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37" w:rsidRPr="00DF5711" w:rsidRDefault="00C94837" w:rsidP="00C948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Договор  на оказание услуг </w:t>
      </w:r>
    </w:p>
    <w:p w:rsidR="00C94837" w:rsidRPr="00DF5711" w:rsidRDefault="00C94837" w:rsidP="00C94837">
      <w:pPr>
        <w:jc w:val="both"/>
        <w:rPr>
          <w:rFonts w:ascii="Times New Roman" w:hAnsi="Times New Roman"/>
          <w:sz w:val="24"/>
          <w:szCs w:val="24"/>
        </w:rPr>
      </w:pPr>
      <w:r w:rsidRPr="00DF5711">
        <w:rPr>
          <w:rFonts w:ascii="Times New Roman" w:hAnsi="Times New Roman"/>
          <w:sz w:val="24"/>
          <w:szCs w:val="24"/>
        </w:rPr>
        <w:t xml:space="preserve">г. Горно-Алтайск                                   </w:t>
      </w:r>
      <w:r w:rsidR="00A35F3A">
        <w:rPr>
          <w:rFonts w:ascii="Times New Roman" w:hAnsi="Times New Roman"/>
          <w:sz w:val="24"/>
          <w:szCs w:val="24"/>
        </w:rPr>
        <w:t xml:space="preserve">        </w:t>
      </w:r>
      <w:r w:rsidR="00D117FD">
        <w:rPr>
          <w:rFonts w:ascii="Times New Roman" w:hAnsi="Times New Roman"/>
          <w:sz w:val="24"/>
          <w:szCs w:val="24"/>
        </w:rPr>
        <w:t xml:space="preserve">                              </w:t>
      </w:r>
      <w:r w:rsidR="00A35F3A">
        <w:rPr>
          <w:rFonts w:ascii="Times New Roman" w:hAnsi="Times New Roman"/>
          <w:sz w:val="24"/>
          <w:szCs w:val="24"/>
        </w:rPr>
        <w:t xml:space="preserve">  « </w:t>
      </w:r>
      <w:r w:rsidR="00D117FD">
        <w:rPr>
          <w:rFonts w:ascii="Times New Roman" w:hAnsi="Times New Roman"/>
          <w:sz w:val="24"/>
          <w:szCs w:val="24"/>
        </w:rPr>
        <w:t>___</w:t>
      </w:r>
      <w:r w:rsidR="000C7AC1">
        <w:rPr>
          <w:rFonts w:ascii="Times New Roman" w:hAnsi="Times New Roman"/>
          <w:sz w:val="24"/>
          <w:szCs w:val="24"/>
        </w:rPr>
        <w:t xml:space="preserve">» </w:t>
      </w:r>
      <w:r w:rsidR="00D117FD">
        <w:rPr>
          <w:rFonts w:ascii="Times New Roman" w:hAnsi="Times New Roman"/>
          <w:sz w:val="24"/>
          <w:szCs w:val="24"/>
        </w:rPr>
        <w:t>__________</w:t>
      </w:r>
      <w:r w:rsidR="00A35F3A">
        <w:rPr>
          <w:rFonts w:ascii="Times New Roman" w:hAnsi="Times New Roman"/>
          <w:sz w:val="24"/>
          <w:szCs w:val="24"/>
        </w:rPr>
        <w:t xml:space="preserve"> 20</w:t>
      </w:r>
      <w:r w:rsidR="00D117FD">
        <w:rPr>
          <w:rFonts w:ascii="Times New Roman" w:hAnsi="Times New Roman"/>
          <w:sz w:val="24"/>
          <w:szCs w:val="24"/>
        </w:rPr>
        <w:t>___</w:t>
      </w:r>
      <w:r w:rsidRPr="00DF5711">
        <w:rPr>
          <w:rFonts w:ascii="Times New Roman" w:hAnsi="Times New Roman"/>
          <w:sz w:val="24"/>
          <w:szCs w:val="24"/>
        </w:rPr>
        <w:t>г.</w:t>
      </w:r>
    </w:p>
    <w:p w:rsidR="00C94837" w:rsidRPr="00DF5711" w:rsidRDefault="00C94837" w:rsidP="00C94837">
      <w:pPr>
        <w:jc w:val="both"/>
        <w:rPr>
          <w:rFonts w:ascii="Times New Roman" w:hAnsi="Times New Roman"/>
          <w:sz w:val="24"/>
          <w:szCs w:val="24"/>
        </w:rPr>
      </w:pPr>
    </w:p>
    <w:p w:rsidR="00C94837" w:rsidRPr="00F0102E" w:rsidRDefault="00C94837" w:rsidP="00C9483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86E28">
        <w:rPr>
          <w:rFonts w:ascii="Times New Roman" w:hAnsi="Times New Roman"/>
          <w:bCs/>
          <w:color w:val="000000"/>
          <w:spacing w:val="6"/>
          <w:sz w:val="24"/>
          <w:szCs w:val="24"/>
        </w:rPr>
        <w:t>Автономное учреждение здравоохранения Республики Алтай «</w:t>
      </w:r>
      <w:r w:rsidR="00ED1553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Республиканская стоматологическая поликлиника</w:t>
      </w:r>
      <w:r w:rsidRPr="00C86E28">
        <w:rPr>
          <w:rFonts w:ascii="Times New Roman" w:hAnsi="Times New Roman"/>
          <w:bCs/>
          <w:color w:val="000000"/>
          <w:spacing w:val="6"/>
          <w:sz w:val="24"/>
          <w:szCs w:val="24"/>
        </w:rPr>
        <w:t>»</w:t>
      </w:r>
      <w:r w:rsidR="00D117FD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</w:t>
      </w:r>
      <w:r w:rsidR="00ED1553">
        <w:rPr>
          <w:rFonts w:ascii="Times New Roman" w:hAnsi="Times New Roman"/>
          <w:sz w:val="24"/>
          <w:szCs w:val="24"/>
        </w:rPr>
        <w:t xml:space="preserve">в лице </w:t>
      </w:r>
      <w:r w:rsidRPr="00F0102E">
        <w:rPr>
          <w:rFonts w:ascii="Times New Roman" w:hAnsi="Times New Roman"/>
          <w:sz w:val="24"/>
          <w:szCs w:val="24"/>
        </w:rPr>
        <w:t xml:space="preserve">главного врача </w:t>
      </w:r>
      <w:r w:rsidR="00D117FD">
        <w:rPr>
          <w:rFonts w:ascii="Times New Roman" w:hAnsi="Times New Roman"/>
          <w:sz w:val="24"/>
          <w:szCs w:val="24"/>
        </w:rPr>
        <w:t>Пономаренко Антона Аркадьевича</w:t>
      </w:r>
      <w:r w:rsidRPr="00F0102E">
        <w:rPr>
          <w:rFonts w:ascii="Times New Roman" w:hAnsi="Times New Roman"/>
          <w:sz w:val="24"/>
          <w:szCs w:val="24"/>
        </w:rPr>
        <w:t>, действующего на основании Устава, с одной стороны,</w:t>
      </w:r>
      <w:r>
        <w:rPr>
          <w:rFonts w:ascii="Times New Roman" w:hAnsi="Times New Roman"/>
          <w:sz w:val="24"/>
          <w:szCs w:val="24"/>
        </w:rPr>
        <w:t xml:space="preserve"> именуемое в дальней «Исполнитель» </w:t>
      </w:r>
      <w:r w:rsidRPr="00F0102E">
        <w:rPr>
          <w:rFonts w:ascii="Times New Roman" w:hAnsi="Times New Roman"/>
          <w:sz w:val="24"/>
          <w:szCs w:val="24"/>
        </w:rPr>
        <w:t>и</w:t>
      </w:r>
      <w:r w:rsidR="000C7AC1">
        <w:rPr>
          <w:rFonts w:ascii="Times New Roman" w:hAnsi="Times New Roman"/>
          <w:sz w:val="24"/>
          <w:szCs w:val="24"/>
        </w:rPr>
        <w:t xml:space="preserve"> </w:t>
      </w:r>
      <w:r w:rsidR="00D117FD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F0102E">
        <w:rPr>
          <w:rFonts w:ascii="Times New Roman" w:hAnsi="Times New Roman"/>
          <w:sz w:val="24"/>
          <w:szCs w:val="24"/>
        </w:rPr>
        <w:t>,  именуемое в дальнейшем «Заказчик», в лице</w:t>
      </w:r>
      <w:r w:rsidR="000C7AC1">
        <w:rPr>
          <w:rFonts w:ascii="Times New Roman" w:hAnsi="Times New Roman"/>
          <w:sz w:val="24"/>
          <w:szCs w:val="24"/>
        </w:rPr>
        <w:t xml:space="preserve"> </w:t>
      </w:r>
      <w:r w:rsidR="00D117FD">
        <w:rPr>
          <w:rFonts w:ascii="Times New Roman" w:hAnsi="Times New Roman"/>
          <w:sz w:val="24"/>
          <w:szCs w:val="24"/>
        </w:rPr>
        <w:t>___________________________</w:t>
      </w:r>
      <w:r w:rsidRPr="00F010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</w:t>
      </w:r>
      <w:r w:rsidR="000C7AC1">
        <w:rPr>
          <w:rFonts w:ascii="Times New Roman" w:hAnsi="Times New Roman"/>
          <w:sz w:val="24"/>
          <w:szCs w:val="24"/>
        </w:rPr>
        <w:t xml:space="preserve">щего на основании </w:t>
      </w:r>
      <w:r w:rsidR="00D117F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, с другой стороны,</w:t>
      </w:r>
      <w:r w:rsidRPr="00F0102E">
        <w:rPr>
          <w:rFonts w:ascii="Times New Roman" w:hAnsi="Times New Roman"/>
          <w:sz w:val="24"/>
          <w:szCs w:val="24"/>
        </w:rPr>
        <w:t xml:space="preserve">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F0102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F0102E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  <w:proofErr w:type="gramEnd"/>
    </w:p>
    <w:p w:rsidR="00C94837" w:rsidRDefault="00C94837" w:rsidP="00C94837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0102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едмет договора</w:t>
      </w:r>
    </w:p>
    <w:p w:rsidR="00C94837" w:rsidRPr="00846AFB" w:rsidRDefault="00C94837" w:rsidP="00C94837">
      <w:pPr>
        <w:jc w:val="both"/>
        <w:rPr>
          <w:rFonts w:ascii="Times New Roman" w:hAnsi="Times New Roman"/>
          <w:sz w:val="24"/>
          <w:szCs w:val="24"/>
        </w:rPr>
      </w:pPr>
      <w:r w:rsidRPr="00846AFB">
        <w:rPr>
          <w:rFonts w:ascii="Times New Roman" w:hAnsi="Times New Roman"/>
          <w:sz w:val="24"/>
          <w:szCs w:val="24"/>
        </w:rPr>
        <w:t xml:space="preserve">1.1. По настоящему Договору </w:t>
      </w:r>
      <w:r>
        <w:rPr>
          <w:rFonts w:ascii="Times New Roman" w:hAnsi="Times New Roman"/>
          <w:sz w:val="24"/>
          <w:szCs w:val="24"/>
        </w:rPr>
        <w:t>«</w:t>
      </w:r>
      <w:r w:rsidRPr="00846AFB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»</w:t>
      </w:r>
      <w:r w:rsidRPr="00846AFB">
        <w:rPr>
          <w:rFonts w:ascii="Times New Roman" w:hAnsi="Times New Roman"/>
          <w:sz w:val="24"/>
          <w:szCs w:val="24"/>
        </w:rPr>
        <w:t xml:space="preserve"> обязуется оказать услуги по медицинскому осмотру работников </w:t>
      </w:r>
      <w:r>
        <w:rPr>
          <w:rFonts w:ascii="Times New Roman" w:hAnsi="Times New Roman"/>
          <w:sz w:val="24"/>
          <w:szCs w:val="24"/>
        </w:rPr>
        <w:t>«</w:t>
      </w:r>
      <w:r w:rsidRPr="00846AFB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>»</w:t>
      </w:r>
      <w:r w:rsidRPr="00846AFB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  <w:szCs w:val="24"/>
        </w:rPr>
        <w:t>«</w:t>
      </w:r>
      <w:r w:rsidRPr="00846AFB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>»</w:t>
      </w:r>
      <w:r w:rsidRPr="00846AFB">
        <w:rPr>
          <w:rFonts w:ascii="Times New Roman" w:hAnsi="Times New Roman"/>
          <w:sz w:val="24"/>
          <w:szCs w:val="24"/>
        </w:rPr>
        <w:t xml:space="preserve"> обязуется оплатить эти услуги.</w:t>
      </w:r>
    </w:p>
    <w:p w:rsidR="00C94837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AFB">
        <w:rPr>
          <w:rFonts w:ascii="Times New Roman" w:hAnsi="Times New Roman"/>
          <w:sz w:val="24"/>
          <w:szCs w:val="24"/>
        </w:rPr>
        <w:t>1.2.«Исполнитель» оказывает «Заказчику» услуги  с момента подписания настоящег</w:t>
      </w:r>
      <w:r>
        <w:rPr>
          <w:rFonts w:ascii="Times New Roman" w:hAnsi="Times New Roman"/>
          <w:sz w:val="24"/>
          <w:szCs w:val="24"/>
        </w:rPr>
        <w:t>о Договора (</w:t>
      </w:r>
      <w:r w:rsidRPr="00846AFB">
        <w:rPr>
          <w:rFonts w:ascii="Times New Roman" w:hAnsi="Times New Roman"/>
          <w:sz w:val="24"/>
          <w:szCs w:val="24"/>
        </w:rPr>
        <w:t>с 14.00.до 17.00</w:t>
      </w:r>
      <w:r w:rsidR="004518CD">
        <w:rPr>
          <w:rFonts w:ascii="Times New Roman" w:hAnsi="Times New Roman"/>
          <w:sz w:val="24"/>
          <w:szCs w:val="24"/>
        </w:rPr>
        <w:t xml:space="preserve"> в 10</w:t>
      </w:r>
      <w:r>
        <w:rPr>
          <w:rFonts w:ascii="Times New Roman" w:hAnsi="Times New Roman"/>
          <w:sz w:val="24"/>
          <w:szCs w:val="24"/>
        </w:rPr>
        <w:t>каб.</w:t>
      </w:r>
      <w:r w:rsidR="00D117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17FD">
        <w:rPr>
          <w:rFonts w:ascii="Times New Roman" w:hAnsi="Times New Roman"/>
          <w:sz w:val="24"/>
          <w:szCs w:val="24"/>
        </w:rPr>
        <w:t>АУЗ РА «РСП»</w:t>
      </w:r>
      <w:r>
        <w:rPr>
          <w:rFonts w:ascii="Times New Roman" w:hAnsi="Times New Roman"/>
          <w:sz w:val="24"/>
          <w:szCs w:val="24"/>
        </w:rPr>
        <w:t>)</w:t>
      </w:r>
      <w:r w:rsidRPr="00846AFB">
        <w:rPr>
          <w:rFonts w:ascii="Times New Roman" w:hAnsi="Times New Roman"/>
          <w:sz w:val="24"/>
          <w:szCs w:val="24"/>
        </w:rPr>
        <w:t>.</w:t>
      </w:r>
      <w:proofErr w:type="gramEnd"/>
    </w:p>
    <w:p w:rsidR="00C94837" w:rsidRPr="00846AFB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94837" w:rsidRDefault="00C94837" w:rsidP="00C94837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C94837" w:rsidRPr="00693FA4" w:rsidRDefault="00C94837" w:rsidP="00C94837">
      <w:pPr>
        <w:pStyle w:val="a3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693FA4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C94837" w:rsidRPr="00665499" w:rsidRDefault="00C94837" w:rsidP="00C94837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65499">
        <w:rPr>
          <w:rFonts w:ascii="Times New Roman" w:hAnsi="Times New Roman"/>
          <w:sz w:val="24"/>
          <w:szCs w:val="24"/>
        </w:rPr>
        <w:t>Проводить медицинский осмотр сотрудников «Заказчика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65499">
        <w:rPr>
          <w:rFonts w:ascii="Times New Roman" w:hAnsi="Times New Roman"/>
          <w:sz w:val="24"/>
          <w:szCs w:val="24"/>
        </w:rPr>
        <w:t xml:space="preserve">Оказывать услуги с надлежащем качеством и в полном объеме. </w:t>
      </w:r>
      <w:proofErr w:type="gramEnd"/>
    </w:p>
    <w:p w:rsidR="00C94837" w:rsidRPr="00693FA4" w:rsidRDefault="00C94837" w:rsidP="00C94837">
      <w:pPr>
        <w:pStyle w:val="a3"/>
        <w:rPr>
          <w:rFonts w:ascii="Times New Roman" w:hAnsi="Times New Roman"/>
          <w:b/>
          <w:sz w:val="24"/>
          <w:szCs w:val="24"/>
        </w:rPr>
      </w:pPr>
      <w:r w:rsidRPr="00693FA4">
        <w:rPr>
          <w:rFonts w:ascii="Times New Roman" w:hAnsi="Times New Roman"/>
          <w:b/>
          <w:sz w:val="24"/>
          <w:szCs w:val="24"/>
        </w:rPr>
        <w:t>2.2. «Заказчик» обязан:</w:t>
      </w:r>
    </w:p>
    <w:p w:rsidR="00C94837" w:rsidRDefault="00C94837" w:rsidP="00C94837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2.1.П</w:t>
      </w:r>
      <w:r w:rsidRPr="00967A72">
        <w:rPr>
          <w:rFonts w:ascii="Times New Roman" w:hAnsi="Times New Roman"/>
          <w:sz w:val="24"/>
          <w:szCs w:val="24"/>
        </w:rPr>
        <w:t>редоставить списки ли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3FA4">
        <w:rPr>
          <w:rFonts w:ascii="Times New Roman" w:hAnsi="Times New Roman"/>
          <w:sz w:val="24"/>
          <w:szCs w:val="24"/>
        </w:rPr>
        <w:t>подлежащих медосмотру</w:t>
      </w:r>
      <w:r>
        <w:rPr>
          <w:rFonts w:ascii="Times New Roman" w:hAnsi="Times New Roman"/>
          <w:sz w:val="24"/>
          <w:szCs w:val="24"/>
        </w:rPr>
        <w:t xml:space="preserve"> (приложение 1 к договору).</w:t>
      </w:r>
    </w:p>
    <w:p w:rsidR="00C94837" w:rsidRDefault="00C94837" w:rsidP="00C94837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2.2. «Заказчик» обязан письменно уведомлять «Исполнителя» об изменении или                        дополнении списка лиц, подлежащих медосмотру.</w:t>
      </w:r>
    </w:p>
    <w:p w:rsidR="00C94837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2.2.</w:t>
      </w:r>
      <w:r w:rsidRPr="00693FA4">
        <w:rPr>
          <w:rFonts w:ascii="Times New Roman" w:hAnsi="Times New Roman"/>
          <w:sz w:val="24"/>
          <w:szCs w:val="24"/>
        </w:rPr>
        <w:t xml:space="preserve">«Заказчик» обязуется произвести оплату </w:t>
      </w:r>
      <w:r>
        <w:rPr>
          <w:rFonts w:ascii="Times New Roman" w:hAnsi="Times New Roman"/>
          <w:sz w:val="24"/>
          <w:szCs w:val="24"/>
        </w:rPr>
        <w:t xml:space="preserve">услуг.          </w:t>
      </w:r>
    </w:p>
    <w:p w:rsidR="00C94837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94837" w:rsidRPr="003202D0" w:rsidRDefault="00C94837" w:rsidP="00C94837">
      <w:pPr>
        <w:pStyle w:val="a3"/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94837" w:rsidRDefault="00C94837" w:rsidP="00C9483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, порядок расчета</w:t>
      </w:r>
    </w:p>
    <w:p w:rsidR="00C94837" w:rsidRPr="00BF4860" w:rsidRDefault="00C94837" w:rsidP="00C9483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C94837" w:rsidRDefault="00C94837" w:rsidP="00C94837">
      <w:pPr>
        <w:jc w:val="both"/>
        <w:rPr>
          <w:rFonts w:ascii="Times New Roman" w:hAnsi="Times New Roman"/>
          <w:sz w:val="24"/>
          <w:szCs w:val="24"/>
        </w:rPr>
      </w:pPr>
      <w:r w:rsidRPr="00D52A6C">
        <w:rPr>
          <w:rFonts w:ascii="Times New Roman" w:hAnsi="Times New Roman"/>
          <w:sz w:val="24"/>
          <w:szCs w:val="24"/>
        </w:rPr>
        <w:t>3.1. Оплату оказанных услуг, предусмотренных настоящим договором, производится по прейскуранту цен</w:t>
      </w:r>
      <w:r w:rsidR="00A35F3A">
        <w:rPr>
          <w:rFonts w:ascii="Times New Roman" w:hAnsi="Times New Roman"/>
          <w:sz w:val="24"/>
          <w:szCs w:val="24"/>
        </w:rPr>
        <w:t xml:space="preserve"> (1 услуга – 190</w:t>
      </w:r>
      <w:r w:rsidR="000C7AC1">
        <w:rPr>
          <w:rFonts w:ascii="Times New Roman" w:hAnsi="Times New Roman"/>
          <w:sz w:val="24"/>
          <w:szCs w:val="24"/>
        </w:rPr>
        <w:t xml:space="preserve"> рублей</w:t>
      </w:r>
      <w:r w:rsidR="005E05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D52A6C">
        <w:rPr>
          <w:rFonts w:ascii="Times New Roman" w:hAnsi="Times New Roman"/>
          <w:sz w:val="24"/>
          <w:szCs w:val="24"/>
        </w:rPr>
        <w:tab/>
      </w:r>
    </w:p>
    <w:p w:rsidR="00C94837" w:rsidRPr="00C93BE0" w:rsidRDefault="00C94837" w:rsidP="00C948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«Исполнитель» на основании </w:t>
      </w:r>
      <w:r w:rsidRPr="00D117FD">
        <w:rPr>
          <w:rStyle w:val="CharStyle9"/>
          <w:rFonts w:eastAsia="Calibri"/>
          <w:sz w:val="24"/>
          <w:szCs w:val="24"/>
        </w:rPr>
        <w:t>акта оказанных услуг</w:t>
      </w:r>
      <w:r>
        <w:rPr>
          <w:rFonts w:ascii="Times New Roman" w:hAnsi="Times New Roman"/>
          <w:sz w:val="24"/>
          <w:szCs w:val="24"/>
        </w:rPr>
        <w:t xml:space="preserve"> выставляет «Заказчику» счет-фактуру на оплату оказанных услуг.</w:t>
      </w:r>
    </w:p>
    <w:p w:rsidR="00C94837" w:rsidRPr="0014060E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Оплата услуг производится «Заказчиком» в безналичном порядке, в течение 10 банковских дней, с момента выставление счет - фактуры, путем перечисления денежных средств на счет «Исполнителя».</w:t>
      </w:r>
    </w:p>
    <w:p w:rsidR="00C94837" w:rsidRPr="00693FA4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94837" w:rsidRDefault="00C94837" w:rsidP="00C94837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0102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ветственность сторон</w:t>
      </w:r>
    </w:p>
    <w:p w:rsidR="00C94837" w:rsidRPr="008D2175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168">
        <w:t>4</w:t>
      </w:r>
      <w:r>
        <w:t>.1.</w:t>
      </w:r>
      <w:r w:rsidRPr="008D2175">
        <w:rPr>
          <w:rFonts w:ascii="Times New Roman" w:hAnsi="Times New Roman"/>
          <w:sz w:val="24"/>
          <w:szCs w:val="24"/>
        </w:rPr>
        <w:t>За неисполнение своих обязательств стороны несут ответственность согласно требованиям настоящего договора и в соответствии с действующем Законодательством Российской Федерации.</w:t>
      </w:r>
      <w:proofErr w:type="gramEnd"/>
    </w:p>
    <w:p w:rsidR="00C94837" w:rsidRPr="008D2175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</w:t>
      </w:r>
      <w:proofErr w:type="gramStart"/>
      <w:r w:rsidRPr="008D2175">
        <w:rPr>
          <w:rFonts w:ascii="Times New Roman" w:hAnsi="Times New Roman"/>
          <w:sz w:val="24"/>
          <w:szCs w:val="24"/>
        </w:rPr>
        <w:t>Разногласия</w:t>
      </w:r>
      <w:proofErr w:type="gramEnd"/>
      <w:r w:rsidRPr="008D2175">
        <w:rPr>
          <w:rFonts w:ascii="Times New Roman" w:hAnsi="Times New Roman"/>
          <w:sz w:val="24"/>
          <w:szCs w:val="24"/>
        </w:rPr>
        <w:t xml:space="preserve"> возникшие в процессе исполнения условий настоящего договора, рассматриваются сторонами в целях выработки обоюдного решения.  В случае не достижения договоренности стороны могут обратиться в суд.</w:t>
      </w:r>
    </w:p>
    <w:p w:rsidR="00C94837" w:rsidRPr="00665499" w:rsidRDefault="00C94837" w:rsidP="00C948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665499">
        <w:rPr>
          <w:rFonts w:ascii="Times New Roman" w:hAnsi="Times New Roman"/>
          <w:sz w:val="24"/>
          <w:szCs w:val="24"/>
        </w:rPr>
        <w:t>При несвоевременной или неполной оплате финансовых счетов за оказанные  услуги Заказчику начисляется пеня в размере 1 % от неоплаченной суммы за каждый день просрочки.</w:t>
      </w:r>
    </w:p>
    <w:p w:rsidR="00C94837" w:rsidRPr="00665499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94837" w:rsidRPr="00F0102E" w:rsidRDefault="00C94837" w:rsidP="00C94837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0102E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рок действия договора</w:t>
      </w:r>
    </w:p>
    <w:p w:rsidR="00C94837" w:rsidRDefault="00C94837" w:rsidP="00C948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665499">
        <w:rPr>
          <w:rFonts w:ascii="Times New Roman" w:hAnsi="Times New Roman"/>
          <w:sz w:val="24"/>
          <w:szCs w:val="24"/>
        </w:rPr>
        <w:t xml:space="preserve">Начало действия договора устанавливается </w:t>
      </w:r>
      <w:proofErr w:type="gramStart"/>
      <w:r w:rsidR="00CE6AFA">
        <w:rPr>
          <w:rFonts w:ascii="Times New Roman" w:hAnsi="Times New Roman"/>
          <w:sz w:val="24"/>
          <w:szCs w:val="24"/>
        </w:rPr>
        <w:t>с</w:t>
      </w:r>
      <w:proofErr w:type="gramEnd"/>
      <w:r w:rsidR="00CE6AFA">
        <w:rPr>
          <w:rFonts w:ascii="Times New Roman" w:hAnsi="Times New Roman"/>
          <w:sz w:val="24"/>
          <w:szCs w:val="24"/>
        </w:rPr>
        <w:t xml:space="preserve">  </w:t>
      </w:r>
      <w:r w:rsidR="00D117FD">
        <w:rPr>
          <w:rFonts w:ascii="Times New Roman" w:hAnsi="Times New Roman"/>
          <w:sz w:val="24"/>
          <w:szCs w:val="24"/>
        </w:rPr>
        <w:t>_______</w:t>
      </w:r>
      <w:r w:rsidR="00CE6AFA">
        <w:rPr>
          <w:rFonts w:ascii="Times New Roman" w:hAnsi="Times New Roman"/>
          <w:sz w:val="24"/>
          <w:szCs w:val="24"/>
        </w:rPr>
        <w:t xml:space="preserve"> до </w:t>
      </w:r>
      <w:r w:rsidR="00D117F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.</w:t>
      </w:r>
    </w:p>
    <w:p w:rsidR="00C94837" w:rsidRDefault="00C94837" w:rsidP="00C94837">
      <w:pPr>
        <w:pStyle w:val="a3"/>
        <w:rPr>
          <w:rFonts w:ascii="Times New Roman" w:hAnsi="Times New Roman"/>
          <w:sz w:val="24"/>
          <w:szCs w:val="24"/>
        </w:rPr>
      </w:pPr>
    </w:p>
    <w:p w:rsidR="00C94837" w:rsidRDefault="00C94837" w:rsidP="00C9483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:rsidR="00C94837" w:rsidRDefault="00C94837" w:rsidP="00C94837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94837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972B60">
        <w:rPr>
          <w:rFonts w:ascii="Times New Roman" w:hAnsi="Times New Roman"/>
          <w:sz w:val="24"/>
          <w:szCs w:val="24"/>
        </w:rPr>
        <w:t>Настоящий договор составлен в двух экземплярах,</w:t>
      </w:r>
      <w:r w:rsidR="00D117FD">
        <w:rPr>
          <w:rFonts w:ascii="Times New Roman" w:hAnsi="Times New Roman"/>
          <w:sz w:val="24"/>
          <w:szCs w:val="24"/>
        </w:rPr>
        <w:t xml:space="preserve"> </w:t>
      </w:r>
      <w:r w:rsidRPr="00972B60">
        <w:rPr>
          <w:rFonts w:ascii="Times New Roman" w:hAnsi="Times New Roman"/>
          <w:sz w:val="24"/>
          <w:szCs w:val="24"/>
        </w:rPr>
        <w:t>имеющих</w:t>
      </w:r>
      <w:r w:rsidR="00D117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B60">
        <w:rPr>
          <w:rFonts w:ascii="Times New Roman" w:hAnsi="Times New Roman"/>
          <w:sz w:val="24"/>
          <w:szCs w:val="24"/>
        </w:rPr>
        <w:t>одинаковую</w:t>
      </w:r>
      <w:proofErr w:type="gramEnd"/>
    </w:p>
    <w:p w:rsidR="00C94837" w:rsidRPr="00972B60" w:rsidRDefault="00C94837" w:rsidP="00C94837">
      <w:pPr>
        <w:pStyle w:val="a3"/>
        <w:rPr>
          <w:rFonts w:ascii="Times New Roman" w:hAnsi="Times New Roman"/>
          <w:b/>
          <w:sz w:val="24"/>
          <w:szCs w:val="24"/>
        </w:rPr>
      </w:pPr>
      <w:r w:rsidRPr="00972B60">
        <w:rPr>
          <w:rFonts w:ascii="Times New Roman" w:hAnsi="Times New Roman"/>
          <w:sz w:val="24"/>
          <w:szCs w:val="24"/>
        </w:rPr>
        <w:t>юридическую силу и находящи</w:t>
      </w:r>
      <w:r w:rsidR="00D117FD">
        <w:rPr>
          <w:rFonts w:ascii="Times New Roman" w:hAnsi="Times New Roman"/>
          <w:sz w:val="24"/>
          <w:szCs w:val="24"/>
        </w:rPr>
        <w:t>е</w:t>
      </w:r>
      <w:r w:rsidRPr="00972B60">
        <w:rPr>
          <w:rFonts w:ascii="Times New Roman" w:hAnsi="Times New Roman"/>
          <w:sz w:val="24"/>
          <w:szCs w:val="24"/>
        </w:rPr>
        <w:t>ся у каждой из Сторон  Договора.</w:t>
      </w:r>
    </w:p>
    <w:p w:rsidR="00C94837" w:rsidRDefault="00C94837" w:rsidP="00C94837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72B60">
        <w:rPr>
          <w:rFonts w:ascii="Times New Roman" w:hAnsi="Times New Roman"/>
          <w:sz w:val="24"/>
          <w:szCs w:val="24"/>
        </w:rPr>
        <w:t>Все изменения и дополнения к настоящему Д</w:t>
      </w:r>
      <w:r>
        <w:rPr>
          <w:rFonts w:ascii="Times New Roman" w:hAnsi="Times New Roman"/>
          <w:sz w:val="24"/>
          <w:szCs w:val="24"/>
        </w:rPr>
        <w:t xml:space="preserve">оговору должны быть совершены в </w:t>
      </w:r>
      <w:r w:rsidRPr="00972B60">
        <w:rPr>
          <w:rFonts w:ascii="Times New Roman" w:hAnsi="Times New Roman"/>
          <w:sz w:val="24"/>
          <w:szCs w:val="24"/>
        </w:rPr>
        <w:t>письменной форме и подписаны уполномоченными на это лицами.</w:t>
      </w:r>
    </w:p>
    <w:p w:rsidR="00C94837" w:rsidRDefault="00C94837" w:rsidP="00C9483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C94837" w:rsidRDefault="00C94837" w:rsidP="00C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94837" w:rsidRPr="00972B60" w:rsidRDefault="00C94837" w:rsidP="00C94837">
      <w:pPr>
        <w:pStyle w:val="a3"/>
        <w:rPr>
          <w:rFonts w:ascii="Times New Roman" w:hAnsi="Times New Roman"/>
          <w:sz w:val="24"/>
          <w:szCs w:val="24"/>
        </w:rPr>
      </w:pPr>
    </w:p>
    <w:p w:rsidR="00C94837" w:rsidRDefault="00C94837" w:rsidP="00C948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</w:t>
      </w:r>
      <w:r w:rsidRPr="00F0102E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>ридический адрес сторон</w:t>
      </w:r>
    </w:p>
    <w:p w:rsidR="00C94837" w:rsidRDefault="00C94837" w:rsidP="00C94837">
      <w:pPr>
        <w:jc w:val="both"/>
        <w:rPr>
          <w:rFonts w:ascii="Times New Roman" w:hAnsi="Times New Roman"/>
          <w:b/>
          <w:sz w:val="24"/>
          <w:szCs w:val="24"/>
        </w:rPr>
      </w:pPr>
    </w:p>
    <w:p w:rsidR="00C94837" w:rsidRPr="00BA1DED" w:rsidRDefault="00C94837" w:rsidP="00C94837">
      <w:pPr>
        <w:jc w:val="both"/>
        <w:rPr>
          <w:rFonts w:ascii="Times New Roman" w:hAnsi="Times New Roman"/>
          <w:b/>
          <w:sz w:val="24"/>
          <w:szCs w:val="24"/>
        </w:rPr>
      </w:pPr>
      <w:r w:rsidRPr="00F0102E">
        <w:rPr>
          <w:rFonts w:ascii="Times New Roman" w:hAnsi="Times New Roman"/>
          <w:b/>
          <w:sz w:val="24"/>
          <w:szCs w:val="24"/>
        </w:rPr>
        <w:t xml:space="preserve">          ИСПОЛНИТЕЛЬ                                                      ЗАКАЗЧИК</w:t>
      </w:r>
    </w:p>
    <w:tbl>
      <w:tblPr>
        <w:tblW w:w="9856" w:type="dxa"/>
        <w:tblLook w:val="01E0"/>
      </w:tblPr>
      <w:tblGrid>
        <w:gridCol w:w="9856"/>
      </w:tblGrid>
      <w:tr w:rsidR="00C94837" w:rsidRPr="000A210C" w:rsidTr="00CA34F5">
        <w:tc>
          <w:tcPr>
            <w:tcW w:w="4928" w:type="dxa"/>
            <w:shd w:val="clear" w:color="auto" w:fill="auto"/>
          </w:tcPr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>Автономное учреждение здравоохранения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Алтай </w:t>
            </w:r>
          </w:p>
          <w:p w:rsidR="00ED1553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D1553">
              <w:rPr>
                <w:rFonts w:ascii="Times New Roman" w:hAnsi="Times New Roman" w:cs="Times New Roman"/>
                <w:sz w:val="22"/>
                <w:szCs w:val="22"/>
              </w:rPr>
              <w:t>Республиканская с</w:t>
            </w: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 xml:space="preserve">томатологическая </w:t>
            </w:r>
          </w:p>
          <w:p w:rsidR="00C94837" w:rsidRPr="008D2175" w:rsidRDefault="00ED1553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клиника</w:t>
            </w:r>
            <w:r w:rsidR="00C94837" w:rsidRPr="008D217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</w:tr>
      <w:tr w:rsidR="00C94837" w:rsidRPr="000A210C" w:rsidTr="00CA34F5">
        <w:tc>
          <w:tcPr>
            <w:tcW w:w="4928" w:type="dxa"/>
            <w:shd w:val="clear" w:color="auto" w:fill="auto"/>
          </w:tcPr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>Адрес: 649000, Республика Алтай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>г. Горно-Алтайск,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 xml:space="preserve">ул. Социалистическая, 19 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>тел. 8(388-22) 21189, факс 27026</w:t>
            </w:r>
          </w:p>
          <w:p w:rsidR="00C94837" w:rsidRPr="00C94837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e</w:t>
            </w:r>
            <w:r w:rsidRPr="00C948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</w:t>
            </w:r>
            <w:r w:rsidRPr="008D2175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mail</w:t>
            </w:r>
            <w:r w:rsidRPr="00C948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: </w:t>
            </w:r>
            <w:hyperlink r:id="rId6" w:history="1">
              <w:r w:rsidRPr="009D0267">
                <w:rPr>
                  <w:rStyle w:val="a4"/>
                  <w:rFonts w:ascii="Times New Roman" w:hAnsi="Times New Roman" w:cs="Times New Roman"/>
                  <w:bCs/>
                  <w:iCs/>
                  <w:color w:val="0000FF" w:themeColor="hyperlink"/>
                  <w:sz w:val="22"/>
                  <w:szCs w:val="22"/>
                  <w:lang w:val="en-US"/>
                </w:rPr>
                <w:t>guz</w:t>
              </w:r>
              <w:r w:rsidRPr="00C94837">
                <w:rPr>
                  <w:rStyle w:val="a4"/>
                  <w:rFonts w:ascii="Times New Roman" w:hAnsi="Times New Roman" w:cs="Times New Roman"/>
                  <w:bCs/>
                  <w:iCs/>
                  <w:color w:val="0000FF" w:themeColor="hyperlink"/>
                  <w:sz w:val="22"/>
                  <w:szCs w:val="22"/>
                </w:rPr>
                <w:t>.</w:t>
              </w:r>
              <w:r w:rsidRPr="009D0267">
                <w:rPr>
                  <w:rStyle w:val="a4"/>
                  <w:rFonts w:ascii="Times New Roman" w:hAnsi="Times New Roman" w:cs="Times New Roman"/>
                  <w:bCs/>
                  <w:iCs/>
                  <w:color w:val="0000FF" w:themeColor="hyperlink"/>
                  <w:sz w:val="22"/>
                  <w:szCs w:val="22"/>
                  <w:lang w:val="en-US"/>
                </w:rPr>
                <w:t>rsp</w:t>
              </w:r>
              <w:r w:rsidRPr="00C94837">
                <w:rPr>
                  <w:rStyle w:val="a4"/>
                  <w:rFonts w:ascii="Times New Roman" w:hAnsi="Times New Roman" w:cs="Times New Roman"/>
                  <w:bCs/>
                  <w:iCs/>
                  <w:color w:val="0000FF" w:themeColor="hyperlink"/>
                  <w:sz w:val="22"/>
                  <w:szCs w:val="22"/>
                </w:rPr>
                <w:t>@</w:t>
              </w:r>
              <w:r w:rsidRPr="009D0267">
                <w:rPr>
                  <w:rStyle w:val="a4"/>
                  <w:rFonts w:ascii="Times New Roman" w:hAnsi="Times New Roman" w:cs="Times New Roman"/>
                  <w:bCs/>
                  <w:iCs/>
                  <w:color w:val="0000FF" w:themeColor="hyperlink"/>
                  <w:sz w:val="22"/>
                  <w:szCs w:val="22"/>
                  <w:lang w:val="en-US"/>
                </w:rPr>
                <w:t>mail</w:t>
              </w:r>
              <w:r w:rsidRPr="00C94837">
                <w:rPr>
                  <w:rStyle w:val="a4"/>
                  <w:rFonts w:ascii="Times New Roman" w:hAnsi="Times New Roman" w:cs="Times New Roman"/>
                  <w:bCs/>
                  <w:iCs/>
                  <w:color w:val="0000FF" w:themeColor="hyperlink"/>
                  <w:sz w:val="22"/>
                  <w:szCs w:val="22"/>
                </w:rPr>
                <w:t>.</w:t>
              </w:r>
              <w:r w:rsidRPr="009D0267">
                <w:rPr>
                  <w:rStyle w:val="a4"/>
                  <w:rFonts w:ascii="Times New Roman" w:hAnsi="Times New Roman" w:cs="Times New Roman"/>
                  <w:bCs/>
                  <w:iCs/>
                  <w:color w:val="0000FF" w:themeColor="hyperlink"/>
                  <w:sz w:val="22"/>
                  <w:szCs w:val="22"/>
                  <w:lang w:val="en-US"/>
                </w:rPr>
                <w:t>ru</w:t>
              </w:r>
            </w:hyperlink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>ИНН 0411008292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 xml:space="preserve">БИК 048405001 КПП 041101001 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2175">
              <w:rPr>
                <w:rFonts w:ascii="Times New Roman" w:hAnsi="Times New Roman" w:cs="Times New Roman"/>
                <w:sz w:val="22"/>
                <w:szCs w:val="22"/>
              </w:rPr>
              <w:t>ОГРН 1020400752635</w:t>
            </w:r>
          </w:p>
          <w:p w:rsidR="00C94837" w:rsidRPr="008D2175" w:rsidRDefault="00C94837" w:rsidP="00CA34F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D2175">
              <w:rPr>
                <w:rFonts w:ascii="Times New Roman" w:hAnsi="Times New Roman"/>
              </w:rPr>
              <w:t>р</w:t>
            </w:r>
            <w:proofErr w:type="gramEnd"/>
            <w:r w:rsidRPr="008D2175">
              <w:rPr>
                <w:rFonts w:ascii="Times New Roman" w:hAnsi="Times New Roman"/>
              </w:rPr>
              <w:t>/с 40601810500001000001 в ГРКЦ НБ РА</w:t>
            </w:r>
          </w:p>
          <w:p w:rsidR="00C94837" w:rsidRPr="008D2175" w:rsidRDefault="00C94837" w:rsidP="00CA34F5">
            <w:pPr>
              <w:pStyle w:val="a3"/>
              <w:rPr>
                <w:rFonts w:ascii="Times New Roman" w:hAnsi="Times New Roman"/>
              </w:rPr>
            </w:pPr>
            <w:r w:rsidRPr="008D2175">
              <w:rPr>
                <w:rFonts w:ascii="Times New Roman" w:hAnsi="Times New Roman"/>
              </w:rPr>
              <w:t xml:space="preserve"> Банка России г. Горно-Алтайск </w:t>
            </w:r>
          </w:p>
          <w:p w:rsidR="00C94837" w:rsidRPr="008D2175" w:rsidRDefault="00C94837" w:rsidP="00CA34F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D2175">
              <w:rPr>
                <w:rFonts w:ascii="Times New Roman" w:hAnsi="Times New Roman"/>
              </w:rPr>
              <w:t>л</w:t>
            </w:r>
            <w:proofErr w:type="gramEnd"/>
            <w:r w:rsidRPr="008D2175">
              <w:rPr>
                <w:rFonts w:ascii="Times New Roman" w:hAnsi="Times New Roman"/>
              </w:rPr>
              <w:t>/с 30776У87590 в УФК РФ по РА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37" w:rsidRPr="008D2175" w:rsidRDefault="00C94837" w:rsidP="00CA34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2175">
              <w:rPr>
                <w:rFonts w:ascii="Times New Roman" w:hAnsi="Times New Roman"/>
              </w:rPr>
              <w:t>____</w:t>
            </w:r>
            <w:r w:rsidR="00A35F3A">
              <w:rPr>
                <w:rFonts w:ascii="Times New Roman" w:hAnsi="Times New Roman"/>
              </w:rPr>
              <w:t>___________________А.</w:t>
            </w:r>
            <w:r w:rsidR="00D117FD">
              <w:rPr>
                <w:rFonts w:ascii="Times New Roman" w:hAnsi="Times New Roman"/>
              </w:rPr>
              <w:t>А.Пономаренко</w:t>
            </w:r>
            <w:proofErr w:type="spellEnd"/>
            <w:r w:rsidRPr="008D2175">
              <w:rPr>
                <w:rFonts w:ascii="Times New Roman" w:hAnsi="Times New Roman"/>
              </w:rPr>
              <w:t xml:space="preserve">                   _____________________</w:t>
            </w:r>
            <w:r w:rsidR="00D117FD">
              <w:rPr>
                <w:rFonts w:ascii="Times New Roman" w:hAnsi="Times New Roman"/>
              </w:rPr>
              <w:t>_ ________________</w:t>
            </w:r>
          </w:p>
          <w:p w:rsidR="00C94837" w:rsidRPr="008D2175" w:rsidRDefault="00C94837" w:rsidP="00CA34F5">
            <w:pPr>
              <w:spacing w:after="0" w:line="240" w:lineRule="auto"/>
              <w:rPr>
                <w:rFonts w:ascii="Times New Roman" w:hAnsi="Times New Roman"/>
              </w:rPr>
            </w:pPr>
            <w:r w:rsidRPr="008D2175">
              <w:rPr>
                <w:rFonts w:ascii="Times New Roman" w:hAnsi="Times New Roman"/>
              </w:rPr>
              <w:t xml:space="preserve">М.П.                                                                                  </w:t>
            </w:r>
            <w:r w:rsidR="00D117FD">
              <w:rPr>
                <w:rFonts w:ascii="Times New Roman" w:hAnsi="Times New Roman"/>
              </w:rPr>
              <w:t xml:space="preserve">         </w:t>
            </w:r>
            <w:r w:rsidRPr="008D2175">
              <w:rPr>
                <w:rFonts w:ascii="Times New Roman" w:hAnsi="Times New Roman"/>
              </w:rPr>
              <w:t>М.П.</w:t>
            </w:r>
            <w:r w:rsidR="00D117FD">
              <w:rPr>
                <w:rFonts w:ascii="Times New Roman" w:hAnsi="Times New Roman"/>
              </w:rPr>
              <w:t xml:space="preserve">                                         </w:t>
            </w:r>
            <w:r w:rsidR="00F32221" w:rsidRPr="00F32221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C94837" w:rsidRPr="008D2175" w:rsidRDefault="00A35F3A" w:rsidP="00CA34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___20</w:t>
            </w:r>
            <w:r w:rsidR="00D117FD">
              <w:rPr>
                <w:rFonts w:ascii="Times New Roman" w:hAnsi="Times New Roman"/>
              </w:rPr>
              <w:t>_____</w:t>
            </w:r>
            <w:r w:rsidR="00C94837" w:rsidRPr="008D2175">
              <w:rPr>
                <w:rFonts w:ascii="Times New Roman" w:hAnsi="Times New Roman"/>
              </w:rPr>
              <w:t xml:space="preserve">г.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="00D117FD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«_____»_______________20</w:t>
            </w:r>
            <w:r w:rsidR="00D117FD">
              <w:rPr>
                <w:rFonts w:ascii="Times New Roman" w:hAnsi="Times New Roman"/>
              </w:rPr>
              <w:t>______</w:t>
            </w:r>
            <w:r w:rsidR="00C94837" w:rsidRPr="008D2175">
              <w:rPr>
                <w:rFonts w:ascii="Times New Roman" w:hAnsi="Times New Roman"/>
              </w:rPr>
              <w:t xml:space="preserve">г.      </w:t>
            </w: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37" w:rsidRPr="008D2175" w:rsidRDefault="00C94837" w:rsidP="00CA34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6694" w:rsidRDefault="00556694" w:rsidP="005E0563"/>
    <w:sectPr w:rsidR="00556694" w:rsidSect="0055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BE9"/>
    <w:multiLevelType w:val="multilevel"/>
    <w:tmpl w:val="CF9C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37A5B"/>
    <w:multiLevelType w:val="multilevel"/>
    <w:tmpl w:val="F0FED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94837"/>
    <w:rsid w:val="00000194"/>
    <w:rsid w:val="00000972"/>
    <w:rsid w:val="00001E2C"/>
    <w:rsid w:val="000026D3"/>
    <w:rsid w:val="00003BEF"/>
    <w:rsid w:val="000040D6"/>
    <w:rsid w:val="000041A0"/>
    <w:rsid w:val="00005AAA"/>
    <w:rsid w:val="00006A32"/>
    <w:rsid w:val="00006B6D"/>
    <w:rsid w:val="000102CB"/>
    <w:rsid w:val="00010567"/>
    <w:rsid w:val="00010824"/>
    <w:rsid w:val="00010BAC"/>
    <w:rsid w:val="00010DAF"/>
    <w:rsid w:val="000112BE"/>
    <w:rsid w:val="000112F8"/>
    <w:rsid w:val="00011695"/>
    <w:rsid w:val="00012A63"/>
    <w:rsid w:val="000134F7"/>
    <w:rsid w:val="00013FB3"/>
    <w:rsid w:val="00015671"/>
    <w:rsid w:val="000159F4"/>
    <w:rsid w:val="00015F5F"/>
    <w:rsid w:val="00016405"/>
    <w:rsid w:val="000165CC"/>
    <w:rsid w:val="00016E1D"/>
    <w:rsid w:val="00017868"/>
    <w:rsid w:val="00021480"/>
    <w:rsid w:val="00024D90"/>
    <w:rsid w:val="00025DE8"/>
    <w:rsid w:val="000261ED"/>
    <w:rsid w:val="00027361"/>
    <w:rsid w:val="00027ED8"/>
    <w:rsid w:val="000301A3"/>
    <w:rsid w:val="00031C96"/>
    <w:rsid w:val="00031F27"/>
    <w:rsid w:val="00032A55"/>
    <w:rsid w:val="00032AB6"/>
    <w:rsid w:val="00032FD7"/>
    <w:rsid w:val="00033931"/>
    <w:rsid w:val="00033B5C"/>
    <w:rsid w:val="00033EA7"/>
    <w:rsid w:val="000343F7"/>
    <w:rsid w:val="00034E9C"/>
    <w:rsid w:val="00035C70"/>
    <w:rsid w:val="00036269"/>
    <w:rsid w:val="000369B4"/>
    <w:rsid w:val="00036B70"/>
    <w:rsid w:val="00037D30"/>
    <w:rsid w:val="0004013F"/>
    <w:rsid w:val="000402AA"/>
    <w:rsid w:val="000403F1"/>
    <w:rsid w:val="00040E2D"/>
    <w:rsid w:val="00041128"/>
    <w:rsid w:val="00041407"/>
    <w:rsid w:val="00041BAB"/>
    <w:rsid w:val="00041ED2"/>
    <w:rsid w:val="00042A51"/>
    <w:rsid w:val="0004319A"/>
    <w:rsid w:val="0004367B"/>
    <w:rsid w:val="0004457A"/>
    <w:rsid w:val="0004480F"/>
    <w:rsid w:val="0004488B"/>
    <w:rsid w:val="00045A1F"/>
    <w:rsid w:val="00045E7B"/>
    <w:rsid w:val="00046578"/>
    <w:rsid w:val="00046897"/>
    <w:rsid w:val="000468B7"/>
    <w:rsid w:val="00046A65"/>
    <w:rsid w:val="00047B22"/>
    <w:rsid w:val="00047E02"/>
    <w:rsid w:val="00047FC9"/>
    <w:rsid w:val="000505AC"/>
    <w:rsid w:val="000519FB"/>
    <w:rsid w:val="00052062"/>
    <w:rsid w:val="00052F3D"/>
    <w:rsid w:val="00054E6C"/>
    <w:rsid w:val="00054FAE"/>
    <w:rsid w:val="000572E6"/>
    <w:rsid w:val="0005763E"/>
    <w:rsid w:val="0005772D"/>
    <w:rsid w:val="0006094C"/>
    <w:rsid w:val="000619EC"/>
    <w:rsid w:val="00062116"/>
    <w:rsid w:val="000621A6"/>
    <w:rsid w:val="00062294"/>
    <w:rsid w:val="0006339C"/>
    <w:rsid w:val="000635F9"/>
    <w:rsid w:val="00063DA6"/>
    <w:rsid w:val="00063DEF"/>
    <w:rsid w:val="00063E0E"/>
    <w:rsid w:val="00064373"/>
    <w:rsid w:val="00064C5A"/>
    <w:rsid w:val="00064EDC"/>
    <w:rsid w:val="0006502F"/>
    <w:rsid w:val="0006525C"/>
    <w:rsid w:val="00065A46"/>
    <w:rsid w:val="00067375"/>
    <w:rsid w:val="00067DA3"/>
    <w:rsid w:val="00070591"/>
    <w:rsid w:val="00070B8E"/>
    <w:rsid w:val="00071D0D"/>
    <w:rsid w:val="00072113"/>
    <w:rsid w:val="00072202"/>
    <w:rsid w:val="00072CFC"/>
    <w:rsid w:val="00073240"/>
    <w:rsid w:val="000735C9"/>
    <w:rsid w:val="00074F72"/>
    <w:rsid w:val="0007501A"/>
    <w:rsid w:val="0007503E"/>
    <w:rsid w:val="00075A9D"/>
    <w:rsid w:val="00076715"/>
    <w:rsid w:val="00077E7E"/>
    <w:rsid w:val="0008048D"/>
    <w:rsid w:val="00080FB7"/>
    <w:rsid w:val="00081917"/>
    <w:rsid w:val="00081A26"/>
    <w:rsid w:val="00081EBB"/>
    <w:rsid w:val="00082D52"/>
    <w:rsid w:val="00083A0E"/>
    <w:rsid w:val="00085305"/>
    <w:rsid w:val="000866EE"/>
    <w:rsid w:val="000868BD"/>
    <w:rsid w:val="000872DE"/>
    <w:rsid w:val="00090250"/>
    <w:rsid w:val="00090AF1"/>
    <w:rsid w:val="000910AE"/>
    <w:rsid w:val="00091C08"/>
    <w:rsid w:val="000920AD"/>
    <w:rsid w:val="000921F3"/>
    <w:rsid w:val="00092AA5"/>
    <w:rsid w:val="00092C30"/>
    <w:rsid w:val="000933A4"/>
    <w:rsid w:val="000933AE"/>
    <w:rsid w:val="00093BE2"/>
    <w:rsid w:val="000946B8"/>
    <w:rsid w:val="0009484F"/>
    <w:rsid w:val="00095550"/>
    <w:rsid w:val="00095B31"/>
    <w:rsid w:val="00095B92"/>
    <w:rsid w:val="00096070"/>
    <w:rsid w:val="00096C6E"/>
    <w:rsid w:val="00096D6C"/>
    <w:rsid w:val="000975A7"/>
    <w:rsid w:val="000A06AD"/>
    <w:rsid w:val="000A0DC3"/>
    <w:rsid w:val="000A0EF0"/>
    <w:rsid w:val="000A1158"/>
    <w:rsid w:val="000A11C4"/>
    <w:rsid w:val="000A1331"/>
    <w:rsid w:val="000A1373"/>
    <w:rsid w:val="000A15BE"/>
    <w:rsid w:val="000A16A8"/>
    <w:rsid w:val="000A2A4F"/>
    <w:rsid w:val="000A2E6C"/>
    <w:rsid w:val="000A3026"/>
    <w:rsid w:val="000A31A0"/>
    <w:rsid w:val="000A33B4"/>
    <w:rsid w:val="000A69C9"/>
    <w:rsid w:val="000A6ED0"/>
    <w:rsid w:val="000A76AF"/>
    <w:rsid w:val="000A7981"/>
    <w:rsid w:val="000B0A60"/>
    <w:rsid w:val="000B0B3B"/>
    <w:rsid w:val="000B0DCD"/>
    <w:rsid w:val="000B1533"/>
    <w:rsid w:val="000B2652"/>
    <w:rsid w:val="000B4007"/>
    <w:rsid w:val="000B443A"/>
    <w:rsid w:val="000B4593"/>
    <w:rsid w:val="000B478F"/>
    <w:rsid w:val="000B47DF"/>
    <w:rsid w:val="000B4848"/>
    <w:rsid w:val="000B4A1A"/>
    <w:rsid w:val="000B4A8B"/>
    <w:rsid w:val="000B4B04"/>
    <w:rsid w:val="000B4EC1"/>
    <w:rsid w:val="000B55BB"/>
    <w:rsid w:val="000B5EFD"/>
    <w:rsid w:val="000B5FA5"/>
    <w:rsid w:val="000B6343"/>
    <w:rsid w:val="000B77DF"/>
    <w:rsid w:val="000B7806"/>
    <w:rsid w:val="000B7BCB"/>
    <w:rsid w:val="000C0697"/>
    <w:rsid w:val="000C0829"/>
    <w:rsid w:val="000C0D64"/>
    <w:rsid w:val="000C1961"/>
    <w:rsid w:val="000C1AC6"/>
    <w:rsid w:val="000C1C77"/>
    <w:rsid w:val="000C2989"/>
    <w:rsid w:val="000C2F44"/>
    <w:rsid w:val="000C30E5"/>
    <w:rsid w:val="000C3379"/>
    <w:rsid w:val="000C3DFD"/>
    <w:rsid w:val="000C3F7D"/>
    <w:rsid w:val="000C4A27"/>
    <w:rsid w:val="000C4EBA"/>
    <w:rsid w:val="000C4FE1"/>
    <w:rsid w:val="000C5297"/>
    <w:rsid w:val="000C7169"/>
    <w:rsid w:val="000C7AC1"/>
    <w:rsid w:val="000D0192"/>
    <w:rsid w:val="000D0563"/>
    <w:rsid w:val="000D0974"/>
    <w:rsid w:val="000D1EE3"/>
    <w:rsid w:val="000D29A6"/>
    <w:rsid w:val="000D377A"/>
    <w:rsid w:val="000D3878"/>
    <w:rsid w:val="000D3DAD"/>
    <w:rsid w:val="000D44C5"/>
    <w:rsid w:val="000D4527"/>
    <w:rsid w:val="000D4984"/>
    <w:rsid w:val="000D4BE4"/>
    <w:rsid w:val="000D4E21"/>
    <w:rsid w:val="000D5729"/>
    <w:rsid w:val="000D58D5"/>
    <w:rsid w:val="000D7081"/>
    <w:rsid w:val="000E043F"/>
    <w:rsid w:val="000E0A57"/>
    <w:rsid w:val="000E1A2B"/>
    <w:rsid w:val="000E4154"/>
    <w:rsid w:val="000E41B7"/>
    <w:rsid w:val="000E4320"/>
    <w:rsid w:val="000E46B9"/>
    <w:rsid w:val="000E4E46"/>
    <w:rsid w:val="000E5349"/>
    <w:rsid w:val="000E5DFB"/>
    <w:rsid w:val="000E6047"/>
    <w:rsid w:val="000E60FC"/>
    <w:rsid w:val="000E72DB"/>
    <w:rsid w:val="000E7C01"/>
    <w:rsid w:val="000E7E5B"/>
    <w:rsid w:val="000F06D5"/>
    <w:rsid w:val="000F1444"/>
    <w:rsid w:val="000F183B"/>
    <w:rsid w:val="000F1F0C"/>
    <w:rsid w:val="000F202F"/>
    <w:rsid w:val="000F2194"/>
    <w:rsid w:val="000F2EBC"/>
    <w:rsid w:val="000F36F9"/>
    <w:rsid w:val="000F3727"/>
    <w:rsid w:val="000F3C47"/>
    <w:rsid w:val="000F3D23"/>
    <w:rsid w:val="000F3F12"/>
    <w:rsid w:val="000F4C81"/>
    <w:rsid w:val="000F4CBA"/>
    <w:rsid w:val="000F4DB7"/>
    <w:rsid w:val="000F4FA0"/>
    <w:rsid w:val="000F5044"/>
    <w:rsid w:val="000F6314"/>
    <w:rsid w:val="000F64E4"/>
    <w:rsid w:val="000F6FED"/>
    <w:rsid w:val="000F7503"/>
    <w:rsid w:val="00100421"/>
    <w:rsid w:val="0010094A"/>
    <w:rsid w:val="0010233F"/>
    <w:rsid w:val="001025A0"/>
    <w:rsid w:val="00102870"/>
    <w:rsid w:val="001029EB"/>
    <w:rsid w:val="00102F75"/>
    <w:rsid w:val="0010351B"/>
    <w:rsid w:val="00103AB0"/>
    <w:rsid w:val="00103C75"/>
    <w:rsid w:val="00104868"/>
    <w:rsid w:val="00104F51"/>
    <w:rsid w:val="001055D7"/>
    <w:rsid w:val="00105AD8"/>
    <w:rsid w:val="00105D80"/>
    <w:rsid w:val="0010615B"/>
    <w:rsid w:val="001064E2"/>
    <w:rsid w:val="0010701C"/>
    <w:rsid w:val="001078A8"/>
    <w:rsid w:val="001103FF"/>
    <w:rsid w:val="00110A88"/>
    <w:rsid w:val="00110F0F"/>
    <w:rsid w:val="00110FEE"/>
    <w:rsid w:val="00110FF4"/>
    <w:rsid w:val="00111049"/>
    <w:rsid w:val="0011183C"/>
    <w:rsid w:val="001123E4"/>
    <w:rsid w:val="0011249C"/>
    <w:rsid w:val="00112F64"/>
    <w:rsid w:val="001130F1"/>
    <w:rsid w:val="001136AD"/>
    <w:rsid w:val="00114504"/>
    <w:rsid w:val="0011496F"/>
    <w:rsid w:val="00115A41"/>
    <w:rsid w:val="00115F5E"/>
    <w:rsid w:val="00116BFE"/>
    <w:rsid w:val="00116C90"/>
    <w:rsid w:val="001173A7"/>
    <w:rsid w:val="00117667"/>
    <w:rsid w:val="001208CA"/>
    <w:rsid w:val="001213B0"/>
    <w:rsid w:val="0012205D"/>
    <w:rsid w:val="00122065"/>
    <w:rsid w:val="00123293"/>
    <w:rsid w:val="001232D5"/>
    <w:rsid w:val="00123954"/>
    <w:rsid w:val="0012438E"/>
    <w:rsid w:val="001258A8"/>
    <w:rsid w:val="00125C1D"/>
    <w:rsid w:val="00126807"/>
    <w:rsid w:val="00126BB0"/>
    <w:rsid w:val="00130328"/>
    <w:rsid w:val="001312E4"/>
    <w:rsid w:val="0013166B"/>
    <w:rsid w:val="00133282"/>
    <w:rsid w:val="0013390B"/>
    <w:rsid w:val="00133B53"/>
    <w:rsid w:val="0013429E"/>
    <w:rsid w:val="001345FE"/>
    <w:rsid w:val="0013579A"/>
    <w:rsid w:val="00136308"/>
    <w:rsid w:val="0013664B"/>
    <w:rsid w:val="00136E70"/>
    <w:rsid w:val="00137A50"/>
    <w:rsid w:val="00140F23"/>
    <w:rsid w:val="00140F3D"/>
    <w:rsid w:val="00141C2B"/>
    <w:rsid w:val="00141CD3"/>
    <w:rsid w:val="00142197"/>
    <w:rsid w:val="0014259E"/>
    <w:rsid w:val="001438C3"/>
    <w:rsid w:val="00144467"/>
    <w:rsid w:val="001450EF"/>
    <w:rsid w:val="00145635"/>
    <w:rsid w:val="00146124"/>
    <w:rsid w:val="00146CB5"/>
    <w:rsid w:val="00147987"/>
    <w:rsid w:val="00150130"/>
    <w:rsid w:val="00150B98"/>
    <w:rsid w:val="00151BA9"/>
    <w:rsid w:val="00151DAD"/>
    <w:rsid w:val="0015212E"/>
    <w:rsid w:val="00152C40"/>
    <w:rsid w:val="001534A5"/>
    <w:rsid w:val="00153FE1"/>
    <w:rsid w:val="00154D04"/>
    <w:rsid w:val="00154F2B"/>
    <w:rsid w:val="0015521E"/>
    <w:rsid w:val="00155CB8"/>
    <w:rsid w:val="00156F90"/>
    <w:rsid w:val="001577E5"/>
    <w:rsid w:val="001579C5"/>
    <w:rsid w:val="00160704"/>
    <w:rsid w:val="001612AC"/>
    <w:rsid w:val="00161566"/>
    <w:rsid w:val="0016198B"/>
    <w:rsid w:val="00161D30"/>
    <w:rsid w:val="001624D7"/>
    <w:rsid w:val="001634A3"/>
    <w:rsid w:val="00164731"/>
    <w:rsid w:val="00164C3D"/>
    <w:rsid w:val="001651B6"/>
    <w:rsid w:val="0016694E"/>
    <w:rsid w:val="00166CAC"/>
    <w:rsid w:val="00166E99"/>
    <w:rsid w:val="00167684"/>
    <w:rsid w:val="0017065D"/>
    <w:rsid w:val="00170C00"/>
    <w:rsid w:val="00171782"/>
    <w:rsid w:val="00172A4D"/>
    <w:rsid w:val="00172BDD"/>
    <w:rsid w:val="00172EB2"/>
    <w:rsid w:val="00172FE8"/>
    <w:rsid w:val="0017350B"/>
    <w:rsid w:val="00173719"/>
    <w:rsid w:val="00173737"/>
    <w:rsid w:val="00173B08"/>
    <w:rsid w:val="00173B1B"/>
    <w:rsid w:val="00173CCF"/>
    <w:rsid w:val="001748A1"/>
    <w:rsid w:val="00175029"/>
    <w:rsid w:val="00175490"/>
    <w:rsid w:val="00175BED"/>
    <w:rsid w:val="00175D31"/>
    <w:rsid w:val="0017631A"/>
    <w:rsid w:val="00176E8F"/>
    <w:rsid w:val="001800B0"/>
    <w:rsid w:val="001805D5"/>
    <w:rsid w:val="00181061"/>
    <w:rsid w:val="0018149D"/>
    <w:rsid w:val="00182B8D"/>
    <w:rsid w:val="00182FE9"/>
    <w:rsid w:val="00184368"/>
    <w:rsid w:val="00185B28"/>
    <w:rsid w:val="00186283"/>
    <w:rsid w:val="0018664E"/>
    <w:rsid w:val="00186D0E"/>
    <w:rsid w:val="00187E84"/>
    <w:rsid w:val="00187FB0"/>
    <w:rsid w:val="001906EB"/>
    <w:rsid w:val="00190C25"/>
    <w:rsid w:val="00191513"/>
    <w:rsid w:val="00191842"/>
    <w:rsid w:val="00191974"/>
    <w:rsid w:val="00193226"/>
    <w:rsid w:val="00194928"/>
    <w:rsid w:val="00194D66"/>
    <w:rsid w:val="00194E0A"/>
    <w:rsid w:val="00195611"/>
    <w:rsid w:val="001965D0"/>
    <w:rsid w:val="001966C7"/>
    <w:rsid w:val="00197320"/>
    <w:rsid w:val="00197A72"/>
    <w:rsid w:val="00197B7F"/>
    <w:rsid w:val="00197E9F"/>
    <w:rsid w:val="00197EA6"/>
    <w:rsid w:val="00197FEB"/>
    <w:rsid w:val="001A01C1"/>
    <w:rsid w:val="001A0421"/>
    <w:rsid w:val="001A15E1"/>
    <w:rsid w:val="001A18CD"/>
    <w:rsid w:val="001A2459"/>
    <w:rsid w:val="001A24CA"/>
    <w:rsid w:val="001A2604"/>
    <w:rsid w:val="001A26C2"/>
    <w:rsid w:val="001A2885"/>
    <w:rsid w:val="001A2DBC"/>
    <w:rsid w:val="001A3B02"/>
    <w:rsid w:val="001A40DC"/>
    <w:rsid w:val="001A4717"/>
    <w:rsid w:val="001A4931"/>
    <w:rsid w:val="001A5808"/>
    <w:rsid w:val="001A5A39"/>
    <w:rsid w:val="001A5DD6"/>
    <w:rsid w:val="001A6FA4"/>
    <w:rsid w:val="001B0594"/>
    <w:rsid w:val="001B0B91"/>
    <w:rsid w:val="001B1144"/>
    <w:rsid w:val="001B1ED6"/>
    <w:rsid w:val="001B24A2"/>
    <w:rsid w:val="001B28AD"/>
    <w:rsid w:val="001B2FF3"/>
    <w:rsid w:val="001B349C"/>
    <w:rsid w:val="001B386E"/>
    <w:rsid w:val="001B3F3B"/>
    <w:rsid w:val="001B5E75"/>
    <w:rsid w:val="001B6477"/>
    <w:rsid w:val="001B6858"/>
    <w:rsid w:val="001B7371"/>
    <w:rsid w:val="001B7953"/>
    <w:rsid w:val="001C04ED"/>
    <w:rsid w:val="001C085B"/>
    <w:rsid w:val="001C0C82"/>
    <w:rsid w:val="001C125F"/>
    <w:rsid w:val="001C2072"/>
    <w:rsid w:val="001C28B4"/>
    <w:rsid w:val="001C36E0"/>
    <w:rsid w:val="001C37D6"/>
    <w:rsid w:val="001C380B"/>
    <w:rsid w:val="001C45FF"/>
    <w:rsid w:val="001C54EF"/>
    <w:rsid w:val="001C55AF"/>
    <w:rsid w:val="001C6048"/>
    <w:rsid w:val="001C60DE"/>
    <w:rsid w:val="001C6409"/>
    <w:rsid w:val="001C6970"/>
    <w:rsid w:val="001C78ED"/>
    <w:rsid w:val="001C7AFD"/>
    <w:rsid w:val="001C7F71"/>
    <w:rsid w:val="001D0E65"/>
    <w:rsid w:val="001D1994"/>
    <w:rsid w:val="001D1C16"/>
    <w:rsid w:val="001D1C82"/>
    <w:rsid w:val="001D1CA7"/>
    <w:rsid w:val="001D264A"/>
    <w:rsid w:val="001D27A7"/>
    <w:rsid w:val="001D2E28"/>
    <w:rsid w:val="001D32C1"/>
    <w:rsid w:val="001D3506"/>
    <w:rsid w:val="001D3BFA"/>
    <w:rsid w:val="001D3DBD"/>
    <w:rsid w:val="001D483C"/>
    <w:rsid w:val="001D54EE"/>
    <w:rsid w:val="001D56F9"/>
    <w:rsid w:val="001D57EC"/>
    <w:rsid w:val="001D6537"/>
    <w:rsid w:val="001D6659"/>
    <w:rsid w:val="001D7138"/>
    <w:rsid w:val="001D72BF"/>
    <w:rsid w:val="001D7AA6"/>
    <w:rsid w:val="001D7BDA"/>
    <w:rsid w:val="001D7DDF"/>
    <w:rsid w:val="001E0FA0"/>
    <w:rsid w:val="001E127C"/>
    <w:rsid w:val="001E12F3"/>
    <w:rsid w:val="001E1A61"/>
    <w:rsid w:val="001E21FB"/>
    <w:rsid w:val="001E234D"/>
    <w:rsid w:val="001E32BA"/>
    <w:rsid w:val="001E370D"/>
    <w:rsid w:val="001E3AA2"/>
    <w:rsid w:val="001E4243"/>
    <w:rsid w:val="001E5591"/>
    <w:rsid w:val="001E5710"/>
    <w:rsid w:val="001E76CE"/>
    <w:rsid w:val="001E7FF3"/>
    <w:rsid w:val="001F0583"/>
    <w:rsid w:val="001F0C53"/>
    <w:rsid w:val="001F0D27"/>
    <w:rsid w:val="001F167C"/>
    <w:rsid w:val="001F2969"/>
    <w:rsid w:val="001F334B"/>
    <w:rsid w:val="001F35ED"/>
    <w:rsid w:val="001F4B76"/>
    <w:rsid w:val="001F5534"/>
    <w:rsid w:val="001F5C21"/>
    <w:rsid w:val="001F61F6"/>
    <w:rsid w:val="001F654C"/>
    <w:rsid w:val="001F66D4"/>
    <w:rsid w:val="001F6918"/>
    <w:rsid w:val="001F6C54"/>
    <w:rsid w:val="001F74B1"/>
    <w:rsid w:val="00200247"/>
    <w:rsid w:val="002008AC"/>
    <w:rsid w:val="00200F41"/>
    <w:rsid w:val="0020206A"/>
    <w:rsid w:val="00202691"/>
    <w:rsid w:val="00202C84"/>
    <w:rsid w:val="0020331A"/>
    <w:rsid w:val="0020372E"/>
    <w:rsid w:val="00203E83"/>
    <w:rsid w:val="00204DCD"/>
    <w:rsid w:val="00205C41"/>
    <w:rsid w:val="0020721B"/>
    <w:rsid w:val="00207703"/>
    <w:rsid w:val="002102FE"/>
    <w:rsid w:val="00210601"/>
    <w:rsid w:val="0021064D"/>
    <w:rsid w:val="00210BC8"/>
    <w:rsid w:val="002112F6"/>
    <w:rsid w:val="002117B8"/>
    <w:rsid w:val="00211F71"/>
    <w:rsid w:val="00212F32"/>
    <w:rsid w:val="00212FFA"/>
    <w:rsid w:val="002135CF"/>
    <w:rsid w:val="002138D5"/>
    <w:rsid w:val="002149E6"/>
    <w:rsid w:val="00215134"/>
    <w:rsid w:val="00215450"/>
    <w:rsid w:val="00215777"/>
    <w:rsid w:val="00215D08"/>
    <w:rsid w:val="0021621C"/>
    <w:rsid w:val="00216264"/>
    <w:rsid w:val="00216F57"/>
    <w:rsid w:val="00217314"/>
    <w:rsid w:val="00217E8E"/>
    <w:rsid w:val="00220929"/>
    <w:rsid w:val="00220AC7"/>
    <w:rsid w:val="00220C8D"/>
    <w:rsid w:val="0022199A"/>
    <w:rsid w:val="0022264B"/>
    <w:rsid w:val="00222F1C"/>
    <w:rsid w:val="00223F92"/>
    <w:rsid w:val="002241AE"/>
    <w:rsid w:val="0022516D"/>
    <w:rsid w:val="00225269"/>
    <w:rsid w:val="002254B0"/>
    <w:rsid w:val="002256BA"/>
    <w:rsid w:val="002257C6"/>
    <w:rsid w:val="0022616E"/>
    <w:rsid w:val="002264DB"/>
    <w:rsid w:val="0022667F"/>
    <w:rsid w:val="00226AFF"/>
    <w:rsid w:val="002273DB"/>
    <w:rsid w:val="00227F1F"/>
    <w:rsid w:val="00231155"/>
    <w:rsid w:val="002319BC"/>
    <w:rsid w:val="00231FE1"/>
    <w:rsid w:val="0023230F"/>
    <w:rsid w:val="00232348"/>
    <w:rsid w:val="002330C6"/>
    <w:rsid w:val="0023367D"/>
    <w:rsid w:val="002343B6"/>
    <w:rsid w:val="00234593"/>
    <w:rsid w:val="002346B8"/>
    <w:rsid w:val="0023472D"/>
    <w:rsid w:val="00234D6F"/>
    <w:rsid w:val="00235765"/>
    <w:rsid w:val="00235ECF"/>
    <w:rsid w:val="00237342"/>
    <w:rsid w:val="0023758A"/>
    <w:rsid w:val="0024026F"/>
    <w:rsid w:val="00241AD3"/>
    <w:rsid w:val="00242A3C"/>
    <w:rsid w:val="00242A73"/>
    <w:rsid w:val="002434DD"/>
    <w:rsid w:val="00243D95"/>
    <w:rsid w:val="00245281"/>
    <w:rsid w:val="0024593B"/>
    <w:rsid w:val="00245F77"/>
    <w:rsid w:val="002467A1"/>
    <w:rsid w:val="00246F8D"/>
    <w:rsid w:val="00247811"/>
    <w:rsid w:val="00247965"/>
    <w:rsid w:val="00251451"/>
    <w:rsid w:val="0025232D"/>
    <w:rsid w:val="00252486"/>
    <w:rsid w:val="00252C5B"/>
    <w:rsid w:val="00252E03"/>
    <w:rsid w:val="00253316"/>
    <w:rsid w:val="002542B8"/>
    <w:rsid w:val="002547E3"/>
    <w:rsid w:val="002602B0"/>
    <w:rsid w:val="00260541"/>
    <w:rsid w:val="002607CF"/>
    <w:rsid w:val="00260984"/>
    <w:rsid w:val="00261059"/>
    <w:rsid w:val="00261F47"/>
    <w:rsid w:val="00263122"/>
    <w:rsid w:val="0026325E"/>
    <w:rsid w:val="00263F22"/>
    <w:rsid w:val="00264BCB"/>
    <w:rsid w:val="00265B58"/>
    <w:rsid w:val="00265C4B"/>
    <w:rsid w:val="0026600E"/>
    <w:rsid w:val="002662F4"/>
    <w:rsid w:val="0026742E"/>
    <w:rsid w:val="00270856"/>
    <w:rsid w:val="00271B32"/>
    <w:rsid w:val="002727D0"/>
    <w:rsid w:val="002728EA"/>
    <w:rsid w:val="00272AE0"/>
    <w:rsid w:val="00272E81"/>
    <w:rsid w:val="00273535"/>
    <w:rsid w:val="00273A82"/>
    <w:rsid w:val="00273F36"/>
    <w:rsid w:val="00274B70"/>
    <w:rsid w:val="00274DED"/>
    <w:rsid w:val="00275391"/>
    <w:rsid w:val="00275B4D"/>
    <w:rsid w:val="0027725D"/>
    <w:rsid w:val="00282115"/>
    <w:rsid w:val="00282BCE"/>
    <w:rsid w:val="00283135"/>
    <w:rsid w:val="00283475"/>
    <w:rsid w:val="00284A4B"/>
    <w:rsid w:val="00285601"/>
    <w:rsid w:val="002858C7"/>
    <w:rsid w:val="002863EB"/>
    <w:rsid w:val="00286BD3"/>
    <w:rsid w:val="0028784D"/>
    <w:rsid w:val="002879FF"/>
    <w:rsid w:val="00290346"/>
    <w:rsid w:val="002908A9"/>
    <w:rsid w:val="00290C7D"/>
    <w:rsid w:val="0029122F"/>
    <w:rsid w:val="00291593"/>
    <w:rsid w:val="00291BEF"/>
    <w:rsid w:val="00291DC5"/>
    <w:rsid w:val="00292F5D"/>
    <w:rsid w:val="00293170"/>
    <w:rsid w:val="00293688"/>
    <w:rsid w:val="00293B52"/>
    <w:rsid w:val="0029405E"/>
    <w:rsid w:val="00294118"/>
    <w:rsid w:val="002946B6"/>
    <w:rsid w:val="00296BAA"/>
    <w:rsid w:val="00296C5B"/>
    <w:rsid w:val="00297811"/>
    <w:rsid w:val="00297884"/>
    <w:rsid w:val="002A1B94"/>
    <w:rsid w:val="002A2634"/>
    <w:rsid w:val="002A2DD5"/>
    <w:rsid w:val="002A34A9"/>
    <w:rsid w:val="002A4035"/>
    <w:rsid w:val="002A417E"/>
    <w:rsid w:val="002A4784"/>
    <w:rsid w:val="002A4E4D"/>
    <w:rsid w:val="002A562C"/>
    <w:rsid w:val="002A5E09"/>
    <w:rsid w:val="002A62BF"/>
    <w:rsid w:val="002A67C6"/>
    <w:rsid w:val="002A690B"/>
    <w:rsid w:val="002A7D0E"/>
    <w:rsid w:val="002A7EB6"/>
    <w:rsid w:val="002A7EBF"/>
    <w:rsid w:val="002B12B3"/>
    <w:rsid w:val="002B2342"/>
    <w:rsid w:val="002B392A"/>
    <w:rsid w:val="002B4893"/>
    <w:rsid w:val="002B6745"/>
    <w:rsid w:val="002B68EE"/>
    <w:rsid w:val="002B7C5E"/>
    <w:rsid w:val="002C0B66"/>
    <w:rsid w:val="002C0E62"/>
    <w:rsid w:val="002C117A"/>
    <w:rsid w:val="002C184A"/>
    <w:rsid w:val="002C1C5B"/>
    <w:rsid w:val="002C1F63"/>
    <w:rsid w:val="002C2655"/>
    <w:rsid w:val="002C2A34"/>
    <w:rsid w:val="002C2E01"/>
    <w:rsid w:val="002C2E12"/>
    <w:rsid w:val="002C48E3"/>
    <w:rsid w:val="002C4CF4"/>
    <w:rsid w:val="002C4FAE"/>
    <w:rsid w:val="002C5A12"/>
    <w:rsid w:val="002C657E"/>
    <w:rsid w:val="002C716F"/>
    <w:rsid w:val="002C7482"/>
    <w:rsid w:val="002C752C"/>
    <w:rsid w:val="002C7DC2"/>
    <w:rsid w:val="002D01CC"/>
    <w:rsid w:val="002D03C5"/>
    <w:rsid w:val="002D1518"/>
    <w:rsid w:val="002D16AF"/>
    <w:rsid w:val="002D1CC4"/>
    <w:rsid w:val="002D1E29"/>
    <w:rsid w:val="002D3261"/>
    <w:rsid w:val="002D3438"/>
    <w:rsid w:val="002D34E2"/>
    <w:rsid w:val="002D35D5"/>
    <w:rsid w:val="002D388E"/>
    <w:rsid w:val="002D3AD7"/>
    <w:rsid w:val="002D3B7A"/>
    <w:rsid w:val="002D494E"/>
    <w:rsid w:val="002D53B8"/>
    <w:rsid w:val="002D5DF4"/>
    <w:rsid w:val="002D60C3"/>
    <w:rsid w:val="002D6AAF"/>
    <w:rsid w:val="002D6C93"/>
    <w:rsid w:val="002D70A4"/>
    <w:rsid w:val="002D7514"/>
    <w:rsid w:val="002D7CB3"/>
    <w:rsid w:val="002E00D0"/>
    <w:rsid w:val="002E07A5"/>
    <w:rsid w:val="002E08C4"/>
    <w:rsid w:val="002E1083"/>
    <w:rsid w:val="002E1C18"/>
    <w:rsid w:val="002E1C80"/>
    <w:rsid w:val="002E1DF2"/>
    <w:rsid w:val="002E2588"/>
    <w:rsid w:val="002E34E5"/>
    <w:rsid w:val="002E5FC7"/>
    <w:rsid w:val="002E63A8"/>
    <w:rsid w:val="002E6607"/>
    <w:rsid w:val="002E6726"/>
    <w:rsid w:val="002E6B79"/>
    <w:rsid w:val="002E795A"/>
    <w:rsid w:val="002E7AE1"/>
    <w:rsid w:val="002E7F1F"/>
    <w:rsid w:val="002E7FE3"/>
    <w:rsid w:val="002F00C8"/>
    <w:rsid w:val="002F1833"/>
    <w:rsid w:val="002F1FAE"/>
    <w:rsid w:val="002F20F7"/>
    <w:rsid w:val="002F2DD0"/>
    <w:rsid w:val="002F332B"/>
    <w:rsid w:val="002F36B7"/>
    <w:rsid w:val="002F377A"/>
    <w:rsid w:val="002F5FE9"/>
    <w:rsid w:val="002F657B"/>
    <w:rsid w:val="002F6960"/>
    <w:rsid w:val="002F69B6"/>
    <w:rsid w:val="002F6F79"/>
    <w:rsid w:val="002F7498"/>
    <w:rsid w:val="00301771"/>
    <w:rsid w:val="00301775"/>
    <w:rsid w:val="00301C8B"/>
    <w:rsid w:val="0030321C"/>
    <w:rsid w:val="0030508E"/>
    <w:rsid w:val="003050ED"/>
    <w:rsid w:val="0030563F"/>
    <w:rsid w:val="00305FDC"/>
    <w:rsid w:val="00306A29"/>
    <w:rsid w:val="00306C30"/>
    <w:rsid w:val="00307158"/>
    <w:rsid w:val="00307358"/>
    <w:rsid w:val="00307752"/>
    <w:rsid w:val="00307BD0"/>
    <w:rsid w:val="00310288"/>
    <w:rsid w:val="00310603"/>
    <w:rsid w:val="003106BB"/>
    <w:rsid w:val="00310A83"/>
    <w:rsid w:val="00310C58"/>
    <w:rsid w:val="00311298"/>
    <w:rsid w:val="00311634"/>
    <w:rsid w:val="00311689"/>
    <w:rsid w:val="0031183C"/>
    <w:rsid w:val="00311F8F"/>
    <w:rsid w:val="00312020"/>
    <w:rsid w:val="003120C8"/>
    <w:rsid w:val="00312D6C"/>
    <w:rsid w:val="00313849"/>
    <w:rsid w:val="00314062"/>
    <w:rsid w:val="003141F3"/>
    <w:rsid w:val="0031521B"/>
    <w:rsid w:val="00315BA5"/>
    <w:rsid w:val="00315EDC"/>
    <w:rsid w:val="00317062"/>
    <w:rsid w:val="00317333"/>
    <w:rsid w:val="003202B5"/>
    <w:rsid w:val="00320C4B"/>
    <w:rsid w:val="00320F82"/>
    <w:rsid w:val="003217F5"/>
    <w:rsid w:val="0032277E"/>
    <w:rsid w:val="00322C51"/>
    <w:rsid w:val="00322CB3"/>
    <w:rsid w:val="00323EF1"/>
    <w:rsid w:val="003242F7"/>
    <w:rsid w:val="00324AC4"/>
    <w:rsid w:val="00324C7C"/>
    <w:rsid w:val="00325578"/>
    <w:rsid w:val="00325A60"/>
    <w:rsid w:val="00326331"/>
    <w:rsid w:val="003263EA"/>
    <w:rsid w:val="003266BA"/>
    <w:rsid w:val="00326758"/>
    <w:rsid w:val="00326EC6"/>
    <w:rsid w:val="00327B0B"/>
    <w:rsid w:val="00327D8D"/>
    <w:rsid w:val="0033040D"/>
    <w:rsid w:val="00330530"/>
    <w:rsid w:val="00331157"/>
    <w:rsid w:val="003311DF"/>
    <w:rsid w:val="0033302C"/>
    <w:rsid w:val="00333A5A"/>
    <w:rsid w:val="00334262"/>
    <w:rsid w:val="00335107"/>
    <w:rsid w:val="00335C26"/>
    <w:rsid w:val="00335CFB"/>
    <w:rsid w:val="00335ECB"/>
    <w:rsid w:val="0033629D"/>
    <w:rsid w:val="003369E5"/>
    <w:rsid w:val="00336F53"/>
    <w:rsid w:val="003372BD"/>
    <w:rsid w:val="00337AE1"/>
    <w:rsid w:val="003400FA"/>
    <w:rsid w:val="00340D57"/>
    <w:rsid w:val="00341180"/>
    <w:rsid w:val="00341757"/>
    <w:rsid w:val="003418D4"/>
    <w:rsid w:val="00341FFD"/>
    <w:rsid w:val="0034263A"/>
    <w:rsid w:val="00342640"/>
    <w:rsid w:val="0034304E"/>
    <w:rsid w:val="003432B9"/>
    <w:rsid w:val="00343FB8"/>
    <w:rsid w:val="003441BE"/>
    <w:rsid w:val="00345A03"/>
    <w:rsid w:val="00345F60"/>
    <w:rsid w:val="00346391"/>
    <w:rsid w:val="003465C2"/>
    <w:rsid w:val="00346830"/>
    <w:rsid w:val="0034762A"/>
    <w:rsid w:val="00350046"/>
    <w:rsid w:val="003501C7"/>
    <w:rsid w:val="003503A8"/>
    <w:rsid w:val="003524B7"/>
    <w:rsid w:val="00352A6F"/>
    <w:rsid w:val="003540BD"/>
    <w:rsid w:val="00354710"/>
    <w:rsid w:val="003554ED"/>
    <w:rsid w:val="003563C0"/>
    <w:rsid w:val="00356E8B"/>
    <w:rsid w:val="00357A4F"/>
    <w:rsid w:val="00357CA3"/>
    <w:rsid w:val="00357DEA"/>
    <w:rsid w:val="00357E87"/>
    <w:rsid w:val="00360AB2"/>
    <w:rsid w:val="00360FE1"/>
    <w:rsid w:val="0036100B"/>
    <w:rsid w:val="003614A0"/>
    <w:rsid w:val="00361D68"/>
    <w:rsid w:val="00361EB0"/>
    <w:rsid w:val="00362866"/>
    <w:rsid w:val="0036314C"/>
    <w:rsid w:val="00363DD5"/>
    <w:rsid w:val="0036488B"/>
    <w:rsid w:val="003655EB"/>
    <w:rsid w:val="003658F9"/>
    <w:rsid w:val="003659E4"/>
    <w:rsid w:val="00366D2C"/>
    <w:rsid w:val="00370385"/>
    <w:rsid w:val="003705C5"/>
    <w:rsid w:val="00370C2E"/>
    <w:rsid w:val="00371062"/>
    <w:rsid w:val="00371827"/>
    <w:rsid w:val="00373B71"/>
    <w:rsid w:val="003746D8"/>
    <w:rsid w:val="003749DA"/>
    <w:rsid w:val="00374DC8"/>
    <w:rsid w:val="003753A3"/>
    <w:rsid w:val="00375758"/>
    <w:rsid w:val="00375980"/>
    <w:rsid w:val="003766B9"/>
    <w:rsid w:val="00376AB7"/>
    <w:rsid w:val="00376FB6"/>
    <w:rsid w:val="003771AA"/>
    <w:rsid w:val="003802CB"/>
    <w:rsid w:val="003804C5"/>
    <w:rsid w:val="0038058C"/>
    <w:rsid w:val="00380DCD"/>
    <w:rsid w:val="00380E12"/>
    <w:rsid w:val="003821F6"/>
    <w:rsid w:val="00382912"/>
    <w:rsid w:val="00382A6E"/>
    <w:rsid w:val="00383740"/>
    <w:rsid w:val="00383FD9"/>
    <w:rsid w:val="00384A3B"/>
    <w:rsid w:val="003865DF"/>
    <w:rsid w:val="003871FF"/>
    <w:rsid w:val="003901CF"/>
    <w:rsid w:val="00390823"/>
    <w:rsid w:val="00390AFF"/>
    <w:rsid w:val="00391013"/>
    <w:rsid w:val="003910A3"/>
    <w:rsid w:val="00391BE2"/>
    <w:rsid w:val="00391CEC"/>
    <w:rsid w:val="00392295"/>
    <w:rsid w:val="0039251C"/>
    <w:rsid w:val="00392710"/>
    <w:rsid w:val="00392F89"/>
    <w:rsid w:val="0039354B"/>
    <w:rsid w:val="0039417A"/>
    <w:rsid w:val="00395DD4"/>
    <w:rsid w:val="003965D2"/>
    <w:rsid w:val="00396AA1"/>
    <w:rsid w:val="00397783"/>
    <w:rsid w:val="00397D12"/>
    <w:rsid w:val="003A0AA1"/>
    <w:rsid w:val="003A16EC"/>
    <w:rsid w:val="003A21C5"/>
    <w:rsid w:val="003A2BD9"/>
    <w:rsid w:val="003A2EC3"/>
    <w:rsid w:val="003A36D5"/>
    <w:rsid w:val="003A3B28"/>
    <w:rsid w:val="003A3D68"/>
    <w:rsid w:val="003A416B"/>
    <w:rsid w:val="003A4DE9"/>
    <w:rsid w:val="003A5497"/>
    <w:rsid w:val="003A5560"/>
    <w:rsid w:val="003A671D"/>
    <w:rsid w:val="003A67E8"/>
    <w:rsid w:val="003A6F78"/>
    <w:rsid w:val="003A7130"/>
    <w:rsid w:val="003B016F"/>
    <w:rsid w:val="003B04D6"/>
    <w:rsid w:val="003B0647"/>
    <w:rsid w:val="003B119C"/>
    <w:rsid w:val="003B1D80"/>
    <w:rsid w:val="003B2A0A"/>
    <w:rsid w:val="003B2A5C"/>
    <w:rsid w:val="003B2C88"/>
    <w:rsid w:val="003B3489"/>
    <w:rsid w:val="003B3BBA"/>
    <w:rsid w:val="003B3DE7"/>
    <w:rsid w:val="003B3E0E"/>
    <w:rsid w:val="003B44C5"/>
    <w:rsid w:val="003B48DD"/>
    <w:rsid w:val="003B4C7E"/>
    <w:rsid w:val="003B577B"/>
    <w:rsid w:val="003B5812"/>
    <w:rsid w:val="003B5C0E"/>
    <w:rsid w:val="003B6045"/>
    <w:rsid w:val="003B63F1"/>
    <w:rsid w:val="003B68D3"/>
    <w:rsid w:val="003B780B"/>
    <w:rsid w:val="003C0E2C"/>
    <w:rsid w:val="003C27BB"/>
    <w:rsid w:val="003C3272"/>
    <w:rsid w:val="003C342C"/>
    <w:rsid w:val="003C35A1"/>
    <w:rsid w:val="003C3613"/>
    <w:rsid w:val="003C3704"/>
    <w:rsid w:val="003C39A3"/>
    <w:rsid w:val="003C41AB"/>
    <w:rsid w:val="003C42EC"/>
    <w:rsid w:val="003C4B64"/>
    <w:rsid w:val="003C68E7"/>
    <w:rsid w:val="003C69B0"/>
    <w:rsid w:val="003C788D"/>
    <w:rsid w:val="003C7C01"/>
    <w:rsid w:val="003D0E4F"/>
    <w:rsid w:val="003D1010"/>
    <w:rsid w:val="003D1511"/>
    <w:rsid w:val="003D1721"/>
    <w:rsid w:val="003D1A3F"/>
    <w:rsid w:val="003D1A4B"/>
    <w:rsid w:val="003D1D3D"/>
    <w:rsid w:val="003D2D68"/>
    <w:rsid w:val="003D36BD"/>
    <w:rsid w:val="003D3A83"/>
    <w:rsid w:val="003D4308"/>
    <w:rsid w:val="003D46E2"/>
    <w:rsid w:val="003D4F0F"/>
    <w:rsid w:val="003D5F07"/>
    <w:rsid w:val="003D6DA1"/>
    <w:rsid w:val="003D724A"/>
    <w:rsid w:val="003D731D"/>
    <w:rsid w:val="003D75E7"/>
    <w:rsid w:val="003D776E"/>
    <w:rsid w:val="003E1C5F"/>
    <w:rsid w:val="003E1DCC"/>
    <w:rsid w:val="003E1E55"/>
    <w:rsid w:val="003E2767"/>
    <w:rsid w:val="003E362D"/>
    <w:rsid w:val="003E38D8"/>
    <w:rsid w:val="003E3E3E"/>
    <w:rsid w:val="003E4436"/>
    <w:rsid w:val="003E532A"/>
    <w:rsid w:val="003E5C61"/>
    <w:rsid w:val="003E6812"/>
    <w:rsid w:val="003F012D"/>
    <w:rsid w:val="003F027C"/>
    <w:rsid w:val="003F0EA9"/>
    <w:rsid w:val="003F11B2"/>
    <w:rsid w:val="003F1A0A"/>
    <w:rsid w:val="003F1B5F"/>
    <w:rsid w:val="003F338B"/>
    <w:rsid w:val="003F3CD8"/>
    <w:rsid w:val="003F520F"/>
    <w:rsid w:val="003F586E"/>
    <w:rsid w:val="003F598A"/>
    <w:rsid w:val="003F5A46"/>
    <w:rsid w:val="003F66C9"/>
    <w:rsid w:val="003F6B77"/>
    <w:rsid w:val="003F7570"/>
    <w:rsid w:val="003F7DB3"/>
    <w:rsid w:val="00400659"/>
    <w:rsid w:val="004007DB"/>
    <w:rsid w:val="00401EDA"/>
    <w:rsid w:val="00402073"/>
    <w:rsid w:val="004023F7"/>
    <w:rsid w:val="00402B3F"/>
    <w:rsid w:val="00402EF3"/>
    <w:rsid w:val="00403E16"/>
    <w:rsid w:val="00404341"/>
    <w:rsid w:val="00404A7F"/>
    <w:rsid w:val="00404F08"/>
    <w:rsid w:val="004050DD"/>
    <w:rsid w:val="00405503"/>
    <w:rsid w:val="00405BE5"/>
    <w:rsid w:val="00406169"/>
    <w:rsid w:val="00406450"/>
    <w:rsid w:val="004069D8"/>
    <w:rsid w:val="00407066"/>
    <w:rsid w:val="00407A25"/>
    <w:rsid w:val="00407AB3"/>
    <w:rsid w:val="00407AE8"/>
    <w:rsid w:val="00407C3C"/>
    <w:rsid w:val="00407C43"/>
    <w:rsid w:val="0041215C"/>
    <w:rsid w:val="004125C6"/>
    <w:rsid w:val="00412710"/>
    <w:rsid w:val="004133E8"/>
    <w:rsid w:val="00413DA4"/>
    <w:rsid w:val="00414E78"/>
    <w:rsid w:val="00414ECE"/>
    <w:rsid w:val="0041543B"/>
    <w:rsid w:val="00415FA3"/>
    <w:rsid w:val="00416168"/>
    <w:rsid w:val="004173E5"/>
    <w:rsid w:val="004179FA"/>
    <w:rsid w:val="004200DA"/>
    <w:rsid w:val="004206E1"/>
    <w:rsid w:val="0042207E"/>
    <w:rsid w:val="004224E3"/>
    <w:rsid w:val="0042281A"/>
    <w:rsid w:val="00422A5D"/>
    <w:rsid w:val="004230CC"/>
    <w:rsid w:val="004235F4"/>
    <w:rsid w:val="00423676"/>
    <w:rsid w:val="0042369F"/>
    <w:rsid w:val="00425DBD"/>
    <w:rsid w:val="00426640"/>
    <w:rsid w:val="004267F1"/>
    <w:rsid w:val="0043053F"/>
    <w:rsid w:val="00430B96"/>
    <w:rsid w:val="00430CDF"/>
    <w:rsid w:val="00430EEC"/>
    <w:rsid w:val="00430FB2"/>
    <w:rsid w:val="004310D6"/>
    <w:rsid w:val="004311DF"/>
    <w:rsid w:val="00431A78"/>
    <w:rsid w:val="00431BFA"/>
    <w:rsid w:val="00431DEF"/>
    <w:rsid w:val="00431FB3"/>
    <w:rsid w:val="00432393"/>
    <w:rsid w:val="004326AF"/>
    <w:rsid w:val="00432D6D"/>
    <w:rsid w:val="004339B8"/>
    <w:rsid w:val="00433C5A"/>
    <w:rsid w:val="0043417A"/>
    <w:rsid w:val="00434180"/>
    <w:rsid w:val="004349ED"/>
    <w:rsid w:val="00434F84"/>
    <w:rsid w:val="00435147"/>
    <w:rsid w:val="004356A4"/>
    <w:rsid w:val="00435CB3"/>
    <w:rsid w:val="00436234"/>
    <w:rsid w:val="00436828"/>
    <w:rsid w:val="0043701C"/>
    <w:rsid w:val="00437369"/>
    <w:rsid w:val="00437667"/>
    <w:rsid w:val="00440AC4"/>
    <w:rsid w:val="00440BDA"/>
    <w:rsid w:val="00441FDC"/>
    <w:rsid w:val="004426CA"/>
    <w:rsid w:val="00442DE1"/>
    <w:rsid w:val="004439C4"/>
    <w:rsid w:val="00443A0C"/>
    <w:rsid w:val="004440D9"/>
    <w:rsid w:val="004441B0"/>
    <w:rsid w:val="004447A4"/>
    <w:rsid w:val="004461B1"/>
    <w:rsid w:val="00447658"/>
    <w:rsid w:val="00447698"/>
    <w:rsid w:val="00447773"/>
    <w:rsid w:val="00447794"/>
    <w:rsid w:val="0045017B"/>
    <w:rsid w:val="004518CD"/>
    <w:rsid w:val="00451D65"/>
    <w:rsid w:val="00451D73"/>
    <w:rsid w:val="00451E36"/>
    <w:rsid w:val="00452BF2"/>
    <w:rsid w:val="00453957"/>
    <w:rsid w:val="00454159"/>
    <w:rsid w:val="00454B50"/>
    <w:rsid w:val="00454CA2"/>
    <w:rsid w:val="00454EEC"/>
    <w:rsid w:val="00454F0D"/>
    <w:rsid w:val="004556E5"/>
    <w:rsid w:val="00456146"/>
    <w:rsid w:val="00456366"/>
    <w:rsid w:val="00456654"/>
    <w:rsid w:val="0045717D"/>
    <w:rsid w:val="00460EDB"/>
    <w:rsid w:val="004616BE"/>
    <w:rsid w:val="004618E2"/>
    <w:rsid w:val="00461E98"/>
    <w:rsid w:val="004620FD"/>
    <w:rsid w:val="00462350"/>
    <w:rsid w:val="004625C5"/>
    <w:rsid w:val="00463068"/>
    <w:rsid w:val="00463DFE"/>
    <w:rsid w:val="00463E33"/>
    <w:rsid w:val="004642D4"/>
    <w:rsid w:val="0046435A"/>
    <w:rsid w:val="004648E2"/>
    <w:rsid w:val="004651A6"/>
    <w:rsid w:val="004661ED"/>
    <w:rsid w:val="00466493"/>
    <w:rsid w:val="0047027B"/>
    <w:rsid w:val="004708E6"/>
    <w:rsid w:val="00470FAD"/>
    <w:rsid w:val="00470FF3"/>
    <w:rsid w:val="00471166"/>
    <w:rsid w:val="00471230"/>
    <w:rsid w:val="00471CCF"/>
    <w:rsid w:val="00472ADD"/>
    <w:rsid w:val="00473941"/>
    <w:rsid w:val="00473A2D"/>
    <w:rsid w:val="00474B06"/>
    <w:rsid w:val="004752F6"/>
    <w:rsid w:val="0047582C"/>
    <w:rsid w:val="0047592A"/>
    <w:rsid w:val="004765F9"/>
    <w:rsid w:val="00477A5B"/>
    <w:rsid w:val="0048005A"/>
    <w:rsid w:val="004804B2"/>
    <w:rsid w:val="00481CD5"/>
    <w:rsid w:val="004824BD"/>
    <w:rsid w:val="00482AC0"/>
    <w:rsid w:val="0048345F"/>
    <w:rsid w:val="0048354C"/>
    <w:rsid w:val="004836F0"/>
    <w:rsid w:val="00485150"/>
    <w:rsid w:val="004852F2"/>
    <w:rsid w:val="00487843"/>
    <w:rsid w:val="00490DFC"/>
    <w:rsid w:val="00490E3D"/>
    <w:rsid w:val="00491A73"/>
    <w:rsid w:val="00492938"/>
    <w:rsid w:val="00493EE3"/>
    <w:rsid w:val="00494029"/>
    <w:rsid w:val="0049507F"/>
    <w:rsid w:val="004950F6"/>
    <w:rsid w:val="00495216"/>
    <w:rsid w:val="0049646C"/>
    <w:rsid w:val="004965DC"/>
    <w:rsid w:val="0049681D"/>
    <w:rsid w:val="00496A00"/>
    <w:rsid w:val="00497563"/>
    <w:rsid w:val="004976B3"/>
    <w:rsid w:val="00497C19"/>
    <w:rsid w:val="004A0584"/>
    <w:rsid w:val="004A0BC6"/>
    <w:rsid w:val="004A0E05"/>
    <w:rsid w:val="004A21A7"/>
    <w:rsid w:val="004A25A0"/>
    <w:rsid w:val="004A2714"/>
    <w:rsid w:val="004A2FBB"/>
    <w:rsid w:val="004A3107"/>
    <w:rsid w:val="004A3397"/>
    <w:rsid w:val="004A4394"/>
    <w:rsid w:val="004A471A"/>
    <w:rsid w:val="004A5601"/>
    <w:rsid w:val="004A56B5"/>
    <w:rsid w:val="004A5D75"/>
    <w:rsid w:val="004A60B1"/>
    <w:rsid w:val="004A6553"/>
    <w:rsid w:val="004A65A8"/>
    <w:rsid w:val="004A672E"/>
    <w:rsid w:val="004A77ED"/>
    <w:rsid w:val="004A78E6"/>
    <w:rsid w:val="004B01DB"/>
    <w:rsid w:val="004B0B1A"/>
    <w:rsid w:val="004B1821"/>
    <w:rsid w:val="004B1C11"/>
    <w:rsid w:val="004B20D9"/>
    <w:rsid w:val="004B217D"/>
    <w:rsid w:val="004B2432"/>
    <w:rsid w:val="004B32B2"/>
    <w:rsid w:val="004B444A"/>
    <w:rsid w:val="004B4CAF"/>
    <w:rsid w:val="004B4F68"/>
    <w:rsid w:val="004B525D"/>
    <w:rsid w:val="004B5AE7"/>
    <w:rsid w:val="004B72E5"/>
    <w:rsid w:val="004B7B9F"/>
    <w:rsid w:val="004B7D02"/>
    <w:rsid w:val="004C017F"/>
    <w:rsid w:val="004C054F"/>
    <w:rsid w:val="004C0D6A"/>
    <w:rsid w:val="004C0E62"/>
    <w:rsid w:val="004C1474"/>
    <w:rsid w:val="004C1C55"/>
    <w:rsid w:val="004C21AF"/>
    <w:rsid w:val="004C24DC"/>
    <w:rsid w:val="004C28C6"/>
    <w:rsid w:val="004C2C25"/>
    <w:rsid w:val="004C3B2E"/>
    <w:rsid w:val="004C42CA"/>
    <w:rsid w:val="004C4B59"/>
    <w:rsid w:val="004C6555"/>
    <w:rsid w:val="004C6B1A"/>
    <w:rsid w:val="004C6BD6"/>
    <w:rsid w:val="004C76AE"/>
    <w:rsid w:val="004D0060"/>
    <w:rsid w:val="004D06DC"/>
    <w:rsid w:val="004D07E2"/>
    <w:rsid w:val="004D1F92"/>
    <w:rsid w:val="004D2949"/>
    <w:rsid w:val="004D2A06"/>
    <w:rsid w:val="004D3D05"/>
    <w:rsid w:val="004D49C5"/>
    <w:rsid w:val="004D4AD0"/>
    <w:rsid w:val="004D4DCA"/>
    <w:rsid w:val="004D55C9"/>
    <w:rsid w:val="004D572D"/>
    <w:rsid w:val="004D588B"/>
    <w:rsid w:val="004D5D8F"/>
    <w:rsid w:val="004D63F2"/>
    <w:rsid w:val="004D6A8E"/>
    <w:rsid w:val="004D6AE4"/>
    <w:rsid w:val="004D6B9A"/>
    <w:rsid w:val="004D7C89"/>
    <w:rsid w:val="004E0407"/>
    <w:rsid w:val="004E16D4"/>
    <w:rsid w:val="004E1C7F"/>
    <w:rsid w:val="004E2327"/>
    <w:rsid w:val="004E268D"/>
    <w:rsid w:val="004E2BEE"/>
    <w:rsid w:val="004E2D0F"/>
    <w:rsid w:val="004E3E2B"/>
    <w:rsid w:val="004E4483"/>
    <w:rsid w:val="004E49E9"/>
    <w:rsid w:val="004E4AD0"/>
    <w:rsid w:val="004E549D"/>
    <w:rsid w:val="004E5F6A"/>
    <w:rsid w:val="004E6236"/>
    <w:rsid w:val="004E6247"/>
    <w:rsid w:val="004E6EE6"/>
    <w:rsid w:val="004E7E5C"/>
    <w:rsid w:val="004F0B46"/>
    <w:rsid w:val="004F180B"/>
    <w:rsid w:val="004F19AF"/>
    <w:rsid w:val="004F203C"/>
    <w:rsid w:val="004F2873"/>
    <w:rsid w:val="004F30D3"/>
    <w:rsid w:val="004F3BA2"/>
    <w:rsid w:val="004F3EC7"/>
    <w:rsid w:val="004F4587"/>
    <w:rsid w:val="004F48A4"/>
    <w:rsid w:val="004F4ADC"/>
    <w:rsid w:val="004F4B24"/>
    <w:rsid w:val="004F4C6D"/>
    <w:rsid w:val="004F53E0"/>
    <w:rsid w:val="004F6233"/>
    <w:rsid w:val="004F6DC9"/>
    <w:rsid w:val="004F7DE9"/>
    <w:rsid w:val="005001BD"/>
    <w:rsid w:val="005009C7"/>
    <w:rsid w:val="00500EB4"/>
    <w:rsid w:val="00501586"/>
    <w:rsid w:val="0050210D"/>
    <w:rsid w:val="005027EF"/>
    <w:rsid w:val="005028AB"/>
    <w:rsid w:val="00502A11"/>
    <w:rsid w:val="005036FD"/>
    <w:rsid w:val="0050423A"/>
    <w:rsid w:val="00504E77"/>
    <w:rsid w:val="00504F2B"/>
    <w:rsid w:val="005054A2"/>
    <w:rsid w:val="005057A7"/>
    <w:rsid w:val="00505838"/>
    <w:rsid w:val="00506313"/>
    <w:rsid w:val="00506559"/>
    <w:rsid w:val="00506EF6"/>
    <w:rsid w:val="00507041"/>
    <w:rsid w:val="005070FB"/>
    <w:rsid w:val="0050762D"/>
    <w:rsid w:val="005077DB"/>
    <w:rsid w:val="0051024D"/>
    <w:rsid w:val="00510E90"/>
    <w:rsid w:val="0051159D"/>
    <w:rsid w:val="00511D6B"/>
    <w:rsid w:val="00511E92"/>
    <w:rsid w:val="005128CF"/>
    <w:rsid w:val="00514225"/>
    <w:rsid w:val="0051497D"/>
    <w:rsid w:val="005159B3"/>
    <w:rsid w:val="00515C44"/>
    <w:rsid w:val="00515E26"/>
    <w:rsid w:val="00516521"/>
    <w:rsid w:val="00517782"/>
    <w:rsid w:val="00517996"/>
    <w:rsid w:val="00517DA0"/>
    <w:rsid w:val="005201E8"/>
    <w:rsid w:val="00520260"/>
    <w:rsid w:val="005204DB"/>
    <w:rsid w:val="005207DE"/>
    <w:rsid w:val="00520C7D"/>
    <w:rsid w:val="00520E33"/>
    <w:rsid w:val="0052235E"/>
    <w:rsid w:val="00523269"/>
    <w:rsid w:val="00525AAE"/>
    <w:rsid w:val="00525E3A"/>
    <w:rsid w:val="00526295"/>
    <w:rsid w:val="00526D9D"/>
    <w:rsid w:val="00527BB5"/>
    <w:rsid w:val="00530070"/>
    <w:rsid w:val="0053098B"/>
    <w:rsid w:val="00533173"/>
    <w:rsid w:val="005336CA"/>
    <w:rsid w:val="00534133"/>
    <w:rsid w:val="00534FB9"/>
    <w:rsid w:val="005351D9"/>
    <w:rsid w:val="00535DA0"/>
    <w:rsid w:val="00535E8D"/>
    <w:rsid w:val="00535F8C"/>
    <w:rsid w:val="00535FD6"/>
    <w:rsid w:val="00536F4F"/>
    <w:rsid w:val="00537293"/>
    <w:rsid w:val="0053762B"/>
    <w:rsid w:val="005376F0"/>
    <w:rsid w:val="00537CA8"/>
    <w:rsid w:val="00540F3F"/>
    <w:rsid w:val="00541753"/>
    <w:rsid w:val="00541A4E"/>
    <w:rsid w:val="005420BA"/>
    <w:rsid w:val="00542A53"/>
    <w:rsid w:val="00542B9B"/>
    <w:rsid w:val="00542D0A"/>
    <w:rsid w:val="005434D1"/>
    <w:rsid w:val="00543853"/>
    <w:rsid w:val="00543C62"/>
    <w:rsid w:val="00544061"/>
    <w:rsid w:val="00544492"/>
    <w:rsid w:val="00544710"/>
    <w:rsid w:val="00544A9C"/>
    <w:rsid w:val="00546286"/>
    <w:rsid w:val="0054752C"/>
    <w:rsid w:val="00547802"/>
    <w:rsid w:val="00547FC0"/>
    <w:rsid w:val="00550792"/>
    <w:rsid w:val="005515B3"/>
    <w:rsid w:val="00552489"/>
    <w:rsid w:val="00552D56"/>
    <w:rsid w:val="00553105"/>
    <w:rsid w:val="00556694"/>
    <w:rsid w:val="00556898"/>
    <w:rsid w:val="00556A13"/>
    <w:rsid w:val="0055753F"/>
    <w:rsid w:val="005576AE"/>
    <w:rsid w:val="00560110"/>
    <w:rsid w:val="005607C9"/>
    <w:rsid w:val="00560A45"/>
    <w:rsid w:val="005619C3"/>
    <w:rsid w:val="00561C52"/>
    <w:rsid w:val="00561E8C"/>
    <w:rsid w:val="00562255"/>
    <w:rsid w:val="005624D6"/>
    <w:rsid w:val="00562DCF"/>
    <w:rsid w:val="00563745"/>
    <w:rsid w:val="00563B37"/>
    <w:rsid w:val="00563DF2"/>
    <w:rsid w:val="00565BE1"/>
    <w:rsid w:val="00566272"/>
    <w:rsid w:val="0056628C"/>
    <w:rsid w:val="00567098"/>
    <w:rsid w:val="00570F51"/>
    <w:rsid w:val="00570FBD"/>
    <w:rsid w:val="005735C3"/>
    <w:rsid w:val="00574308"/>
    <w:rsid w:val="00574484"/>
    <w:rsid w:val="0057491A"/>
    <w:rsid w:val="005763E3"/>
    <w:rsid w:val="005764D1"/>
    <w:rsid w:val="00576592"/>
    <w:rsid w:val="00576718"/>
    <w:rsid w:val="00576C30"/>
    <w:rsid w:val="00577155"/>
    <w:rsid w:val="005774AF"/>
    <w:rsid w:val="00577D8B"/>
    <w:rsid w:val="005800F7"/>
    <w:rsid w:val="005802BA"/>
    <w:rsid w:val="005808A0"/>
    <w:rsid w:val="0058155D"/>
    <w:rsid w:val="005824FB"/>
    <w:rsid w:val="0058257C"/>
    <w:rsid w:val="005826A8"/>
    <w:rsid w:val="00582717"/>
    <w:rsid w:val="00582738"/>
    <w:rsid w:val="00582A66"/>
    <w:rsid w:val="00583FA5"/>
    <w:rsid w:val="0058416A"/>
    <w:rsid w:val="00584772"/>
    <w:rsid w:val="00584797"/>
    <w:rsid w:val="00584B93"/>
    <w:rsid w:val="00584EC8"/>
    <w:rsid w:val="0058526F"/>
    <w:rsid w:val="0058606E"/>
    <w:rsid w:val="0058657A"/>
    <w:rsid w:val="0058702A"/>
    <w:rsid w:val="005870F0"/>
    <w:rsid w:val="00590114"/>
    <w:rsid w:val="00590139"/>
    <w:rsid w:val="0059072F"/>
    <w:rsid w:val="00590F9D"/>
    <w:rsid w:val="00591A31"/>
    <w:rsid w:val="005924CD"/>
    <w:rsid w:val="005941B8"/>
    <w:rsid w:val="00594681"/>
    <w:rsid w:val="005953D5"/>
    <w:rsid w:val="00595F4A"/>
    <w:rsid w:val="0059618A"/>
    <w:rsid w:val="00596868"/>
    <w:rsid w:val="0059686A"/>
    <w:rsid w:val="00596DA9"/>
    <w:rsid w:val="00597DEA"/>
    <w:rsid w:val="005A00FA"/>
    <w:rsid w:val="005A0CFA"/>
    <w:rsid w:val="005A1470"/>
    <w:rsid w:val="005A1524"/>
    <w:rsid w:val="005A15F5"/>
    <w:rsid w:val="005A1869"/>
    <w:rsid w:val="005A1CF2"/>
    <w:rsid w:val="005A4119"/>
    <w:rsid w:val="005A5143"/>
    <w:rsid w:val="005A540A"/>
    <w:rsid w:val="005A5610"/>
    <w:rsid w:val="005A5A5A"/>
    <w:rsid w:val="005A5ABB"/>
    <w:rsid w:val="005A5B76"/>
    <w:rsid w:val="005A6678"/>
    <w:rsid w:val="005A7301"/>
    <w:rsid w:val="005A7723"/>
    <w:rsid w:val="005A79EA"/>
    <w:rsid w:val="005B099F"/>
    <w:rsid w:val="005B169C"/>
    <w:rsid w:val="005B1F29"/>
    <w:rsid w:val="005B2AAF"/>
    <w:rsid w:val="005B2AC0"/>
    <w:rsid w:val="005B2F8E"/>
    <w:rsid w:val="005B33D0"/>
    <w:rsid w:val="005B4581"/>
    <w:rsid w:val="005B4EA6"/>
    <w:rsid w:val="005B5285"/>
    <w:rsid w:val="005B669C"/>
    <w:rsid w:val="005B66C7"/>
    <w:rsid w:val="005B6EC8"/>
    <w:rsid w:val="005B72DF"/>
    <w:rsid w:val="005B75DC"/>
    <w:rsid w:val="005B7E42"/>
    <w:rsid w:val="005C0117"/>
    <w:rsid w:val="005C0E8D"/>
    <w:rsid w:val="005C194D"/>
    <w:rsid w:val="005C1FEF"/>
    <w:rsid w:val="005C20D0"/>
    <w:rsid w:val="005C273A"/>
    <w:rsid w:val="005C2D5A"/>
    <w:rsid w:val="005C3286"/>
    <w:rsid w:val="005C341B"/>
    <w:rsid w:val="005C437D"/>
    <w:rsid w:val="005C4382"/>
    <w:rsid w:val="005C49F5"/>
    <w:rsid w:val="005C5609"/>
    <w:rsid w:val="005C601D"/>
    <w:rsid w:val="005C699D"/>
    <w:rsid w:val="005C6A8B"/>
    <w:rsid w:val="005C72B3"/>
    <w:rsid w:val="005D02D1"/>
    <w:rsid w:val="005D05C9"/>
    <w:rsid w:val="005D2B64"/>
    <w:rsid w:val="005D4E1C"/>
    <w:rsid w:val="005D4F41"/>
    <w:rsid w:val="005D55AA"/>
    <w:rsid w:val="005D5643"/>
    <w:rsid w:val="005D6875"/>
    <w:rsid w:val="005D724D"/>
    <w:rsid w:val="005D7892"/>
    <w:rsid w:val="005E01DA"/>
    <w:rsid w:val="005E03FC"/>
    <w:rsid w:val="005E0563"/>
    <w:rsid w:val="005E17AD"/>
    <w:rsid w:val="005E1F31"/>
    <w:rsid w:val="005E27AB"/>
    <w:rsid w:val="005E2A07"/>
    <w:rsid w:val="005E3288"/>
    <w:rsid w:val="005E4BEC"/>
    <w:rsid w:val="005E5A2B"/>
    <w:rsid w:val="005E60B6"/>
    <w:rsid w:val="005E641C"/>
    <w:rsid w:val="005E68D9"/>
    <w:rsid w:val="005E697A"/>
    <w:rsid w:val="005E6AB7"/>
    <w:rsid w:val="005E6AC5"/>
    <w:rsid w:val="005E6E7E"/>
    <w:rsid w:val="005E725B"/>
    <w:rsid w:val="005F0436"/>
    <w:rsid w:val="005F0C6B"/>
    <w:rsid w:val="005F1218"/>
    <w:rsid w:val="005F1CB8"/>
    <w:rsid w:val="005F2638"/>
    <w:rsid w:val="005F281F"/>
    <w:rsid w:val="005F2999"/>
    <w:rsid w:val="005F2F4F"/>
    <w:rsid w:val="005F2FB1"/>
    <w:rsid w:val="005F32AE"/>
    <w:rsid w:val="005F4FCE"/>
    <w:rsid w:val="005F5EAE"/>
    <w:rsid w:val="005F63CF"/>
    <w:rsid w:val="005F650C"/>
    <w:rsid w:val="005F7136"/>
    <w:rsid w:val="005F7478"/>
    <w:rsid w:val="006005D0"/>
    <w:rsid w:val="006008D1"/>
    <w:rsid w:val="00600B75"/>
    <w:rsid w:val="00600E1C"/>
    <w:rsid w:val="00601DD0"/>
    <w:rsid w:val="00601DD1"/>
    <w:rsid w:val="006022CC"/>
    <w:rsid w:val="00603143"/>
    <w:rsid w:val="0060323F"/>
    <w:rsid w:val="006039EF"/>
    <w:rsid w:val="00603FBE"/>
    <w:rsid w:val="00604B56"/>
    <w:rsid w:val="00605070"/>
    <w:rsid w:val="006059F1"/>
    <w:rsid w:val="00607B47"/>
    <w:rsid w:val="006104E2"/>
    <w:rsid w:val="00611E91"/>
    <w:rsid w:val="006129FC"/>
    <w:rsid w:val="006141C0"/>
    <w:rsid w:val="00614972"/>
    <w:rsid w:val="00614F7F"/>
    <w:rsid w:val="006159B7"/>
    <w:rsid w:val="00615FD8"/>
    <w:rsid w:val="00617127"/>
    <w:rsid w:val="006213E9"/>
    <w:rsid w:val="00621473"/>
    <w:rsid w:val="006228E2"/>
    <w:rsid w:val="0062308C"/>
    <w:rsid w:val="006231DD"/>
    <w:rsid w:val="006232CA"/>
    <w:rsid w:val="006235E7"/>
    <w:rsid w:val="00623FD7"/>
    <w:rsid w:val="0062530E"/>
    <w:rsid w:val="0062575E"/>
    <w:rsid w:val="00626192"/>
    <w:rsid w:val="006265BB"/>
    <w:rsid w:val="00626C56"/>
    <w:rsid w:val="0062702C"/>
    <w:rsid w:val="00627096"/>
    <w:rsid w:val="00630204"/>
    <w:rsid w:val="00630432"/>
    <w:rsid w:val="006309F3"/>
    <w:rsid w:val="00630A19"/>
    <w:rsid w:val="006312EA"/>
    <w:rsid w:val="006330D5"/>
    <w:rsid w:val="00633157"/>
    <w:rsid w:val="006331F9"/>
    <w:rsid w:val="00633579"/>
    <w:rsid w:val="00634679"/>
    <w:rsid w:val="00634730"/>
    <w:rsid w:val="00634AA4"/>
    <w:rsid w:val="00636046"/>
    <w:rsid w:val="006366B6"/>
    <w:rsid w:val="0063676F"/>
    <w:rsid w:val="00636B3A"/>
    <w:rsid w:val="00636ED4"/>
    <w:rsid w:val="00637982"/>
    <w:rsid w:val="00637CBD"/>
    <w:rsid w:val="00640A4C"/>
    <w:rsid w:val="00640E5D"/>
    <w:rsid w:val="006411B7"/>
    <w:rsid w:val="00641920"/>
    <w:rsid w:val="006427A3"/>
    <w:rsid w:val="00642A50"/>
    <w:rsid w:val="006436B2"/>
    <w:rsid w:val="00643776"/>
    <w:rsid w:val="00644B7F"/>
    <w:rsid w:val="0064579D"/>
    <w:rsid w:val="0064588F"/>
    <w:rsid w:val="006465D5"/>
    <w:rsid w:val="00646779"/>
    <w:rsid w:val="006474E3"/>
    <w:rsid w:val="006477C3"/>
    <w:rsid w:val="00647DFF"/>
    <w:rsid w:val="00650436"/>
    <w:rsid w:val="00652086"/>
    <w:rsid w:val="006528EB"/>
    <w:rsid w:val="0065348A"/>
    <w:rsid w:val="00653ADE"/>
    <w:rsid w:val="006540F1"/>
    <w:rsid w:val="00655088"/>
    <w:rsid w:val="00655551"/>
    <w:rsid w:val="00655A38"/>
    <w:rsid w:val="006567DF"/>
    <w:rsid w:val="00657411"/>
    <w:rsid w:val="00660D2E"/>
    <w:rsid w:val="00661059"/>
    <w:rsid w:val="0066180B"/>
    <w:rsid w:val="006619FB"/>
    <w:rsid w:val="00661B1E"/>
    <w:rsid w:val="00661E1A"/>
    <w:rsid w:val="0066209C"/>
    <w:rsid w:val="00662114"/>
    <w:rsid w:val="00662291"/>
    <w:rsid w:val="006639CD"/>
    <w:rsid w:val="00663BA0"/>
    <w:rsid w:val="006644A3"/>
    <w:rsid w:val="00664A57"/>
    <w:rsid w:val="0066535A"/>
    <w:rsid w:val="0066596A"/>
    <w:rsid w:val="0066655A"/>
    <w:rsid w:val="006673C7"/>
    <w:rsid w:val="006677ED"/>
    <w:rsid w:val="00667A78"/>
    <w:rsid w:val="00667C76"/>
    <w:rsid w:val="00667DFC"/>
    <w:rsid w:val="00670838"/>
    <w:rsid w:val="00670D63"/>
    <w:rsid w:val="006723F4"/>
    <w:rsid w:val="006727B4"/>
    <w:rsid w:val="006728B8"/>
    <w:rsid w:val="006729B1"/>
    <w:rsid w:val="00673582"/>
    <w:rsid w:val="00673C33"/>
    <w:rsid w:val="00674319"/>
    <w:rsid w:val="006745F3"/>
    <w:rsid w:val="0067541E"/>
    <w:rsid w:val="00676D37"/>
    <w:rsid w:val="00676E28"/>
    <w:rsid w:val="0067717E"/>
    <w:rsid w:val="00677E6C"/>
    <w:rsid w:val="006803F4"/>
    <w:rsid w:val="00680575"/>
    <w:rsid w:val="00680D68"/>
    <w:rsid w:val="006816E3"/>
    <w:rsid w:val="00682878"/>
    <w:rsid w:val="006828A6"/>
    <w:rsid w:val="0068324D"/>
    <w:rsid w:val="0068440B"/>
    <w:rsid w:val="006851FD"/>
    <w:rsid w:val="00685707"/>
    <w:rsid w:val="00685F3D"/>
    <w:rsid w:val="00686220"/>
    <w:rsid w:val="00686A97"/>
    <w:rsid w:val="00687095"/>
    <w:rsid w:val="00687BD0"/>
    <w:rsid w:val="0069042D"/>
    <w:rsid w:val="00690974"/>
    <w:rsid w:val="00690C04"/>
    <w:rsid w:val="00690FD5"/>
    <w:rsid w:val="0069164E"/>
    <w:rsid w:val="006917E7"/>
    <w:rsid w:val="00693125"/>
    <w:rsid w:val="0069431C"/>
    <w:rsid w:val="00694A92"/>
    <w:rsid w:val="00694C59"/>
    <w:rsid w:val="0069520A"/>
    <w:rsid w:val="00695589"/>
    <w:rsid w:val="00695815"/>
    <w:rsid w:val="006958D2"/>
    <w:rsid w:val="00696485"/>
    <w:rsid w:val="00696E8C"/>
    <w:rsid w:val="00696F83"/>
    <w:rsid w:val="006970CE"/>
    <w:rsid w:val="006970FA"/>
    <w:rsid w:val="006A0594"/>
    <w:rsid w:val="006A1250"/>
    <w:rsid w:val="006A131D"/>
    <w:rsid w:val="006A1388"/>
    <w:rsid w:val="006A1917"/>
    <w:rsid w:val="006A2591"/>
    <w:rsid w:val="006A27A8"/>
    <w:rsid w:val="006A373D"/>
    <w:rsid w:val="006A42A3"/>
    <w:rsid w:val="006A4B23"/>
    <w:rsid w:val="006A577D"/>
    <w:rsid w:val="006A6779"/>
    <w:rsid w:val="006A6C5C"/>
    <w:rsid w:val="006A7409"/>
    <w:rsid w:val="006A7B75"/>
    <w:rsid w:val="006A7D09"/>
    <w:rsid w:val="006A7D28"/>
    <w:rsid w:val="006B0E0C"/>
    <w:rsid w:val="006B0F84"/>
    <w:rsid w:val="006B105A"/>
    <w:rsid w:val="006B18E5"/>
    <w:rsid w:val="006B22DB"/>
    <w:rsid w:val="006B23D3"/>
    <w:rsid w:val="006B29DB"/>
    <w:rsid w:val="006B3017"/>
    <w:rsid w:val="006B30B0"/>
    <w:rsid w:val="006B320F"/>
    <w:rsid w:val="006B3B3E"/>
    <w:rsid w:val="006B3BC7"/>
    <w:rsid w:val="006B433A"/>
    <w:rsid w:val="006B446B"/>
    <w:rsid w:val="006B4ABC"/>
    <w:rsid w:val="006B4DFA"/>
    <w:rsid w:val="006B4E8C"/>
    <w:rsid w:val="006B5007"/>
    <w:rsid w:val="006B572F"/>
    <w:rsid w:val="006B5BB4"/>
    <w:rsid w:val="006B5CFD"/>
    <w:rsid w:val="006B620C"/>
    <w:rsid w:val="006B6968"/>
    <w:rsid w:val="006B6B39"/>
    <w:rsid w:val="006B71BF"/>
    <w:rsid w:val="006B780B"/>
    <w:rsid w:val="006B7C10"/>
    <w:rsid w:val="006B7E03"/>
    <w:rsid w:val="006C0051"/>
    <w:rsid w:val="006C0DD5"/>
    <w:rsid w:val="006C1524"/>
    <w:rsid w:val="006C18A6"/>
    <w:rsid w:val="006C34BA"/>
    <w:rsid w:val="006C36AA"/>
    <w:rsid w:val="006C37FC"/>
    <w:rsid w:val="006C39B4"/>
    <w:rsid w:val="006C4CDA"/>
    <w:rsid w:val="006C4CEA"/>
    <w:rsid w:val="006C5A3F"/>
    <w:rsid w:val="006C5D5E"/>
    <w:rsid w:val="006C68DB"/>
    <w:rsid w:val="006C6E91"/>
    <w:rsid w:val="006C73F6"/>
    <w:rsid w:val="006C7405"/>
    <w:rsid w:val="006C7642"/>
    <w:rsid w:val="006D10AF"/>
    <w:rsid w:val="006D16E4"/>
    <w:rsid w:val="006D2F1F"/>
    <w:rsid w:val="006D36C6"/>
    <w:rsid w:val="006D380F"/>
    <w:rsid w:val="006D3F7B"/>
    <w:rsid w:val="006D404F"/>
    <w:rsid w:val="006D558B"/>
    <w:rsid w:val="006D6108"/>
    <w:rsid w:val="006D679F"/>
    <w:rsid w:val="006D7F18"/>
    <w:rsid w:val="006E0C35"/>
    <w:rsid w:val="006E0F34"/>
    <w:rsid w:val="006E179B"/>
    <w:rsid w:val="006E1998"/>
    <w:rsid w:val="006E19A5"/>
    <w:rsid w:val="006E1F07"/>
    <w:rsid w:val="006E2206"/>
    <w:rsid w:val="006E3D2C"/>
    <w:rsid w:val="006E3E99"/>
    <w:rsid w:val="006E3F87"/>
    <w:rsid w:val="006E5049"/>
    <w:rsid w:val="006E5EE7"/>
    <w:rsid w:val="006E613E"/>
    <w:rsid w:val="006E75C7"/>
    <w:rsid w:val="006E77A8"/>
    <w:rsid w:val="006F08A6"/>
    <w:rsid w:val="006F1154"/>
    <w:rsid w:val="006F1475"/>
    <w:rsid w:val="006F1884"/>
    <w:rsid w:val="006F199F"/>
    <w:rsid w:val="006F27EC"/>
    <w:rsid w:val="006F2BB9"/>
    <w:rsid w:val="006F2C50"/>
    <w:rsid w:val="006F31A3"/>
    <w:rsid w:val="006F370A"/>
    <w:rsid w:val="006F3B04"/>
    <w:rsid w:val="006F4B0A"/>
    <w:rsid w:val="006F4E86"/>
    <w:rsid w:val="006F5146"/>
    <w:rsid w:val="006F60E8"/>
    <w:rsid w:val="006F61BE"/>
    <w:rsid w:val="006F6846"/>
    <w:rsid w:val="006F7686"/>
    <w:rsid w:val="00700777"/>
    <w:rsid w:val="00700E6E"/>
    <w:rsid w:val="00701500"/>
    <w:rsid w:val="007018AC"/>
    <w:rsid w:val="00701977"/>
    <w:rsid w:val="007021AE"/>
    <w:rsid w:val="0070220A"/>
    <w:rsid w:val="007029B2"/>
    <w:rsid w:val="007029D3"/>
    <w:rsid w:val="00704635"/>
    <w:rsid w:val="0070540D"/>
    <w:rsid w:val="007054D6"/>
    <w:rsid w:val="00705DD2"/>
    <w:rsid w:val="0070685F"/>
    <w:rsid w:val="00706C86"/>
    <w:rsid w:val="00706D4F"/>
    <w:rsid w:val="00710CAB"/>
    <w:rsid w:val="00711202"/>
    <w:rsid w:val="0071245D"/>
    <w:rsid w:val="00712E0F"/>
    <w:rsid w:val="007131BF"/>
    <w:rsid w:val="0071405C"/>
    <w:rsid w:val="007142C2"/>
    <w:rsid w:val="007156D5"/>
    <w:rsid w:val="00716C8A"/>
    <w:rsid w:val="0072020A"/>
    <w:rsid w:val="0072057E"/>
    <w:rsid w:val="007207C6"/>
    <w:rsid w:val="00720DFA"/>
    <w:rsid w:val="007215D7"/>
    <w:rsid w:val="00721BA9"/>
    <w:rsid w:val="00722FCD"/>
    <w:rsid w:val="00723026"/>
    <w:rsid w:val="00723911"/>
    <w:rsid w:val="00724540"/>
    <w:rsid w:val="00725FEA"/>
    <w:rsid w:val="00726AE2"/>
    <w:rsid w:val="00726CED"/>
    <w:rsid w:val="00726EBB"/>
    <w:rsid w:val="00727397"/>
    <w:rsid w:val="007308F0"/>
    <w:rsid w:val="0073100B"/>
    <w:rsid w:val="00731193"/>
    <w:rsid w:val="00732538"/>
    <w:rsid w:val="00732AA5"/>
    <w:rsid w:val="0073300B"/>
    <w:rsid w:val="007330CD"/>
    <w:rsid w:val="00733ABD"/>
    <w:rsid w:val="007346D9"/>
    <w:rsid w:val="00735589"/>
    <w:rsid w:val="00735A7D"/>
    <w:rsid w:val="0073681F"/>
    <w:rsid w:val="00736E98"/>
    <w:rsid w:val="00737366"/>
    <w:rsid w:val="00740793"/>
    <w:rsid w:val="00740A43"/>
    <w:rsid w:val="00741809"/>
    <w:rsid w:val="00741850"/>
    <w:rsid w:val="00742052"/>
    <w:rsid w:val="0074240A"/>
    <w:rsid w:val="007425C7"/>
    <w:rsid w:val="007425ED"/>
    <w:rsid w:val="0074360D"/>
    <w:rsid w:val="00743D4D"/>
    <w:rsid w:val="0074428E"/>
    <w:rsid w:val="007444EF"/>
    <w:rsid w:val="0074457A"/>
    <w:rsid w:val="00745363"/>
    <w:rsid w:val="0074548E"/>
    <w:rsid w:val="00745E8F"/>
    <w:rsid w:val="007465DE"/>
    <w:rsid w:val="00746CBE"/>
    <w:rsid w:val="00747777"/>
    <w:rsid w:val="00750B93"/>
    <w:rsid w:val="00751563"/>
    <w:rsid w:val="00751810"/>
    <w:rsid w:val="00751A93"/>
    <w:rsid w:val="0075207D"/>
    <w:rsid w:val="007522D4"/>
    <w:rsid w:val="007525B3"/>
    <w:rsid w:val="0075312B"/>
    <w:rsid w:val="00753679"/>
    <w:rsid w:val="007543FE"/>
    <w:rsid w:val="007549F5"/>
    <w:rsid w:val="00754AE5"/>
    <w:rsid w:val="00754C29"/>
    <w:rsid w:val="00754D6D"/>
    <w:rsid w:val="00754E88"/>
    <w:rsid w:val="0075640C"/>
    <w:rsid w:val="0075734B"/>
    <w:rsid w:val="0075737F"/>
    <w:rsid w:val="00760DA9"/>
    <w:rsid w:val="00761247"/>
    <w:rsid w:val="00761F26"/>
    <w:rsid w:val="00761F75"/>
    <w:rsid w:val="00764BF6"/>
    <w:rsid w:val="0076774B"/>
    <w:rsid w:val="00767A6A"/>
    <w:rsid w:val="00767DB0"/>
    <w:rsid w:val="007700DF"/>
    <w:rsid w:val="007703B8"/>
    <w:rsid w:val="0077078C"/>
    <w:rsid w:val="007707B0"/>
    <w:rsid w:val="0077145D"/>
    <w:rsid w:val="00771BE9"/>
    <w:rsid w:val="0077201F"/>
    <w:rsid w:val="00772FE7"/>
    <w:rsid w:val="00774D60"/>
    <w:rsid w:val="0077593A"/>
    <w:rsid w:val="00776E79"/>
    <w:rsid w:val="0077768E"/>
    <w:rsid w:val="007777B5"/>
    <w:rsid w:val="007778C7"/>
    <w:rsid w:val="00777A97"/>
    <w:rsid w:val="00777F3E"/>
    <w:rsid w:val="00780084"/>
    <w:rsid w:val="0078018E"/>
    <w:rsid w:val="00780577"/>
    <w:rsid w:val="007806EE"/>
    <w:rsid w:val="00780B00"/>
    <w:rsid w:val="007815A9"/>
    <w:rsid w:val="00781868"/>
    <w:rsid w:val="00781939"/>
    <w:rsid w:val="00781A50"/>
    <w:rsid w:val="00781D74"/>
    <w:rsid w:val="00781F1F"/>
    <w:rsid w:val="00781FC5"/>
    <w:rsid w:val="00782699"/>
    <w:rsid w:val="00782EAB"/>
    <w:rsid w:val="00782F9B"/>
    <w:rsid w:val="0078373B"/>
    <w:rsid w:val="00783922"/>
    <w:rsid w:val="00783D08"/>
    <w:rsid w:val="00785331"/>
    <w:rsid w:val="00785DF0"/>
    <w:rsid w:val="00787690"/>
    <w:rsid w:val="00790961"/>
    <w:rsid w:val="00791214"/>
    <w:rsid w:val="00791537"/>
    <w:rsid w:val="00791B58"/>
    <w:rsid w:val="00791DC3"/>
    <w:rsid w:val="00792ADA"/>
    <w:rsid w:val="007933CC"/>
    <w:rsid w:val="0079423E"/>
    <w:rsid w:val="007946DC"/>
    <w:rsid w:val="0079481C"/>
    <w:rsid w:val="007948FE"/>
    <w:rsid w:val="00797683"/>
    <w:rsid w:val="00797A34"/>
    <w:rsid w:val="007A1A36"/>
    <w:rsid w:val="007A1D61"/>
    <w:rsid w:val="007A1FA1"/>
    <w:rsid w:val="007A2875"/>
    <w:rsid w:val="007A2A04"/>
    <w:rsid w:val="007A2E9F"/>
    <w:rsid w:val="007A303E"/>
    <w:rsid w:val="007A3778"/>
    <w:rsid w:val="007A402D"/>
    <w:rsid w:val="007A450C"/>
    <w:rsid w:val="007A4DD0"/>
    <w:rsid w:val="007A5CA2"/>
    <w:rsid w:val="007A5F67"/>
    <w:rsid w:val="007A6257"/>
    <w:rsid w:val="007A6DEA"/>
    <w:rsid w:val="007A7240"/>
    <w:rsid w:val="007B0C43"/>
    <w:rsid w:val="007B0CEC"/>
    <w:rsid w:val="007B191D"/>
    <w:rsid w:val="007B1AB5"/>
    <w:rsid w:val="007B2A06"/>
    <w:rsid w:val="007B3688"/>
    <w:rsid w:val="007B44E0"/>
    <w:rsid w:val="007B4CC6"/>
    <w:rsid w:val="007B5065"/>
    <w:rsid w:val="007B53A2"/>
    <w:rsid w:val="007B5B41"/>
    <w:rsid w:val="007B5EE6"/>
    <w:rsid w:val="007B6A79"/>
    <w:rsid w:val="007B7039"/>
    <w:rsid w:val="007B707B"/>
    <w:rsid w:val="007B7B29"/>
    <w:rsid w:val="007B7D5F"/>
    <w:rsid w:val="007C1F26"/>
    <w:rsid w:val="007C23E8"/>
    <w:rsid w:val="007C2641"/>
    <w:rsid w:val="007C2FE7"/>
    <w:rsid w:val="007C3143"/>
    <w:rsid w:val="007C33F5"/>
    <w:rsid w:val="007C450F"/>
    <w:rsid w:val="007C5CA8"/>
    <w:rsid w:val="007C5ED9"/>
    <w:rsid w:val="007C7CD5"/>
    <w:rsid w:val="007C7D8B"/>
    <w:rsid w:val="007D1A0A"/>
    <w:rsid w:val="007D1AA2"/>
    <w:rsid w:val="007D25C1"/>
    <w:rsid w:val="007D27E1"/>
    <w:rsid w:val="007D3849"/>
    <w:rsid w:val="007D3FD3"/>
    <w:rsid w:val="007D4486"/>
    <w:rsid w:val="007D4C65"/>
    <w:rsid w:val="007D4E72"/>
    <w:rsid w:val="007D508F"/>
    <w:rsid w:val="007D5CD0"/>
    <w:rsid w:val="007D6034"/>
    <w:rsid w:val="007D68E1"/>
    <w:rsid w:val="007D70DD"/>
    <w:rsid w:val="007D7FEB"/>
    <w:rsid w:val="007E16ED"/>
    <w:rsid w:val="007E1D67"/>
    <w:rsid w:val="007E25C9"/>
    <w:rsid w:val="007E2956"/>
    <w:rsid w:val="007E2B6D"/>
    <w:rsid w:val="007E30E8"/>
    <w:rsid w:val="007E36EA"/>
    <w:rsid w:val="007E447A"/>
    <w:rsid w:val="007E532D"/>
    <w:rsid w:val="007E5773"/>
    <w:rsid w:val="007E656A"/>
    <w:rsid w:val="007E6F14"/>
    <w:rsid w:val="007E73B0"/>
    <w:rsid w:val="007E74A8"/>
    <w:rsid w:val="007E791D"/>
    <w:rsid w:val="007F02D4"/>
    <w:rsid w:val="007F2319"/>
    <w:rsid w:val="007F255E"/>
    <w:rsid w:val="007F2FBB"/>
    <w:rsid w:val="007F304F"/>
    <w:rsid w:val="007F307E"/>
    <w:rsid w:val="007F3449"/>
    <w:rsid w:val="007F3494"/>
    <w:rsid w:val="007F379B"/>
    <w:rsid w:val="007F3942"/>
    <w:rsid w:val="007F3F1F"/>
    <w:rsid w:val="007F477D"/>
    <w:rsid w:val="007F4BEA"/>
    <w:rsid w:val="007F4E28"/>
    <w:rsid w:val="007F4FCC"/>
    <w:rsid w:val="007F67BC"/>
    <w:rsid w:val="007F6B6F"/>
    <w:rsid w:val="007F6E78"/>
    <w:rsid w:val="007F737B"/>
    <w:rsid w:val="007F7532"/>
    <w:rsid w:val="007F7988"/>
    <w:rsid w:val="007F7B49"/>
    <w:rsid w:val="00800297"/>
    <w:rsid w:val="00800868"/>
    <w:rsid w:val="00801D79"/>
    <w:rsid w:val="0080235A"/>
    <w:rsid w:val="00802FFF"/>
    <w:rsid w:val="008036A2"/>
    <w:rsid w:val="008040FB"/>
    <w:rsid w:val="008056D6"/>
    <w:rsid w:val="00805B7D"/>
    <w:rsid w:val="008064E6"/>
    <w:rsid w:val="00810082"/>
    <w:rsid w:val="00810BFF"/>
    <w:rsid w:val="00811143"/>
    <w:rsid w:val="008114E5"/>
    <w:rsid w:val="008122E7"/>
    <w:rsid w:val="008124BD"/>
    <w:rsid w:val="00812726"/>
    <w:rsid w:val="00813539"/>
    <w:rsid w:val="00813A27"/>
    <w:rsid w:val="00814938"/>
    <w:rsid w:val="00814E3F"/>
    <w:rsid w:val="00815BB8"/>
    <w:rsid w:val="00815EC8"/>
    <w:rsid w:val="00815F25"/>
    <w:rsid w:val="008174CB"/>
    <w:rsid w:val="00817742"/>
    <w:rsid w:val="00817A61"/>
    <w:rsid w:val="008212F6"/>
    <w:rsid w:val="008214F8"/>
    <w:rsid w:val="00821864"/>
    <w:rsid w:val="00821D41"/>
    <w:rsid w:val="00821E4A"/>
    <w:rsid w:val="00821F9A"/>
    <w:rsid w:val="00822DBB"/>
    <w:rsid w:val="0082307A"/>
    <w:rsid w:val="00823B56"/>
    <w:rsid w:val="00824865"/>
    <w:rsid w:val="00825630"/>
    <w:rsid w:val="00825DC3"/>
    <w:rsid w:val="00827FC0"/>
    <w:rsid w:val="00830543"/>
    <w:rsid w:val="008305CA"/>
    <w:rsid w:val="008305D4"/>
    <w:rsid w:val="00830827"/>
    <w:rsid w:val="00830985"/>
    <w:rsid w:val="00831BF6"/>
    <w:rsid w:val="00831E76"/>
    <w:rsid w:val="008321C7"/>
    <w:rsid w:val="008327F5"/>
    <w:rsid w:val="00833FC0"/>
    <w:rsid w:val="00834097"/>
    <w:rsid w:val="00835906"/>
    <w:rsid w:val="00835A20"/>
    <w:rsid w:val="00835D93"/>
    <w:rsid w:val="00835F9D"/>
    <w:rsid w:val="0083647A"/>
    <w:rsid w:val="00836A54"/>
    <w:rsid w:val="00836E28"/>
    <w:rsid w:val="0083768C"/>
    <w:rsid w:val="00837A47"/>
    <w:rsid w:val="00837ADA"/>
    <w:rsid w:val="0084152A"/>
    <w:rsid w:val="00841EFC"/>
    <w:rsid w:val="00842288"/>
    <w:rsid w:val="00842305"/>
    <w:rsid w:val="00842734"/>
    <w:rsid w:val="00842DAD"/>
    <w:rsid w:val="008433EC"/>
    <w:rsid w:val="0084367A"/>
    <w:rsid w:val="00843C75"/>
    <w:rsid w:val="00843D48"/>
    <w:rsid w:val="008443CB"/>
    <w:rsid w:val="00844635"/>
    <w:rsid w:val="00844C39"/>
    <w:rsid w:val="008458FC"/>
    <w:rsid w:val="00846F57"/>
    <w:rsid w:val="008470DF"/>
    <w:rsid w:val="0084769A"/>
    <w:rsid w:val="00847751"/>
    <w:rsid w:val="00847AF4"/>
    <w:rsid w:val="00847D0A"/>
    <w:rsid w:val="00847DB5"/>
    <w:rsid w:val="00847DB7"/>
    <w:rsid w:val="008503AE"/>
    <w:rsid w:val="00851ACA"/>
    <w:rsid w:val="00851EB3"/>
    <w:rsid w:val="0085245F"/>
    <w:rsid w:val="00854571"/>
    <w:rsid w:val="008547C3"/>
    <w:rsid w:val="008550E2"/>
    <w:rsid w:val="00855C37"/>
    <w:rsid w:val="00855C9F"/>
    <w:rsid w:val="00855DC9"/>
    <w:rsid w:val="00856157"/>
    <w:rsid w:val="00857565"/>
    <w:rsid w:val="0085778F"/>
    <w:rsid w:val="0085796F"/>
    <w:rsid w:val="00857DBD"/>
    <w:rsid w:val="00857FA9"/>
    <w:rsid w:val="0086099D"/>
    <w:rsid w:val="008619AA"/>
    <w:rsid w:val="00862B29"/>
    <w:rsid w:val="00862CB2"/>
    <w:rsid w:val="00863D9B"/>
    <w:rsid w:val="00864403"/>
    <w:rsid w:val="00864657"/>
    <w:rsid w:val="00864939"/>
    <w:rsid w:val="00864D05"/>
    <w:rsid w:val="0086643B"/>
    <w:rsid w:val="008672A1"/>
    <w:rsid w:val="0087049D"/>
    <w:rsid w:val="00870F54"/>
    <w:rsid w:val="008710EB"/>
    <w:rsid w:val="00871146"/>
    <w:rsid w:val="008714EB"/>
    <w:rsid w:val="00871BAD"/>
    <w:rsid w:val="00871C2D"/>
    <w:rsid w:val="00872013"/>
    <w:rsid w:val="008721B8"/>
    <w:rsid w:val="00873996"/>
    <w:rsid w:val="00874A1C"/>
    <w:rsid w:val="00875066"/>
    <w:rsid w:val="0087511F"/>
    <w:rsid w:val="00875237"/>
    <w:rsid w:val="00875354"/>
    <w:rsid w:val="008753F6"/>
    <w:rsid w:val="0087608F"/>
    <w:rsid w:val="008769D1"/>
    <w:rsid w:val="00876C5F"/>
    <w:rsid w:val="00877206"/>
    <w:rsid w:val="008773ED"/>
    <w:rsid w:val="008779EF"/>
    <w:rsid w:val="00877B77"/>
    <w:rsid w:val="0088070F"/>
    <w:rsid w:val="00880B57"/>
    <w:rsid w:val="00880D3E"/>
    <w:rsid w:val="00880EEF"/>
    <w:rsid w:val="0088191F"/>
    <w:rsid w:val="008825A4"/>
    <w:rsid w:val="00884741"/>
    <w:rsid w:val="00884C51"/>
    <w:rsid w:val="00885C55"/>
    <w:rsid w:val="00885F0D"/>
    <w:rsid w:val="00886601"/>
    <w:rsid w:val="00886F31"/>
    <w:rsid w:val="0088732D"/>
    <w:rsid w:val="008901F3"/>
    <w:rsid w:val="0089040A"/>
    <w:rsid w:val="008904FE"/>
    <w:rsid w:val="00890C19"/>
    <w:rsid w:val="00891EBB"/>
    <w:rsid w:val="008928E0"/>
    <w:rsid w:val="00892F21"/>
    <w:rsid w:val="008931DD"/>
    <w:rsid w:val="00893708"/>
    <w:rsid w:val="00894C41"/>
    <w:rsid w:val="00895BF3"/>
    <w:rsid w:val="00895DCE"/>
    <w:rsid w:val="00897188"/>
    <w:rsid w:val="008A0233"/>
    <w:rsid w:val="008A1853"/>
    <w:rsid w:val="008A1AE1"/>
    <w:rsid w:val="008A1C9D"/>
    <w:rsid w:val="008A2AED"/>
    <w:rsid w:val="008A31B0"/>
    <w:rsid w:val="008A3A66"/>
    <w:rsid w:val="008A3BAC"/>
    <w:rsid w:val="008A3D75"/>
    <w:rsid w:val="008A415E"/>
    <w:rsid w:val="008A43AC"/>
    <w:rsid w:val="008A468C"/>
    <w:rsid w:val="008A4B1B"/>
    <w:rsid w:val="008A4C8E"/>
    <w:rsid w:val="008A676B"/>
    <w:rsid w:val="008A710B"/>
    <w:rsid w:val="008B0B10"/>
    <w:rsid w:val="008B1BFF"/>
    <w:rsid w:val="008B2140"/>
    <w:rsid w:val="008B22EC"/>
    <w:rsid w:val="008B2EE3"/>
    <w:rsid w:val="008B3396"/>
    <w:rsid w:val="008B55D8"/>
    <w:rsid w:val="008B570D"/>
    <w:rsid w:val="008B60ED"/>
    <w:rsid w:val="008B646E"/>
    <w:rsid w:val="008B7903"/>
    <w:rsid w:val="008C094F"/>
    <w:rsid w:val="008C14B3"/>
    <w:rsid w:val="008C1E95"/>
    <w:rsid w:val="008C1F26"/>
    <w:rsid w:val="008C210A"/>
    <w:rsid w:val="008C27CC"/>
    <w:rsid w:val="008C2D95"/>
    <w:rsid w:val="008C3445"/>
    <w:rsid w:val="008C3D9A"/>
    <w:rsid w:val="008C40D9"/>
    <w:rsid w:val="008C4F8C"/>
    <w:rsid w:val="008C55AF"/>
    <w:rsid w:val="008C5BA8"/>
    <w:rsid w:val="008C6547"/>
    <w:rsid w:val="008C71DE"/>
    <w:rsid w:val="008C734C"/>
    <w:rsid w:val="008C734E"/>
    <w:rsid w:val="008C74ED"/>
    <w:rsid w:val="008C7BFD"/>
    <w:rsid w:val="008D0348"/>
    <w:rsid w:val="008D06E6"/>
    <w:rsid w:val="008D09F6"/>
    <w:rsid w:val="008D1435"/>
    <w:rsid w:val="008D1658"/>
    <w:rsid w:val="008D2821"/>
    <w:rsid w:val="008D2D10"/>
    <w:rsid w:val="008D340D"/>
    <w:rsid w:val="008D3612"/>
    <w:rsid w:val="008D3F8F"/>
    <w:rsid w:val="008D3FF9"/>
    <w:rsid w:val="008D5618"/>
    <w:rsid w:val="008D71BC"/>
    <w:rsid w:val="008D7397"/>
    <w:rsid w:val="008E0335"/>
    <w:rsid w:val="008E0CF9"/>
    <w:rsid w:val="008E1788"/>
    <w:rsid w:val="008E1EF0"/>
    <w:rsid w:val="008E20C4"/>
    <w:rsid w:val="008E224A"/>
    <w:rsid w:val="008E2F2F"/>
    <w:rsid w:val="008E355F"/>
    <w:rsid w:val="008E3747"/>
    <w:rsid w:val="008E39EC"/>
    <w:rsid w:val="008E43CA"/>
    <w:rsid w:val="008E4A91"/>
    <w:rsid w:val="008E6030"/>
    <w:rsid w:val="008E64A1"/>
    <w:rsid w:val="008E6894"/>
    <w:rsid w:val="008E6F16"/>
    <w:rsid w:val="008E7091"/>
    <w:rsid w:val="008E7688"/>
    <w:rsid w:val="008E7866"/>
    <w:rsid w:val="008E7870"/>
    <w:rsid w:val="008E7955"/>
    <w:rsid w:val="008F0863"/>
    <w:rsid w:val="008F10E8"/>
    <w:rsid w:val="008F2AFE"/>
    <w:rsid w:val="008F303D"/>
    <w:rsid w:val="008F314E"/>
    <w:rsid w:val="008F3FF4"/>
    <w:rsid w:val="008F46FE"/>
    <w:rsid w:val="008F5474"/>
    <w:rsid w:val="008F5E05"/>
    <w:rsid w:val="008F5F90"/>
    <w:rsid w:val="008F625D"/>
    <w:rsid w:val="008F7097"/>
    <w:rsid w:val="009001E5"/>
    <w:rsid w:val="0090148F"/>
    <w:rsid w:val="009016FA"/>
    <w:rsid w:val="00901C7E"/>
    <w:rsid w:val="00901D22"/>
    <w:rsid w:val="00901D73"/>
    <w:rsid w:val="00903026"/>
    <w:rsid w:val="0090392C"/>
    <w:rsid w:val="00903B33"/>
    <w:rsid w:val="00904328"/>
    <w:rsid w:val="009045BF"/>
    <w:rsid w:val="00905198"/>
    <w:rsid w:val="00906FA1"/>
    <w:rsid w:val="009071B4"/>
    <w:rsid w:val="00907362"/>
    <w:rsid w:val="00907895"/>
    <w:rsid w:val="0091005D"/>
    <w:rsid w:val="009113E1"/>
    <w:rsid w:val="00911E0E"/>
    <w:rsid w:val="0091218C"/>
    <w:rsid w:val="00913829"/>
    <w:rsid w:val="00913E0F"/>
    <w:rsid w:val="00913E93"/>
    <w:rsid w:val="009144D3"/>
    <w:rsid w:val="00914B4A"/>
    <w:rsid w:val="00915BF0"/>
    <w:rsid w:val="00915C98"/>
    <w:rsid w:val="00915D15"/>
    <w:rsid w:val="00915D5D"/>
    <w:rsid w:val="009160D0"/>
    <w:rsid w:val="00916704"/>
    <w:rsid w:val="00916E53"/>
    <w:rsid w:val="009173AE"/>
    <w:rsid w:val="00920291"/>
    <w:rsid w:val="0092065F"/>
    <w:rsid w:val="00920A59"/>
    <w:rsid w:val="00920D7F"/>
    <w:rsid w:val="00921417"/>
    <w:rsid w:val="009220B0"/>
    <w:rsid w:val="009221CA"/>
    <w:rsid w:val="00922CEF"/>
    <w:rsid w:val="00923131"/>
    <w:rsid w:val="00923214"/>
    <w:rsid w:val="00923399"/>
    <w:rsid w:val="0092362F"/>
    <w:rsid w:val="009237E0"/>
    <w:rsid w:val="00923FFC"/>
    <w:rsid w:val="00924AB5"/>
    <w:rsid w:val="00924C6D"/>
    <w:rsid w:val="00925647"/>
    <w:rsid w:val="00926AD5"/>
    <w:rsid w:val="00927C80"/>
    <w:rsid w:val="009301E1"/>
    <w:rsid w:val="009318A9"/>
    <w:rsid w:val="00931D7D"/>
    <w:rsid w:val="00931D85"/>
    <w:rsid w:val="0093391F"/>
    <w:rsid w:val="0093396F"/>
    <w:rsid w:val="00934CDC"/>
    <w:rsid w:val="0093658E"/>
    <w:rsid w:val="00937000"/>
    <w:rsid w:val="00937091"/>
    <w:rsid w:val="00937EE7"/>
    <w:rsid w:val="009406C8"/>
    <w:rsid w:val="009409AC"/>
    <w:rsid w:val="00940A78"/>
    <w:rsid w:val="009411BE"/>
    <w:rsid w:val="0094374D"/>
    <w:rsid w:val="00944064"/>
    <w:rsid w:val="0094411A"/>
    <w:rsid w:val="00944222"/>
    <w:rsid w:val="009448BD"/>
    <w:rsid w:val="009450AF"/>
    <w:rsid w:val="0094544C"/>
    <w:rsid w:val="00945EE4"/>
    <w:rsid w:val="00946824"/>
    <w:rsid w:val="00946909"/>
    <w:rsid w:val="00947AC7"/>
    <w:rsid w:val="00950F69"/>
    <w:rsid w:val="00952B3C"/>
    <w:rsid w:val="00952D50"/>
    <w:rsid w:val="00952F39"/>
    <w:rsid w:val="00953635"/>
    <w:rsid w:val="00953725"/>
    <w:rsid w:val="00953A2D"/>
    <w:rsid w:val="00954DA1"/>
    <w:rsid w:val="00955A06"/>
    <w:rsid w:val="00956555"/>
    <w:rsid w:val="00956685"/>
    <w:rsid w:val="00956728"/>
    <w:rsid w:val="00956C5E"/>
    <w:rsid w:val="009573F2"/>
    <w:rsid w:val="0095743C"/>
    <w:rsid w:val="00957467"/>
    <w:rsid w:val="00957796"/>
    <w:rsid w:val="00957C61"/>
    <w:rsid w:val="00960298"/>
    <w:rsid w:val="00960AB9"/>
    <w:rsid w:val="00960F33"/>
    <w:rsid w:val="0096115F"/>
    <w:rsid w:val="00961C6A"/>
    <w:rsid w:val="009621C3"/>
    <w:rsid w:val="009622FC"/>
    <w:rsid w:val="00962857"/>
    <w:rsid w:val="009642E5"/>
    <w:rsid w:val="009648CD"/>
    <w:rsid w:val="00965E97"/>
    <w:rsid w:val="009664A9"/>
    <w:rsid w:val="00966509"/>
    <w:rsid w:val="009666F0"/>
    <w:rsid w:val="00966C81"/>
    <w:rsid w:val="00966E34"/>
    <w:rsid w:val="0096700C"/>
    <w:rsid w:val="00967149"/>
    <w:rsid w:val="009677F1"/>
    <w:rsid w:val="00970933"/>
    <w:rsid w:val="009718A0"/>
    <w:rsid w:val="009720F4"/>
    <w:rsid w:val="00973B90"/>
    <w:rsid w:val="00974633"/>
    <w:rsid w:val="00975876"/>
    <w:rsid w:val="0097593D"/>
    <w:rsid w:val="00977749"/>
    <w:rsid w:val="00977ABF"/>
    <w:rsid w:val="00977C72"/>
    <w:rsid w:val="00977EA7"/>
    <w:rsid w:val="0098170C"/>
    <w:rsid w:val="00981BB5"/>
    <w:rsid w:val="00981C55"/>
    <w:rsid w:val="00981CEB"/>
    <w:rsid w:val="00982CE6"/>
    <w:rsid w:val="00982F85"/>
    <w:rsid w:val="009833E9"/>
    <w:rsid w:val="00983F77"/>
    <w:rsid w:val="0098479C"/>
    <w:rsid w:val="00984BBD"/>
    <w:rsid w:val="009857C1"/>
    <w:rsid w:val="00986D25"/>
    <w:rsid w:val="009870CE"/>
    <w:rsid w:val="009873A9"/>
    <w:rsid w:val="00987415"/>
    <w:rsid w:val="00987D71"/>
    <w:rsid w:val="0099106B"/>
    <w:rsid w:val="009917B7"/>
    <w:rsid w:val="00991837"/>
    <w:rsid w:val="00991D61"/>
    <w:rsid w:val="0099201E"/>
    <w:rsid w:val="009923BC"/>
    <w:rsid w:val="00992772"/>
    <w:rsid w:val="009930E6"/>
    <w:rsid w:val="0099316D"/>
    <w:rsid w:val="00994A0A"/>
    <w:rsid w:val="00994AC4"/>
    <w:rsid w:val="00994EE9"/>
    <w:rsid w:val="00995904"/>
    <w:rsid w:val="00995D39"/>
    <w:rsid w:val="00995DE8"/>
    <w:rsid w:val="009967BE"/>
    <w:rsid w:val="009967DB"/>
    <w:rsid w:val="00997666"/>
    <w:rsid w:val="009979AE"/>
    <w:rsid w:val="009979D6"/>
    <w:rsid w:val="009A184A"/>
    <w:rsid w:val="009A1896"/>
    <w:rsid w:val="009A1D83"/>
    <w:rsid w:val="009A3650"/>
    <w:rsid w:val="009A482A"/>
    <w:rsid w:val="009A5627"/>
    <w:rsid w:val="009A7181"/>
    <w:rsid w:val="009A7223"/>
    <w:rsid w:val="009A79C6"/>
    <w:rsid w:val="009A7AAC"/>
    <w:rsid w:val="009A7B94"/>
    <w:rsid w:val="009B03C8"/>
    <w:rsid w:val="009B0CD6"/>
    <w:rsid w:val="009B0E40"/>
    <w:rsid w:val="009B1DDB"/>
    <w:rsid w:val="009B1FE0"/>
    <w:rsid w:val="009B2523"/>
    <w:rsid w:val="009B2A0D"/>
    <w:rsid w:val="009B4D71"/>
    <w:rsid w:val="009B5080"/>
    <w:rsid w:val="009B57CA"/>
    <w:rsid w:val="009B666D"/>
    <w:rsid w:val="009B711E"/>
    <w:rsid w:val="009B7514"/>
    <w:rsid w:val="009B7B32"/>
    <w:rsid w:val="009C0DBF"/>
    <w:rsid w:val="009C134F"/>
    <w:rsid w:val="009C16E3"/>
    <w:rsid w:val="009C1B0A"/>
    <w:rsid w:val="009C22CB"/>
    <w:rsid w:val="009C24EC"/>
    <w:rsid w:val="009C3211"/>
    <w:rsid w:val="009C3952"/>
    <w:rsid w:val="009C3BEC"/>
    <w:rsid w:val="009C40B5"/>
    <w:rsid w:val="009C44D9"/>
    <w:rsid w:val="009C4FF7"/>
    <w:rsid w:val="009C59A2"/>
    <w:rsid w:val="009C611F"/>
    <w:rsid w:val="009C61D1"/>
    <w:rsid w:val="009C6246"/>
    <w:rsid w:val="009C784D"/>
    <w:rsid w:val="009D0546"/>
    <w:rsid w:val="009D0A6C"/>
    <w:rsid w:val="009D1A6D"/>
    <w:rsid w:val="009D2975"/>
    <w:rsid w:val="009D2BEC"/>
    <w:rsid w:val="009D371E"/>
    <w:rsid w:val="009D3B08"/>
    <w:rsid w:val="009D3CDD"/>
    <w:rsid w:val="009D3D2C"/>
    <w:rsid w:val="009D4582"/>
    <w:rsid w:val="009D4D70"/>
    <w:rsid w:val="009D5489"/>
    <w:rsid w:val="009D5E1B"/>
    <w:rsid w:val="009E0EFE"/>
    <w:rsid w:val="009E121F"/>
    <w:rsid w:val="009E187C"/>
    <w:rsid w:val="009E2102"/>
    <w:rsid w:val="009E22A1"/>
    <w:rsid w:val="009E26E5"/>
    <w:rsid w:val="009E2A5C"/>
    <w:rsid w:val="009E305E"/>
    <w:rsid w:val="009E3094"/>
    <w:rsid w:val="009E39B6"/>
    <w:rsid w:val="009E3E27"/>
    <w:rsid w:val="009E3FF8"/>
    <w:rsid w:val="009E4161"/>
    <w:rsid w:val="009E41C5"/>
    <w:rsid w:val="009E4AFE"/>
    <w:rsid w:val="009E5598"/>
    <w:rsid w:val="009E56E2"/>
    <w:rsid w:val="009E5D66"/>
    <w:rsid w:val="009E5D7F"/>
    <w:rsid w:val="009E6063"/>
    <w:rsid w:val="009F016B"/>
    <w:rsid w:val="009F050A"/>
    <w:rsid w:val="009F0E4B"/>
    <w:rsid w:val="009F15C3"/>
    <w:rsid w:val="009F2546"/>
    <w:rsid w:val="009F2A6D"/>
    <w:rsid w:val="009F46E1"/>
    <w:rsid w:val="009F6023"/>
    <w:rsid w:val="009F615D"/>
    <w:rsid w:val="009F712A"/>
    <w:rsid w:val="009F765E"/>
    <w:rsid w:val="009F7F14"/>
    <w:rsid w:val="00A00029"/>
    <w:rsid w:val="00A00768"/>
    <w:rsid w:val="00A01309"/>
    <w:rsid w:val="00A01A5E"/>
    <w:rsid w:val="00A01DD8"/>
    <w:rsid w:val="00A02085"/>
    <w:rsid w:val="00A02604"/>
    <w:rsid w:val="00A02606"/>
    <w:rsid w:val="00A0282F"/>
    <w:rsid w:val="00A02CB8"/>
    <w:rsid w:val="00A02E9B"/>
    <w:rsid w:val="00A03D0B"/>
    <w:rsid w:val="00A042C4"/>
    <w:rsid w:val="00A042FC"/>
    <w:rsid w:val="00A056B1"/>
    <w:rsid w:val="00A06FDD"/>
    <w:rsid w:val="00A073B3"/>
    <w:rsid w:val="00A13460"/>
    <w:rsid w:val="00A14857"/>
    <w:rsid w:val="00A14A06"/>
    <w:rsid w:val="00A14D08"/>
    <w:rsid w:val="00A152F0"/>
    <w:rsid w:val="00A15B1F"/>
    <w:rsid w:val="00A15DBC"/>
    <w:rsid w:val="00A1738D"/>
    <w:rsid w:val="00A17473"/>
    <w:rsid w:val="00A17785"/>
    <w:rsid w:val="00A179C3"/>
    <w:rsid w:val="00A17B53"/>
    <w:rsid w:val="00A20ADA"/>
    <w:rsid w:val="00A22762"/>
    <w:rsid w:val="00A23087"/>
    <w:rsid w:val="00A23CAD"/>
    <w:rsid w:val="00A24A4C"/>
    <w:rsid w:val="00A24E7B"/>
    <w:rsid w:val="00A25322"/>
    <w:rsid w:val="00A25838"/>
    <w:rsid w:val="00A26092"/>
    <w:rsid w:val="00A26CCD"/>
    <w:rsid w:val="00A27226"/>
    <w:rsid w:val="00A27337"/>
    <w:rsid w:val="00A27484"/>
    <w:rsid w:val="00A279ED"/>
    <w:rsid w:val="00A30CC0"/>
    <w:rsid w:val="00A3143A"/>
    <w:rsid w:val="00A31575"/>
    <w:rsid w:val="00A328E9"/>
    <w:rsid w:val="00A33262"/>
    <w:rsid w:val="00A3436D"/>
    <w:rsid w:val="00A349F8"/>
    <w:rsid w:val="00A35021"/>
    <w:rsid w:val="00A35635"/>
    <w:rsid w:val="00A357D6"/>
    <w:rsid w:val="00A3580F"/>
    <w:rsid w:val="00A358A2"/>
    <w:rsid w:val="00A358AF"/>
    <w:rsid w:val="00A35F3A"/>
    <w:rsid w:val="00A369A5"/>
    <w:rsid w:val="00A36C71"/>
    <w:rsid w:val="00A37056"/>
    <w:rsid w:val="00A40566"/>
    <w:rsid w:val="00A4112C"/>
    <w:rsid w:val="00A417C1"/>
    <w:rsid w:val="00A41C10"/>
    <w:rsid w:val="00A422AB"/>
    <w:rsid w:val="00A42AE0"/>
    <w:rsid w:val="00A44D7E"/>
    <w:rsid w:val="00A44DA0"/>
    <w:rsid w:val="00A45063"/>
    <w:rsid w:val="00A458D5"/>
    <w:rsid w:val="00A46080"/>
    <w:rsid w:val="00A4623D"/>
    <w:rsid w:val="00A46E1B"/>
    <w:rsid w:val="00A470EA"/>
    <w:rsid w:val="00A4752C"/>
    <w:rsid w:val="00A4765D"/>
    <w:rsid w:val="00A479E5"/>
    <w:rsid w:val="00A47CD4"/>
    <w:rsid w:val="00A506DB"/>
    <w:rsid w:val="00A512EA"/>
    <w:rsid w:val="00A524F4"/>
    <w:rsid w:val="00A5280B"/>
    <w:rsid w:val="00A534BA"/>
    <w:rsid w:val="00A54789"/>
    <w:rsid w:val="00A55F6F"/>
    <w:rsid w:val="00A55FC2"/>
    <w:rsid w:val="00A564A5"/>
    <w:rsid w:val="00A56762"/>
    <w:rsid w:val="00A56EFB"/>
    <w:rsid w:val="00A57620"/>
    <w:rsid w:val="00A57663"/>
    <w:rsid w:val="00A60100"/>
    <w:rsid w:val="00A6178C"/>
    <w:rsid w:val="00A6243B"/>
    <w:rsid w:val="00A632FB"/>
    <w:rsid w:val="00A63C72"/>
    <w:rsid w:val="00A6483D"/>
    <w:rsid w:val="00A64B94"/>
    <w:rsid w:val="00A65002"/>
    <w:rsid w:val="00A6563E"/>
    <w:rsid w:val="00A65725"/>
    <w:rsid w:val="00A66035"/>
    <w:rsid w:val="00A66879"/>
    <w:rsid w:val="00A6689F"/>
    <w:rsid w:val="00A66AB6"/>
    <w:rsid w:val="00A66C56"/>
    <w:rsid w:val="00A66E0F"/>
    <w:rsid w:val="00A6712A"/>
    <w:rsid w:val="00A67385"/>
    <w:rsid w:val="00A6791D"/>
    <w:rsid w:val="00A705E9"/>
    <w:rsid w:val="00A70614"/>
    <w:rsid w:val="00A7229F"/>
    <w:rsid w:val="00A72579"/>
    <w:rsid w:val="00A726FC"/>
    <w:rsid w:val="00A72DD8"/>
    <w:rsid w:val="00A733D7"/>
    <w:rsid w:val="00A738F6"/>
    <w:rsid w:val="00A75BDC"/>
    <w:rsid w:val="00A761A3"/>
    <w:rsid w:val="00A7665C"/>
    <w:rsid w:val="00A76CEE"/>
    <w:rsid w:val="00A770D5"/>
    <w:rsid w:val="00A772C7"/>
    <w:rsid w:val="00A7797F"/>
    <w:rsid w:val="00A80115"/>
    <w:rsid w:val="00A81141"/>
    <w:rsid w:val="00A814C8"/>
    <w:rsid w:val="00A82856"/>
    <w:rsid w:val="00A82A43"/>
    <w:rsid w:val="00A82C51"/>
    <w:rsid w:val="00A82F3A"/>
    <w:rsid w:val="00A8407D"/>
    <w:rsid w:val="00A8482F"/>
    <w:rsid w:val="00A8483D"/>
    <w:rsid w:val="00A85058"/>
    <w:rsid w:val="00A85435"/>
    <w:rsid w:val="00A864B0"/>
    <w:rsid w:val="00A87485"/>
    <w:rsid w:val="00A874FC"/>
    <w:rsid w:val="00A910E1"/>
    <w:rsid w:val="00A91DF9"/>
    <w:rsid w:val="00A91E0B"/>
    <w:rsid w:val="00A92078"/>
    <w:rsid w:val="00A92CE2"/>
    <w:rsid w:val="00A93A19"/>
    <w:rsid w:val="00A9434A"/>
    <w:rsid w:val="00A94BD5"/>
    <w:rsid w:val="00A94DEB"/>
    <w:rsid w:val="00A95329"/>
    <w:rsid w:val="00A95330"/>
    <w:rsid w:val="00A95C7A"/>
    <w:rsid w:val="00A95F37"/>
    <w:rsid w:val="00A9605D"/>
    <w:rsid w:val="00AA0A1A"/>
    <w:rsid w:val="00AA0B1F"/>
    <w:rsid w:val="00AA1AF6"/>
    <w:rsid w:val="00AA21D4"/>
    <w:rsid w:val="00AA24BA"/>
    <w:rsid w:val="00AA4425"/>
    <w:rsid w:val="00AA4532"/>
    <w:rsid w:val="00AA4F1C"/>
    <w:rsid w:val="00AA5598"/>
    <w:rsid w:val="00AA7546"/>
    <w:rsid w:val="00AB0095"/>
    <w:rsid w:val="00AB0181"/>
    <w:rsid w:val="00AB0539"/>
    <w:rsid w:val="00AB33EC"/>
    <w:rsid w:val="00AB4649"/>
    <w:rsid w:val="00AB49B1"/>
    <w:rsid w:val="00AB4F4A"/>
    <w:rsid w:val="00AB5216"/>
    <w:rsid w:val="00AB7679"/>
    <w:rsid w:val="00AB768E"/>
    <w:rsid w:val="00AC0280"/>
    <w:rsid w:val="00AC0478"/>
    <w:rsid w:val="00AC0B04"/>
    <w:rsid w:val="00AC0D37"/>
    <w:rsid w:val="00AC1391"/>
    <w:rsid w:val="00AC1631"/>
    <w:rsid w:val="00AC1834"/>
    <w:rsid w:val="00AC2AC0"/>
    <w:rsid w:val="00AC2AE4"/>
    <w:rsid w:val="00AC3EB3"/>
    <w:rsid w:val="00AC5934"/>
    <w:rsid w:val="00AC6111"/>
    <w:rsid w:val="00AC704B"/>
    <w:rsid w:val="00AC7ABF"/>
    <w:rsid w:val="00AD2A68"/>
    <w:rsid w:val="00AD31AD"/>
    <w:rsid w:val="00AD38AA"/>
    <w:rsid w:val="00AD403A"/>
    <w:rsid w:val="00AD533A"/>
    <w:rsid w:val="00AD5754"/>
    <w:rsid w:val="00AD6802"/>
    <w:rsid w:val="00AD6C81"/>
    <w:rsid w:val="00AD7487"/>
    <w:rsid w:val="00AD7EAA"/>
    <w:rsid w:val="00AE11E8"/>
    <w:rsid w:val="00AE1A15"/>
    <w:rsid w:val="00AE1ADF"/>
    <w:rsid w:val="00AE1C03"/>
    <w:rsid w:val="00AE22D7"/>
    <w:rsid w:val="00AE285B"/>
    <w:rsid w:val="00AE2F6F"/>
    <w:rsid w:val="00AE39B2"/>
    <w:rsid w:val="00AE4980"/>
    <w:rsid w:val="00AE5065"/>
    <w:rsid w:val="00AE5D8C"/>
    <w:rsid w:val="00AE6209"/>
    <w:rsid w:val="00AE72B4"/>
    <w:rsid w:val="00AE78EA"/>
    <w:rsid w:val="00AF0AAA"/>
    <w:rsid w:val="00AF0E36"/>
    <w:rsid w:val="00AF1B50"/>
    <w:rsid w:val="00AF1EE9"/>
    <w:rsid w:val="00AF2677"/>
    <w:rsid w:val="00AF2BB5"/>
    <w:rsid w:val="00AF3D60"/>
    <w:rsid w:val="00AF406E"/>
    <w:rsid w:val="00AF452D"/>
    <w:rsid w:val="00AF4A5C"/>
    <w:rsid w:val="00AF4EFA"/>
    <w:rsid w:val="00AF58D3"/>
    <w:rsid w:val="00AF5D4C"/>
    <w:rsid w:val="00AF62AA"/>
    <w:rsid w:val="00AF6680"/>
    <w:rsid w:val="00AF6C23"/>
    <w:rsid w:val="00AF70BA"/>
    <w:rsid w:val="00AF72A1"/>
    <w:rsid w:val="00AF73F6"/>
    <w:rsid w:val="00AF778C"/>
    <w:rsid w:val="00AF7AC3"/>
    <w:rsid w:val="00B03331"/>
    <w:rsid w:val="00B04AB3"/>
    <w:rsid w:val="00B04E7F"/>
    <w:rsid w:val="00B05173"/>
    <w:rsid w:val="00B0605F"/>
    <w:rsid w:val="00B065B1"/>
    <w:rsid w:val="00B072D8"/>
    <w:rsid w:val="00B0738E"/>
    <w:rsid w:val="00B07AF0"/>
    <w:rsid w:val="00B107F6"/>
    <w:rsid w:val="00B10E00"/>
    <w:rsid w:val="00B11BF4"/>
    <w:rsid w:val="00B132C3"/>
    <w:rsid w:val="00B13357"/>
    <w:rsid w:val="00B13E7B"/>
    <w:rsid w:val="00B1464F"/>
    <w:rsid w:val="00B15877"/>
    <w:rsid w:val="00B15DE3"/>
    <w:rsid w:val="00B1607C"/>
    <w:rsid w:val="00B162F7"/>
    <w:rsid w:val="00B169AD"/>
    <w:rsid w:val="00B16B69"/>
    <w:rsid w:val="00B16C4D"/>
    <w:rsid w:val="00B176F6"/>
    <w:rsid w:val="00B177D8"/>
    <w:rsid w:val="00B17C36"/>
    <w:rsid w:val="00B17F52"/>
    <w:rsid w:val="00B17F5F"/>
    <w:rsid w:val="00B20FC7"/>
    <w:rsid w:val="00B21DCD"/>
    <w:rsid w:val="00B21E45"/>
    <w:rsid w:val="00B2253F"/>
    <w:rsid w:val="00B228B8"/>
    <w:rsid w:val="00B2315A"/>
    <w:rsid w:val="00B2345D"/>
    <w:rsid w:val="00B2396F"/>
    <w:rsid w:val="00B24792"/>
    <w:rsid w:val="00B24BD8"/>
    <w:rsid w:val="00B24E03"/>
    <w:rsid w:val="00B25447"/>
    <w:rsid w:val="00B25944"/>
    <w:rsid w:val="00B260D3"/>
    <w:rsid w:val="00B2687F"/>
    <w:rsid w:val="00B26E5F"/>
    <w:rsid w:val="00B271CE"/>
    <w:rsid w:val="00B2797F"/>
    <w:rsid w:val="00B301A5"/>
    <w:rsid w:val="00B3152B"/>
    <w:rsid w:val="00B3240F"/>
    <w:rsid w:val="00B342CE"/>
    <w:rsid w:val="00B34770"/>
    <w:rsid w:val="00B35C92"/>
    <w:rsid w:val="00B35E30"/>
    <w:rsid w:val="00B360B9"/>
    <w:rsid w:val="00B3618A"/>
    <w:rsid w:val="00B3695D"/>
    <w:rsid w:val="00B36C2C"/>
    <w:rsid w:val="00B40616"/>
    <w:rsid w:val="00B407D6"/>
    <w:rsid w:val="00B4095C"/>
    <w:rsid w:val="00B40AC5"/>
    <w:rsid w:val="00B416A9"/>
    <w:rsid w:val="00B428AB"/>
    <w:rsid w:val="00B43103"/>
    <w:rsid w:val="00B43557"/>
    <w:rsid w:val="00B4433A"/>
    <w:rsid w:val="00B4453E"/>
    <w:rsid w:val="00B4536A"/>
    <w:rsid w:val="00B4670E"/>
    <w:rsid w:val="00B469C9"/>
    <w:rsid w:val="00B46D5D"/>
    <w:rsid w:val="00B46D72"/>
    <w:rsid w:val="00B4721F"/>
    <w:rsid w:val="00B47503"/>
    <w:rsid w:val="00B5223E"/>
    <w:rsid w:val="00B5240A"/>
    <w:rsid w:val="00B53370"/>
    <w:rsid w:val="00B5371E"/>
    <w:rsid w:val="00B555BB"/>
    <w:rsid w:val="00B55CFF"/>
    <w:rsid w:val="00B56E67"/>
    <w:rsid w:val="00B57B63"/>
    <w:rsid w:val="00B60402"/>
    <w:rsid w:val="00B6069C"/>
    <w:rsid w:val="00B6089D"/>
    <w:rsid w:val="00B62195"/>
    <w:rsid w:val="00B6269A"/>
    <w:rsid w:val="00B634BF"/>
    <w:rsid w:val="00B63506"/>
    <w:rsid w:val="00B63507"/>
    <w:rsid w:val="00B64F9D"/>
    <w:rsid w:val="00B65422"/>
    <w:rsid w:val="00B65463"/>
    <w:rsid w:val="00B6551A"/>
    <w:rsid w:val="00B65E9E"/>
    <w:rsid w:val="00B660D1"/>
    <w:rsid w:val="00B66235"/>
    <w:rsid w:val="00B66C3D"/>
    <w:rsid w:val="00B6701A"/>
    <w:rsid w:val="00B67C8F"/>
    <w:rsid w:val="00B70219"/>
    <w:rsid w:val="00B70329"/>
    <w:rsid w:val="00B70F4A"/>
    <w:rsid w:val="00B71889"/>
    <w:rsid w:val="00B7208D"/>
    <w:rsid w:val="00B73243"/>
    <w:rsid w:val="00B7361E"/>
    <w:rsid w:val="00B73B6E"/>
    <w:rsid w:val="00B74033"/>
    <w:rsid w:val="00B7404A"/>
    <w:rsid w:val="00B74B9D"/>
    <w:rsid w:val="00B74BD9"/>
    <w:rsid w:val="00B74F54"/>
    <w:rsid w:val="00B7508E"/>
    <w:rsid w:val="00B75151"/>
    <w:rsid w:val="00B758EC"/>
    <w:rsid w:val="00B75C6F"/>
    <w:rsid w:val="00B763EA"/>
    <w:rsid w:val="00B76681"/>
    <w:rsid w:val="00B773C8"/>
    <w:rsid w:val="00B777F1"/>
    <w:rsid w:val="00B77AAB"/>
    <w:rsid w:val="00B77B25"/>
    <w:rsid w:val="00B77BEA"/>
    <w:rsid w:val="00B8017E"/>
    <w:rsid w:val="00B80909"/>
    <w:rsid w:val="00B81136"/>
    <w:rsid w:val="00B82435"/>
    <w:rsid w:val="00B82EA7"/>
    <w:rsid w:val="00B839A7"/>
    <w:rsid w:val="00B83A79"/>
    <w:rsid w:val="00B83A96"/>
    <w:rsid w:val="00B83D5D"/>
    <w:rsid w:val="00B83E19"/>
    <w:rsid w:val="00B84ED9"/>
    <w:rsid w:val="00B856ED"/>
    <w:rsid w:val="00B85AC4"/>
    <w:rsid w:val="00B866C2"/>
    <w:rsid w:val="00B871B2"/>
    <w:rsid w:val="00B87647"/>
    <w:rsid w:val="00B87777"/>
    <w:rsid w:val="00B87F98"/>
    <w:rsid w:val="00B90B76"/>
    <w:rsid w:val="00B91722"/>
    <w:rsid w:val="00B91DAF"/>
    <w:rsid w:val="00B922DE"/>
    <w:rsid w:val="00B92423"/>
    <w:rsid w:val="00B92495"/>
    <w:rsid w:val="00B9327B"/>
    <w:rsid w:val="00B94638"/>
    <w:rsid w:val="00B94D09"/>
    <w:rsid w:val="00B95360"/>
    <w:rsid w:val="00B95568"/>
    <w:rsid w:val="00B955FF"/>
    <w:rsid w:val="00B95C1D"/>
    <w:rsid w:val="00B95D47"/>
    <w:rsid w:val="00B960A6"/>
    <w:rsid w:val="00B9743F"/>
    <w:rsid w:val="00B97E0F"/>
    <w:rsid w:val="00BA093E"/>
    <w:rsid w:val="00BA13D2"/>
    <w:rsid w:val="00BA13D5"/>
    <w:rsid w:val="00BA3298"/>
    <w:rsid w:val="00BA4902"/>
    <w:rsid w:val="00BA4ADF"/>
    <w:rsid w:val="00BA5E15"/>
    <w:rsid w:val="00BA5EC0"/>
    <w:rsid w:val="00BA60C3"/>
    <w:rsid w:val="00BA618A"/>
    <w:rsid w:val="00BA6973"/>
    <w:rsid w:val="00BA6CCD"/>
    <w:rsid w:val="00BB0640"/>
    <w:rsid w:val="00BB067A"/>
    <w:rsid w:val="00BB1EAE"/>
    <w:rsid w:val="00BB1F88"/>
    <w:rsid w:val="00BB21CC"/>
    <w:rsid w:val="00BB23D6"/>
    <w:rsid w:val="00BB2902"/>
    <w:rsid w:val="00BB2ADF"/>
    <w:rsid w:val="00BB2B20"/>
    <w:rsid w:val="00BB379E"/>
    <w:rsid w:val="00BB4987"/>
    <w:rsid w:val="00BB525B"/>
    <w:rsid w:val="00BB54A4"/>
    <w:rsid w:val="00BB553B"/>
    <w:rsid w:val="00BB56E0"/>
    <w:rsid w:val="00BB5D8E"/>
    <w:rsid w:val="00BB6BF3"/>
    <w:rsid w:val="00BB6EF7"/>
    <w:rsid w:val="00BB72A5"/>
    <w:rsid w:val="00BB732F"/>
    <w:rsid w:val="00BB75C1"/>
    <w:rsid w:val="00BC0840"/>
    <w:rsid w:val="00BC0C98"/>
    <w:rsid w:val="00BC1278"/>
    <w:rsid w:val="00BC1BA2"/>
    <w:rsid w:val="00BC2243"/>
    <w:rsid w:val="00BC2620"/>
    <w:rsid w:val="00BC2C82"/>
    <w:rsid w:val="00BC2D53"/>
    <w:rsid w:val="00BC2F1F"/>
    <w:rsid w:val="00BC39FB"/>
    <w:rsid w:val="00BC52E9"/>
    <w:rsid w:val="00BC6638"/>
    <w:rsid w:val="00BC6647"/>
    <w:rsid w:val="00BC6751"/>
    <w:rsid w:val="00BC698D"/>
    <w:rsid w:val="00BC6A2D"/>
    <w:rsid w:val="00BC6B56"/>
    <w:rsid w:val="00BD0387"/>
    <w:rsid w:val="00BD0D89"/>
    <w:rsid w:val="00BD1308"/>
    <w:rsid w:val="00BD13D7"/>
    <w:rsid w:val="00BD1748"/>
    <w:rsid w:val="00BD1ED7"/>
    <w:rsid w:val="00BD2006"/>
    <w:rsid w:val="00BD4859"/>
    <w:rsid w:val="00BD5640"/>
    <w:rsid w:val="00BD5744"/>
    <w:rsid w:val="00BD58C6"/>
    <w:rsid w:val="00BD74F0"/>
    <w:rsid w:val="00BD7755"/>
    <w:rsid w:val="00BD797A"/>
    <w:rsid w:val="00BE0288"/>
    <w:rsid w:val="00BE0FD2"/>
    <w:rsid w:val="00BE1FDC"/>
    <w:rsid w:val="00BE2689"/>
    <w:rsid w:val="00BE2CB2"/>
    <w:rsid w:val="00BE3B83"/>
    <w:rsid w:val="00BE4F29"/>
    <w:rsid w:val="00BE5180"/>
    <w:rsid w:val="00BE6367"/>
    <w:rsid w:val="00BE7098"/>
    <w:rsid w:val="00BE7313"/>
    <w:rsid w:val="00BF1D8E"/>
    <w:rsid w:val="00BF1EC1"/>
    <w:rsid w:val="00BF2172"/>
    <w:rsid w:val="00BF22A9"/>
    <w:rsid w:val="00BF269F"/>
    <w:rsid w:val="00BF283D"/>
    <w:rsid w:val="00BF2936"/>
    <w:rsid w:val="00BF2CFC"/>
    <w:rsid w:val="00BF4427"/>
    <w:rsid w:val="00BF51DC"/>
    <w:rsid w:val="00BF631F"/>
    <w:rsid w:val="00BF632D"/>
    <w:rsid w:val="00BF6CC7"/>
    <w:rsid w:val="00BF706A"/>
    <w:rsid w:val="00BF71F4"/>
    <w:rsid w:val="00BF7702"/>
    <w:rsid w:val="00BF79CA"/>
    <w:rsid w:val="00C00214"/>
    <w:rsid w:val="00C00340"/>
    <w:rsid w:val="00C0044E"/>
    <w:rsid w:val="00C0080F"/>
    <w:rsid w:val="00C009AB"/>
    <w:rsid w:val="00C013CD"/>
    <w:rsid w:val="00C0398C"/>
    <w:rsid w:val="00C03E20"/>
    <w:rsid w:val="00C0465A"/>
    <w:rsid w:val="00C055A3"/>
    <w:rsid w:val="00C056D5"/>
    <w:rsid w:val="00C058C9"/>
    <w:rsid w:val="00C05BA2"/>
    <w:rsid w:val="00C0678C"/>
    <w:rsid w:val="00C06E0C"/>
    <w:rsid w:val="00C0768C"/>
    <w:rsid w:val="00C07A1A"/>
    <w:rsid w:val="00C10946"/>
    <w:rsid w:val="00C10AFB"/>
    <w:rsid w:val="00C10EDE"/>
    <w:rsid w:val="00C11248"/>
    <w:rsid w:val="00C1182D"/>
    <w:rsid w:val="00C11B49"/>
    <w:rsid w:val="00C131D2"/>
    <w:rsid w:val="00C1343C"/>
    <w:rsid w:val="00C13DE8"/>
    <w:rsid w:val="00C13FF3"/>
    <w:rsid w:val="00C14025"/>
    <w:rsid w:val="00C145F9"/>
    <w:rsid w:val="00C146A8"/>
    <w:rsid w:val="00C15435"/>
    <w:rsid w:val="00C154AA"/>
    <w:rsid w:val="00C1551B"/>
    <w:rsid w:val="00C15695"/>
    <w:rsid w:val="00C157FD"/>
    <w:rsid w:val="00C15BD4"/>
    <w:rsid w:val="00C160B4"/>
    <w:rsid w:val="00C16C9A"/>
    <w:rsid w:val="00C17367"/>
    <w:rsid w:val="00C17E8F"/>
    <w:rsid w:val="00C17F82"/>
    <w:rsid w:val="00C200CF"/>
    <w:rsid w:val="00C2049A"/>
    <w:rsid w:val="00C21117"/>
    <w:rsid w:val="00C2157B"/>
    <w:rsid w:val="00C23286"/>
    <w:rsid w:val="00C246DA"/>
    <w:rsid w:val="00C246F0"/>
    <w:rsid w:val="00C2492C"/>
    <w:rsid w:val="00C24D1A"/>
    <w:rsid w:val="00C26147"/>
    <w:rsid w:val="00C2659C"/>
    <w:rsid w:val="00C2779D"/>
    <w:rsid w:val="00C3053A"/>
    <w:rsid w:val="00C30FD1"/>
    <w:rsid w:val="00C316E3"/>
    <w:rsid w:val="00C31C3E"/>
    <w:rsid w:val="00C31CF1"/>
    <w:rsid w:val="00C323EB"/>
    <w:rsid w:val="00C3384E"/>
    <w:rsid w:val="00C340FB"/>
    <w:rsid w:val="00C348E4"/>
    <w:rsid w:val="00C356E8"/>
    <w:rsid w:val="00C3625D"/>
    <w:rsid w:val="00C36A9E"/>
    <w:rsid w:val="00C36C81"/>
    <w:rsid w:val="00C36CC8"/>
    <w:rsid w:val="00C37114"/>
    <w:rsid w:val="00C374EE"/>
    <w:rsid w:val="00C37B2A"/>
    <w:rsid w:val="00C37C6C"/>
    <w:rsid w:val="00C40067"/>
    <w:rsid w:val="00C403AF"/>
    <w:rsid w:val="00C41A88"/>
    <w:rsid w:val="00C41D0E"/>
    <w:rsid w:val="00C420B4"/>
    <w:rsid w:val="00C42D23"/>
    <w:rsid w:val="00C43E99"/>
    <w:rsid w:val="00C44317"/>
    <w:rsid w:val="00C45045"/>
    <w:rsid w:val="00C452A3"/>
    <w:rsid w:val="00C454AD"/>
    <w:rsid w:val="00C45809"/>
    <w:rsid w:val="00C45869"/>
    <w:rsid w:val="00C45A61"/>
    <w:rsid w:val="00C46EA6"/>
    <w:rsid w:val="00C472EE"/>
    <w:rsid w:val="00C47DE3"/>
    <w:rsid w:val="00C50339"/>
    <w:rsid w:val="00C50CBA"/>
    <w:rsid w:val="00C50E99"/>
    <w:rsid w:val="00C52A2F"/>
    <w:rsid w:val="00C52DC8"/>
    <w:rsid w:val="00C54329"/>
    <w:rsid w:val="00C549E3"/>
    <w:rsid w:val="00C5501A"/>
    <w:rsid w:val="00C553C5"/>
    <w:rsid w:val="00C55DC7"/>
    <w:rsid w:val="00C56F8E"/>
    <w:rsid w:val="00C57C74"/>
    <w:rsid w:val="00C6146D"/>
    <w:rsid w:val="00C61804"/>
    <w:rsid w:val="00C61A6F"/>
    <w:rsid w:val="00C62149"/>
    <w:rsid w:val="00C62725"/>
    <w:rsid w:val="00C6385D"/>
    <w:rsid w:val="00C63D79"/>
    <w:rsid w:val="00C64383"/>
    <w:rsid w:val="00C64422"/>
    <w:rsid w:val="00C6488C"/>
    <w:rsid w:val="00C648D5"/>
    <w:rsid w:val="00C64A1D"/>
    <w:rsid w:val="00C64FA7"/>
    <w:rsid w:val="00C658B4"/>
    <w:rsid w:val="00C65B67"/>
    <w:rsid w:val="00C66B6F"/>
    <w:rsid w:val="00C70C91"/>
    <w:rsid w:val="00C70E59"/>
    <w:rsid w:val="00C71997"/>
    <w:rsid w:val="00C72AAB"/>
    <w:rsid w:val="00C72D63"/>
    <w:rsid w:val="00C73203"/>
    <w:rsid w:val="00C733A0"/>
    <w:rsid w:val="00C75600"/>
    <w:rsid w:val="00C75FD5"/>
    <w:rsid w:val="00C763AE"/>
    <w:rsid w:val="00C7675B"/>
    <w:rsid w:val="00C769E1"/>
    <w:rsid w:val="00C76A09"/>
    <w:rsid w:val="00C77058"/>
    <w:rsid w:val="00C7723C"/>
    <w:rsid w:val="00C7786A"/>
    <w:rsid w:val="00C77AF4"/>
    <w:rsid w:val="00C808CE"/>
    <w:rsid w:val="00C80A10"/>
    <w:rsid w:val="00C820E7"/>
    <w:rsid w:val="00C83956"/>
    <w:rsid w:val="00C85144"/>
    <w:rsid w:val="00C85526"/>
    <w:rsid w:val="00C8601B"/>
    <w:rsid w:val="00C86A69"/>
    <w:rsid w:val="00C8750E"/>
    <w:rsid w:val="00C877A9"/>
    <w:rsid w:val="00C87922"/>
    <w:rsid w:val="00C90D8B"/>
    <w:rsid w:val="00C91790"/>
    <w:rsid w:val="00C924F4"/>
    <w:rsid w:val="00C9262C"/>
    <w:rsid w:val="00C9322A"/>
    <w:rsid w:val="00C932CE"/>
    <w:rsid w:val="00C938F6"/>
    <w:rsid w:val="00C94135"/>
    <w:rsid w:val="00C94837"/>
    <w:rsid w:val="00C95B72"/>
    <w:rsid w:val="00C95DE1"/>
    <w:rsid w:val="00C96235"/>
    <w:rsid w:val="00C9679F"/>
    <w:rsid w:val="00C9702F"/>
    <w:rsid w:val="00C97D17"/>
    <w:rsid w:val="00CA0E27"/>
    <w:rsid w:val="00CA1146"/>
    <w:rsid w:val="00CA18ED"/>
    <w:rsid w:val="00CA27B5"/>
    <w:rsid w:val="00CA298B"/>
    <w:rsid w:val="00CA3480"/>
    <w:rsid w:val="00CA47E2"/>
    <w:rsid w:val="00CA483E"/>
    <w:rsid w:val="00CA4DF2"/>
    <w:rsid w:val="00CA5259"/>
    <w:rsid w:val="00CA58C6"/>
    <w:rsid w:val="00CA605C"/>
    <w:rsid w:val="00CA77D6"/>
    <w:rsid w:val="00CA7F37"/>
    <w:rsid w:val="00CB0128"/>
    <w:rsid w:val="00CB05CA"/>
    <w:rsid w:val="00CB0EEC"/>
    <w:rsid w:val="00CB1BA9"/>
    <w:rsid w:val="00CB232B"/>
    <w:rsid w:val="00CB260D"/>
    <w:rsid w:val="00CB292F"/>
    <w:rsid w:val="00CB2BFA"/>
    <w:rsid w:val="00CB399B"/>
    <w:rsid w:val="00CB4714"/>
    <w:rsid w:val="00CB53E5"/>
    <w:rsid w:val="00CB5A5D"/>
    <w:rsid w:val="00CB5FDD"/>
    <w:rsid w:val="00CB7011"/>
    <w:rsid w:val="00CB76DB"/>
    <w:rsid w:val="00CB791D"/>
    <w:rsid w:val="00CC18A0"/>
    <w:rsid w:val="00CC1C13"/>
    <w:rsid w:val="00CC2BFD"/>
    <w:rsid w:val="00CC46C1"/>
    <w:rsid w:val="00CC4A31"/>
    <w:rsid w:val="00CC4E9F"/>
    <w:rsid w:val="00CC5D17"/>
    <w:rsid w:val="00CC5DDF"/>
    <w:rsid w:val="00CC6F98"/>
    <w:rsid w:val="00CC7A80"/>
    <w:rsid w:val="00CD00D5"/>
    <w:rsid w:val="00CD07FF"/>
    <w:rsid w:val="00CD0DC4"/>
    <w:rsid w:val="00CD1A7E"/>
    <w:rsid w:val="00CD28FC"/>
    <w:rsid w:val="00CD2BB4"/>
    <w:rsid w:val="00CD301B"/>
    <w:rsid w:val="00CD3053"/>
    <w:rsid w:val="00CD30EA"/>
    <w:rsid w:val="00CD539F"/>
    <w:rsid w:val="00CD5463"/>
    <w:rsid w:val="00CD5587"/>
    <w:rsid w:val="00CD58A2"/>
    <w:rsid w:val="00CD5930"/>
    <w:rsid w:val="00CD657E"/>
    <w:rsid w:val="00CD6B66"/>
    <w:rsid w:val="00CD75AB"/>
    <w:rsid w:val="00CD7AFA"/>
    <w:rsid w:val="00CE02AF"/>
    <w:rsid w:val="00CE1773"/>
    <w:rsid w:val="00CE1829"/>
    <w:rsid w:val="00CE1D2C"/>
    <w:rsid w:val="00CE1D98"/>
    <w:rsid w:val="00CE2624"/>
    <w:rsid w:val="00CE2EF4"/>
    <w:rsid w:val="00CE326E"/>
    <w:rsid w:val="00CE364A"/>
    <w:rsid w:val="00CE3670"/>
    <w:rsid w:val="00CE3A62"/>
    <w:rsid w:val="00CE3F99"/>
    <w:rsid w:val="00CE4300"/>
    <w:rsid w:val="00CE46B1"/>
    <w:rsid w:val="00CE5964"/>
    <w:rsid w:val="00CE5D1D"/>
    <w:rsid w:val="00CE5DBE"/>
    <w:rsid w:val="00CE638C"/>
    <w:rsid w:val="00CE6AFA"/>
    <w:rsid w:val="00CE6E66"/>
    <w:rsid w:val="00CE7821"/>
    <w:rsid w:val="00CE7E69"/>
    <w:rsid w:val="00CF0842"/>
    <w:rsid w:val="00CF0CB0"/>
    <w:rsid w:val="00CF11AE"/>
    <w:rsid w:val="00CF1814"/>
    <w:rsid w:val="00CF1D82"/>
    <w:rsid w:val="00CF1F2E"/>
    <w:rsid w:val="00CF2485"/>
    <w:rsid w:val="00CF27CF"/>
    <w:rsid w:val="00CF2F37"/>
    <w:rsid w:val="00CF3302"/>
    <w:rsid w:val="00CF3991"/>
    <w:rsid w:val="00CF4400"/>
    <w:rsid w:val="00CF4825"/>
    <w:rsid w:val="00CF4E21"/>
    <w:rsid w:val="00CF5A36"/>
    <w:rsid w:val="00CF5A7A"/>
    <w:rsid w:val="00CF5AE5"/>
    <w:rsid w:val="00CF63D1"/>
    <w:rsid w:val="00CF65A5"/>
    <w:rsid w:val="00CF6925"/>
    <w:rsid w:val="00CF6B17"/>
    <w:rsid w:val="00CF746E"/>
    <w:rsid w:val="00CF7E32"/>
    <w:rsid w:val="00D00428"/>
    <w:rsid w:val="00D007C5"/>
    <w:rsid w:val="00D01BA1"/>
    <w:rsid w:val="00D01BE5"/>
    <w:rsid w:val="00D01C48"/>
    <w:rsid w:val="00D02918"/>
    <w:rsid w:val="00D04EB4"/>
    <w:rsid w:val="00D051DF"/>
    <w:rsid w:val="00D0604D"/>
    <w:rsid w:val="00D07466"/>
    <w:rsid w:val="00D10A2E"/>
    <w:rsid w:val="00D10C6A"/>
    <w:rsid w:val="00D10FC5"/>
    <w:rsid w:val="00D1110C"/>
    <w:rsid w:val="00D117FD"/>
    <w:rsid w:val="00D126B6"/>
    <w:rsid w:val="00D129BE"/>
    <w:rsid w:val="00D1315F"/>
    <w:rsid w:val="00D14218"/>
    <w:rsid w:val="00D14CDE"/>
    <w:rsid w:val="00D1506E"/>
    <w:rsid w:val="00D163FB"/>
    <w:rsid w:val="00D16998"/>
    <w:rsid w:val="00D178AA"/>
    <w:rsid w:val="00D17F58"/>
    <w:rsid w:val="00D21297"/>
    <w:rsid w:val="00D21BF3"/>
    <w:rsid w:val="00D21EF6"/>
    <w:rsid w:val="00D239A0"/>
    <w:rsid w:val="00D23D2C"/>
    <w:rsid w:val="00D23E86"/>
    <w:rsid w:val="00D245C9"/>
    <w:rsid w:val="00D2515D"/>
    <w:rsid w:val="00D25249"/>
    <w:rsid w:val="00D2582D"/>
    <w:rsid w:val="00D25C29"/>
    <w:rsid w:val="00D26146"/>
    <w:rsid w:val="00D262FA"/>
    <w:rsid w:val="00D26B0E"/>
    <w:rsid w:val="00D27A73"/>
    <w:rsid w:val="00D30346"/>
    <w:rsid w:val="00D30C21"/>
    <w:rsid w:val="00D30E2A"/>
    <w:rsid w:val="00D312F4"/>
    <w:rsid w:val="00D315D9"/>
    <w:rsid w:val="00D324F7"/>
    <w:rsid w:val="00D32F59"/>
    <w:rsid w:val="00D33122"/>
    <w:rsid w:val="00D33915"/>
    <w:rsid w:val="00D34D51"/>
    <w:rsid w:val="00D35413"/>
    <w:rsid w:val="00D354BF"/>
    <w:rsid w:val="00D36943"/>
    <w:rsid w:val="00D3736D"/>
    <w:rsid w:val="00D375C8"/>
    <w:rsid w:val="00D37B0F"/>
    <w:rsid w:val="00D37BBE"/>
    <w:rsid w:val="00D37BCC"/>
    <w:rsid w:val="00D4001B"/>
    <w:rsid w:val="00D400BC"/>
    <w:rsid w:val="00D4054D"/>
    <w:rsid w:val="00D406A8"/>
    <w:rsid w:val="00D429BF"/>
    <w:rsid w:val="00D42B17"/>
    <w:rsid w:val="00D435E0"/>
    <w:rsid w:val="00D43E7F"/>
    <w:rsid w:val="00D43EBF"/>
    <w:rsid w:val="00D43ECD"/>
    <w:rsid w:val="00D44A36"/>
    <w:rsid w:val="00D44DD9"/>
    <w:rsid w:val="00D4526F"/>
    <w:rsid w:val="00D4549D"/>
    <w:rsid w:val="00D45532"/>
    <w:rsid w:val="00D45EFC"/>
    <w:rsid w:val="00D45F25"/>
    <w:rsid w:val="00D461DE"/>
    <w:rsid w:val="00D473E9"/>
    <w:rsid w:val="00D50A9D"/>
    <w:rsid w:val="00D50F26"/>
    <w:rsid w:val="00D51140"/>
    <w:rsid w:val="00D511B6"/>
    <w:rsid w:val="00D5155E"/>
    <w:rsid w:val="00D51BD2"/>
    <w:rsid w:val="00D52371"/>
    <w:rsid w:val="00D5257D"/>
    <w:rsid w:val="00D52A21"/>
    <w:rsid w:val="00D52CD6"/>
    <w:rsid w:val="00D52F07"/>
    <w:rsid w:val="00D53065"/>
    <w:rsid w:val="00D53714"/>
    <w:rsid w:val="00D54F85"/>
    <w:rsid w:val="00D55223"/>
    <w:rsid w:val="00D55358"/>
    <w:rsid w:val="00D556E9"/>
    <w:rsid w:val="00D55879"/>
    <w:rsid w:val="00D5602C"/>
    <w:rsid w:val="00D56089"/>
    <w:rsid w:val="00D56341"/>
    <w:rsid w:val="00D565A9"/>
    <w:rsid w:val="00D56CEF"/>
    <w:rsid w:val="00D57A9A"/>
    <w:rsid w:val="00D57C4D"/>
    <w:rsid w:val="00D57F9B"/>
    <w:rsid w:val="00D601A7"/>
    <w:rsid w:val="00D60F78"/>
    <w:rsid w:val="00D61AFB"/>
    <w:rsid w:val="00D62386"/>
    <w:rsid w:val="00D63ED8"/>
    <w:rsid w:val="00D640AC"/>
    <w:rsid w:val="00D65F20"/>
    <w:rsid w:val="00D661AB"/>
    <w:rsid w:val="00D678B0"/>
    <w:rsid w:val="00D6794F"/>
    <w:rsid w:val="00D67EC7"/>
    <w:rsid w:val="00D721E7"/>
    <w:rsid w:val="00D724EA"/>
    <w:rsid w:val="00D739C6"/>
    <w:rsid w:val="00D746BF"/>
    <w:rsid w:val="00D747D2"/>
    <w:rsid w:val="00D74B1C"/>
    <w:rsid w:val="00D75626"/>
    <w:rsid w:val="00D768D9"/>
    <w:rsid w:val="00D76CF0"/>
    <w:rsid w:val="00D76E92"/>
    <w:rsid w:val="00D775F9"/>
    <w:rsid w:val="00D802AB"/>
    <w:rsid w:val="00D80F1D"/>
    <w:rsid w:val="00D81CD6"/>
    <w:rsid w:val="00D83C88"/>
    <w:rsid w:val="00D83DF9"/>
    <w:rsid w:val="00D84A02"/>
    <w:rsid w:val="00D855C5"/>
    <w:rsid w:val="00D85C20"/>
    <w:rsid w:val="00D85C2C"/>
    <w:rsid w:val="00D8650C"/>
    <w:rsid w:val="00D86E53"/>
    <w:rsid w:val="00D87406"/>
    <w:rsid w:val="00D878DC"/>
    <w:rsid w:val="00D879E6"/>
    <w:rsid w:val="00D87A7F"/>
    <w:rsid w:val="00D87BE4"/>
    <w:rsid w:val="00D87BFE"/>
    <w:rsid w:val="00D90919"/>
    <w:rsid w:val="00D917A2"/>
    <w:rsid w:val="00D91D25"/>
    <w:rsid w:val="00D9235D"/>
    <w:rsid w:val="00D92CD9"/>
    <w:rsid w:val="00D93028"/>
    <w:rsid w:val="00D932CD"/>
    <w:rsid w:val="00D93642"/>
    <w:rsid w:val="00D9433F"/>
    <w:rsid w:val="00D9440B"/>
    <w:rsid w:val="00D94E2E"/>
    <w:rsid w:val="00D95209"/>
    <w:rsid w:val="00D96077"/>
    <w:rsid w:val="00D9630E"/>
    <w:rsid w:val="00D97D2C"/>
    <w:rsid w:val="00DA0449"/>
    <w:rsid w:val="00DA09A6"/>
    <w:rsid w:val="00DA10E3"/>
    <w:rsid w:val="00DA110E"/>
    <w:rsid w:val="00DA1BBD"/>
    <w:rsid w:val="00DA2387"/>
    <w:rsid w:val="00DA34C2"/>
    <w:rsid w:val="00DA3CDC"/>
    <w:rsid w:val="00DA58AF"/>
    <w:rsid w:val="00DA6075"/>
    <w:rsid w:val="00DA6A8E"/>
    <w:rsid w:val="00DA6C2F"/>
    <w:rsid w:val="00DA6F5F"/>
    <w:rsid w:val="00DA79B4"/>
    <w:rsid w:val="00DA7F27"/>
    <w:rsid w:val="00DB0125"/>
    <w:rsid w:val="00DB02FB"/>
    <w:rsid w:val="00DB08C6"/>
    <w:rsid w:val="00DB14DB"/>
    <w:rsid w:val="00DB18FF"/>
    <w:rsid w:val="00DB3080"/>
    <w:rsid w:val="00DB42C8"/>
    <w:rsid w:val="00DB4735"/>
    <w:rsid w:val="00DB506C"/>
    <w:rsid w:val="00DB574F"/>
    <w:rsid w:val="00DB67F8"/>
    <w:rsid w:val="00DB69E9"/>
    <w:rsid w:val="00DB6DC1"/>
    <w:rsid w:val="00DC115E"/>
    <w:rsid w:val="00DC2172"/>
    <w:rsid w:val="00DC2485"/>
    <w:rsid w:val="00DC2B90"/>
    <w:rsid w:val="00DC2DD4"/>
    <w:rsid w:val="00DC3534"/>
    <w:rsid w:val="00DC4A97"/>
    <w:rsid w:val="00DC4C9C"/>
    <w:rsid w:val="00DC56C2"/>
    <w:rsid w:val="00DC5AAC"/>
    <w:rsid w:val="00DC5E30"/>
    <w:rsid w:val="00DC6B27"/>
    <w:rsid w:val="00DC6F28"/>
    <w:rsid w:val="00DC76C1"/>
    <w:rsid w:val="00DC780A"/>
    <w:rsid w:val="00DC7FF6"/>
    <w:rsid w:val="00DD00FE"/>
    <w:rsid w:val="00DD01B1"/>
    <w:rsid w:val="00DD0D53"/>
    <w:rsid w:val="00DD20E3"/>
    <w:rsid w:val="00DD2138"/>
    <w:rsid w:val="00DD2BC3"/>
    <w:rsid w:val="00DD2BFE"/>
    <w:rsid w:val="00DD341B"/>
    <w:rsid w:val="00DD3897"/>
    <w:rsid w:val="00DD38D7"/>
    <w:rsid w:val="00DD4D4F"/>
    <w:rsid w:val="00DD4DC3"/>
    <w:rsid w:val="00DD4DFC"/>
    <w:rsid w:val="00DD5197"/>
    <w:rsid w:val="00DD51B8"/>
    <w:rsid w:val="00DD52C0"/>
    <w:rsid w:val="00DD6254"/>
    <w:rsid w:val="00DD6427"/>
    <w:rsid w:val="00DD68EF"/>
    <w:rsid w:val="00DD6D7B"/>
    <w:rsid w:val="00DD6F0D"/>
    <w:rsid w:val="00DD72E7"/>
    <w:rsid w:val="00DD7EB1"/>
    <w:rsid w:val="00DD7F66"/>
    <w:rsid w:val="00DE10B2"/>
    <w:rsid w:val="00DE1939"/>
    <w:rsid w:val="00DE1F06"/>
    <w:rsid w:val="00DE2254"/>
    <w:rsid w:val="00DE2BFF"/>
    <w:rsid w:val="00DE2CFE"/>
    <w:rsid w:val="00DE3C6B"/>
    <w:rsid w:val="00DE4AAE"/>
    <w:rsid w:val="00DE4C55"/>
    <w:rsid w:val="00DE4FAE"/>
    <w:rsid w:val="00DE5928"/>
    <w:rsid w:val="00DE5C49"/>
    <w:rsid w:val="00DE5F46"/>
    <w:rsid w:val="00DE62E1"/>
    <w:rsid w:val="00DE6E61"/>
    <w:rsid w:val="00DE7083"/>
    <w:rsid w:val="00DE768A"/>
    <w:rsid w:val="00DE793A"/>
    <w:rsid w:val="00DF031B"/>
    <w:rsid w:val="00DF0851"/>
    <w:rsid w:val="00DF0976"/>
    <w:rsid w:val="00DF09DE"/>
    <w:rsid w:val="00DF0FBF"/>
    <w:rsid w:val="00DF1BCC"/>
    <w:rsid w:val="00DF21C9"/>
    <w:rsid w:val="00DF228B"/>
    <w:rsid w:val="00DF3BA8"/>
    <w:rsid w:val="00DF4E0F"/>
    <w:rsid w:val="00DF51FB"/>
    <w:rsid w:val="00DF542B"/>
    <w:rsid w:val="00DF5892"/>
    <w:rsid w:val="00DF5CDB"/>
    <w:rsid w:val="00DF6599"/>
    <w:rsid w:val="00DF719C"/>
    <w:rsid w:val="00E00FC7"/>
    <w:rsid w:val="00E0121D"/>
    <w:rsid w:val="00E01587"/>
    <w:rsid w:val="00E01782"/>
    <w:rsid w:val="00E0203A"/>
    <w:rsid w:val="00E0225E"/>
    <w:rsid w:val="00E028B0"/>
    <w:rsid w:val="00E02A5F"/>
    <w:rsid w:val="00E02D75"/>
    <w:rsid w:val="00E0316E"/>
    <w:rsid w:val="00E03BB9"/>
    <w:rsid w:val="00E052AF"/>
    <w:rsid w:val="00E05E6F"/>
    <w:rsid w:val="00E0658E"/>
    <w:rsid w:val="00E0757E"/>
    <w:rsid w:val="00E07F91"/>
    <w:rsid w:val="00E102E9"/>
    <w:rsid w:val="00E109DB"/>
    <w:rsid w:val="00E10E4A"/>
    <w:rsid w:val="00E1175B"/>
    <w:rsid w:val="00E118D6"/>
    <w:rsid w:val="00E118E3"/>
    <w:rsid w:val="00E12016"/>
    <w:rsid w:val="00E12644"/>
    <w:rsid w:val="00E1289D"/>
    <w:rsid w:val="00E12FB5"/>
    <w:rsid w:val="00E133D9"/>
    <w:rsid w:val="00E13EB4"/>
    <w:rsid w:val="00E13EDC"/>
    <w:rsid w:val="00E146B6"/>
    <w:rsid w:val="00E14CF9"/>
    <w:rsid w:val="00E154BC"/>
    <w:rsid w:val="00E15798"/>
    <w:rsid w:val="00E15AE8"/>
    <w:rsid w:val="00E167F6"/>
    <w:rsid w:val="00E16A1C"/>
    <w:rsid w:val="00E16B09"/>
    <w:rsid w:val="00E171DE"/>
    <w:rsid w:val="00E20262"/>
    <w:rsid w:val="00E20962"/>
    <w:rsid w:val="00E20A5A"/>
    <w:rsid w:val="00E210EF"/>
    <w:rsid w:val="00E21259"/>
    <w:rsid w:val="00E214DA"/>
    <w:rsid w:val="00E21C54"/>
    <w:rsid w:val="00E21C87"/>
    <w:rsid w:val="00E2235F"/>
    <w:rsid w:val="00E23F84"/>
    <w:rsid w:val="00E24B45"/>
    <w:rsid w:val="00E2538D"/>
    <w:rsid w:val="00E25779"/>
    <w:rsid w:val="00E27575"/>
    <w:rsid w:val="00E2793B"/>
    <w:rsid w:val="00E30109"/>
    <w:rsid w:val="00E30A59"/>
    <w:rsid w:val="00E30B1A"/>
    <w:rsid w:val="00E31501"/>
    <w:rsid w:val="00E31B3A"/>
    <w:rsid w:val="00E32BD4"/>
    <w:rsid w:val="00E32E67"/>
    <w:rsid w:val="00E33ACA"/>
    <w:rsid w:val="00E34124"/>
    <w:rsid w:val="00E345B3"/>
    <w:rsid w:val="00E34995"/>
    <w:rsid w:val="00E3574A"/>
    <w:rsid w:val="00E35D09"/>
    <w:rsid w:val="00E360F8"/>
    <w:rsid w:val="00E364E1"/>
    <w:rsid w:val="00E36881"/>
    <w:rsid w:val="00E36DF3"/>
    <w:rsid w:val="00E36FB4"/>
    <w:rsid w:val="00E37649"/>
    <w:rsid w:val="00E400C5"/>
    <w:rsid w:val="00E40885"/>
    <w:rsid w:val="00E40B31"/>
    <w:rsid w:val="00E41E63"/>
    <w:rsid w:val="00E427EF"/>
    <w:rsid w:val="00E43557"/>
    <w:rsid w:val="00E43892"/>
    <w:rsid w:val="00E43FEB"/>
    <w:rsid w:val="00E4435A"/>
    <w:rsid w:val="00E44BE9"/>
    <w:rsid w:val="00E45422"/>
    <w:rsid w:val="00E45669"/>
    <w:rsid w:val="00E45EDF"/>
    <w:rsid w:val="00E47B2A"/>
    <w:rsid w:val="00E47D7D"/>
    <w:rsid w:val="00E51228"/>
    <w:rsid w:val="00E51379"/>
    <w:rsid w:val="00E52939"/>
    <w:rsid w:val="00E54A10"/>
    <w:rsid w:val="00E54BBE"/>
    <w:rsid w:val="00E557B7"/>
    <w:rsid w:val="00E55AD7"/>
    <w:rsid w:val="00E55B59"/>
    <w:rsid w:val="00E5650C"/>
    <w:rsid w:val="00E568E4"/>
    <w:rsid w:val="00E569BD"/>
    <w:rsid w:val="00E6029A"/>
    <w:rsid w:val="00E61111"/>
    <w:rsid w:val="00E62A74"/>
    <w:rsid w:val="00E62C5D"/>
    <w:rsid w:val="00E63149"/>
    <w:rsid w:val="00E6316D"/>
    <w:rsid w:val="00E637E1"/>
    <w:rsid w:val="00E63A9C"/>
    <w:rsid w:val="00E63EB7"/>
    <w:rsid w:val="00E642F3"/>
    <w:rsid w:val="00E64E2A"/>
    <w:rsid w:val="00E657E1"/>
    <w:rsid w:val="00E65BAE"/>
    <w:rsid w:val="00E65E24"/>
    <w:rsid w:val="00E676A1"/>
    <w:rsid w:val="00E67708"/>
    <w:rsid w:val="00E67B17"/>
    <w:rsid w:val="00E7017A"/>
    <w:rsid w:val="00E70498"/>
    <w:rsid w:val="00E70B1C"/>
    <w:rsid w:val="00E71F12"/>
    <w:rsid w:val="00E72296"/>
    <w:rsid w:val="00E7247D"/>
    <w:rsid w:val="00E7430E"/>
    <w:rsid w:val="00E7442F"/>
    <w:rsid w:val="00E7498B"/>
    <w:rsid w:val="00E75498"/>
    <w:rsid w:val="00E75B38"/>
    <w:rsid w:val="00E75C90"/>
    <w:rsid w:val="00E761A1"/>
    <w:rsid w:val="00E76388"/>
    <w:rsid w:val="00E763E3"/>
    <w:rsid w:val="00E80C30"/>
    <w:rsid w:val="00E81323"/>
    <w:rsid w:val="00E819E7"/>
    <w:rsid w:val="00E82FC1"/>
    <w:rsid w:val="00E83020"/>
    <w:rsid w:val="00E839E4"/>
    <w:rsid w:val="00E83B67"/>
    <w:rsid w:val="00E83F6C"/>
    <w:rsid w:val="00E840A8"/>
    <w:rsid w:val="00E84946"/>
    <w:rsid w:val="00E85A0D"/>
    <w:rsid w:val="00E85B01"/>
    <w:rsid w:val="00E85B1D"/>
    <w:rsid w:val="00E8604B"/>
    <w:rsid w:val="00E86418"/>
    <w:rsid w:val="00E86A89"/>
    <w:rsid w:val="00E87198"/>
    <w:rsid w:val="00E877B0"/>
    <w:rsid w:val="00E901C8"/>
    <w:rsid w:val="00E910D6"/>
    <w:rsid w:val="00E92965"/>
    <w:rsid w:val="00E92C62"/>
    <w:rsid w:val="00E933E7"/>
    <w:rsid w:val="00E94137"/>
    <w:rsid w:val="00E94E36"/>
    <w:rsid w:val="00E958C0"/>
    <w:rsid w:val="00E95B0D"/>
    <w:rsid w:val="00E95B45"/>
    <w:rsid w:val="00E95BAD"/>
    <w:rsid w:val="00E95C6B"/>
    <w:rsid w:val="00E9613C"/>
    <w:rsid w:val="00E967E8"/>
    <w:rsid w:val="00E96AD0"/>
    <w:rsid w:val="00E9755F"/>
    <w:rsid w:val="00E977C8"/>
    <w:rsid w:val="00E97BCF"/>
    <w:rsid w:val="00EA18D6"/>
    <w:rsid w:val="00EA2296"/>
    <w:rsid w:val="00EA26A8"/>
    <w:rsid w:val="00EA2A4F"/>
    <w:rsid w:val="00EA2DC0"/>
    <w:rsid w:val="00EA307B"/>
    <w:rsid w:val="00EA30C2"/>
    <w:rsid w:val="00EA36EF"/>
    <w:rsid w:val="00EA3959"/>
    <w:rsid w:val="00EA40E0"/>
    <w:rsid w:val="00EA428E"/>
    <w:rsid w:val="00EA4766"/>
    <w:rsid w:val="00EA570F"/>
    <w:rsid w:val="00EA57AD"/>
    <w:rsid w:val="00EA6355"/>
    <w:rsid w:val="00EA6ED9"/>
    <w:rsid w:val="00EA7687"/>
    <w:rsid w:val="00EB05C9"/>
    <w:rsid w:val="00EB0C2F"/>
    <w:rsid w:val="00EB38EF"/>
    <w:rsid w:val="00EB3B72"/>
    <w:rsid w:val="00EB3BE5"/>
    <w:rsid w:val="00EB4095"/>
    <w:rsid w:val="00EB4C31"/>
    <w:rsid w:val="00EB610A"/>
    <w:rsid w:val="00EB6296"/>
    <w:rsid w:val="00EB680E"/>
    <w:rsid w:val="00EB6ECD"/>
    <w:rsid w:val="00EB7640"/>
    <w:rsid w:val="00EB79E0"/>
    <w:rsid w:val="00EB7BC7"/>
    <w:rsid w:val="00EB7CBF"/>
    <w:rsid w:val="00EB7D55"/>
    <w:rsid w:val="00EC0887"/>
    <w:rsid w:val="00EC0920"/>
    <w:rsid w:val="00EC10D8"/>
    <w:rsid w:val="00EC132E"/>
    <w:rsid w:val="00EC1A74"/>
    <w:rsid w:val="00EC1E7F"/>
    <w:rsid w:val="00EC23C7"/>
    <w:rsid w:val="00EC2641"/>
    <w:rsid w:val="00EC2CFC"/>
    <w:rsid w:val="00EC358D"/>
    <w:rsid w:val="00EC3986"/>
    <w:rsid w:val="00EC3E35"/>
    <w:rsid w:val="00EC3F63"/>
    <w:rsid w:val="00EC4170"/>
    <w:rsid w:val="00EC44A5"/>
    <w:rsid w:val="00EC4591"/>
    <w:rsid w:val="00EC5DC8"/>
    <w:rsid w:val="00EC60E4"/>
    <w:rsid w:val="00ED07B1"/>
    <w:rsid w:val="00ED10F3"/>
    <w:rsid w:val="00ED1553"/>
    <w:rsid w:val="00ED1664"/>
    <w:rsid w:val="00ED16D6"/>
    <w:rsid w:val="00ED18F0"/>
    <w:rsid w:val="00ED1BFA"/>
    <w:rsid w:val="00ED209F"/>
    <w:rsid w:val="00ED234A"/>
    <w:rsid w:val="00ED245F"/>
    <w:rsid w:val="00ED25B8"/>
    <w:rsid w:val="00ED397C"/>
    <w:rsid w:val="00ED4432"/>
    <w:rsid w:val="00ED526F"/>
    <w:rsid w:val="00ED5F6A"/>
    <w:rsid w:val="00ED69A5"/>
    <w:rsid w:val="00ED6C07"/>
    <w:rsid w:val="00ED6E7B"/>
    <w:rsid w:val="00ED750D"/>
    <w:rsid w:val="00ED7CDF"/>
    <w:rsid w:val="00EE0026"/>
    <w:rsid w:val="00EE06C4"/>
    <w:rsid w:val="00EE0837"/>
    <w:rsid w:val="00EE12C4"/>
    <w:rsid w:val="00EE1388"/>
    <w:rsid w:val="00EE1E37"/>
    <w:rsid w:val="00EE2128"/>
    <w:rsid w:val="00EE2241"/>
    <w:rsid w:val="00EE25D6"/>
    <w:rsid w:val="00EE3119"/>
    <w:rsid w:val="00EE4567"/>
    <w:rsid w:val="00EE4D4F"/>
    <w:rsid w:val="00EE5A0D"/>
    <w:rsid w:val="00EE6797"/>
    <w:rsid w:val="00EE7AA5"/>
    <w:rsid w:val="00EF039C"/>
    <w:rsid w:val="00EF1A34"/>
    <w:rsid w:val="00EF25C7"/>
    <w:rsid w:val="00EF2EC9"/>
    <w:rsid w:val="00EF3159"/>
    <w:rsid w:val="00EF3BB2"/>
    <w:rsid w:val="00EF5A90"/>
    <w:rsid w:val="00EF5DD2"/>
    <w:rsid w:val="00EF5F96"/>
    <w:rsid w:val="00EF6489"/>
    <w:rsid w:val="00EF75AC"/>
    <w:rsid w:val="00EF77D7"/>
    <w:rsid w:val="00EF7B98"/>
    <w:rsid w:val="00EF7D08"/>
    <w:rsid w:val="00EF7F65"/>
    <w:rsid w:val="00F00014"/>
    <w:rsid w:val="00F002E4"/>
    <w:rsid w:val="00F00CEF"/>
    <w:rsid w:val="00F015D9"/>
    <w:rsid w:val="00F0198D"/>
    <w:rsid w:val="00F01BC9"/>
    <w:rsid w:val="00F027F1"/>
    <w:rsid w:val="00F028F1"/>
    <w:rsid w:val="00F04EE7"/>
    <w:rsid w:val="00F0560D"/>
    <w:rsid w:val="00F06330"/>
    <w:rsid w:val="00F06889"/>
    <w:rsid w:val="00F068ED"/>
    <w:rsid w:val="00F06E4E"/>
    <w:rsid w:val="00F07792"/>
    <w:rsid w:val="00F07B8B"/>
    <w:rsid w:val="00F100A0"/>
    <w:rsid w:val="00F104C2"/>
    <w:rsid w:val="00F10C89"/>
    <w:rsid w:val="00F11219"/>
    <w:rsid w:val="00F1122B"/>
    <w:rsid w:val="00F118E7"/>
    <w:rsid w:val="00F119CC"/>
    <w:rsid w:val="00F121E9"/>
    <w:rsid w:val="00F1222E"/>
    <w:rsid w:val="00F12481"/>
    <w:rsid w:val="00F12B83"/>
    <w:rsid w:val="00F12D73"/>
    <w:rsid w:val="00F12FE5"/>
    <w:rsid w:val="00F13755"/>
    <w:rsid w:val="00F13BCE"/>
    <w:rsid w:val="00F13FF0"/>
    <w:rsid w:val="00F143A3"/>
    <w:rsid w:val="00F14E65"/>
    <w:rsid w:val="00F1540B"/>
    <w:rsid w:val="00F15659"/>
    <w:rsid w:val="00F1571E"/>
    <w:rsid w:val="00F15779"/>
    <w:rsid w:val="00F15932"/>
    <w:rsid w:val="00F15DED"/>
    <w:rsid w:val="00F164B9"/>
    <w:rsid w:val="00F1721F"/>
    <w:rsid w:val="00F1735E"/>
    <w:rsid w:val="00F1767C"/>
    <w:rsid w:val="00F17980"/>
    <w:rsid w:val="00F17CAD"/>
    <w:rsid w:val="00F205D0"/>
    <w:rsid w:val="00F20804"/>
    <w:rsid w:val="00F2093E"/>
    <w:rsid w:val="00F223B0"/>
    <w:rsid w:val="00F22E6A"/>
    <w:rsid w:val="00F23512"/>
    <w:rsid w:val="00F239D5"/>
    <w:rsid w:val="00F23BA0"/>
    <w:rsid w:val="00F23BEF"/>
    <w:rsid w:val="00F23E29"/>
    <w:rsid w:val="00F23F65"/>
    <w:rsid w:val="00F2421A"/>
    <w:rsid w:val="00F25193"/>
    <w:rsid w:val="00F265D7"/>
    <w:rsid w:val="00F26615"/>
    <w:rsid w:val="00F26F3A"/>
    <w:rsid w:val="00F27809"/>
    <w:rsid w:val="00F2782F"/>
    <w:rsid w:val="00F27FF6"/>
    <w:rsid w:val="00F301F3"/>
    <w:rsid w:val="00F3038D"/>
    <w:rsid w:val="00F31310"/>
    <w:rsid w:val="00F319D3"/>
    <w:rsid w:val="00F32221"/>
    <w:rsid w:val="00F32595"/>
    <w:rsid w:val="00F329A0"/>
    <w:rsid w:val="00F33000"/>
    <w:rsid w:val="00F33BF5"/>
    <w:rsid w:val="00F34037"/>
    <w:rsid w:val="00F3469A"/>
    <w:rsid w:val="00F34C4A"/>
    <w:rsid w:val="00F357BD"/>
    <w:rsid w:val="00F36A0C"/>
    <w:rsid w:val="00F36B79"/>
    <w:rsid w:val="00F37195"/>
    <w:rsid w:val="00F41551"/>
    <w:rsid w:val="00F41939"/>
    <w:rsid w:val="00F41D1D"/>
    <w:rsid w:val="00F4271B"/>
    <w:rsid w:val="00F431B7"/>
    <w:rsid w:val="00F43B1D"/>
    <w:rsid w:val="00F4643B"/>
    <w:rsid w:val="00F46A1D"/>
    <w:rsid w:val="00F47512"/>
    <w:rsid w:val="00F47B39"/>
    <w:rsid w:val="00F47C46"/>
    <w:rsid w:val="00F5098D"/>
    <w:rsid w:val="00F51685"/>
    <w:rsid w:val="00F51D38"/>
    <w:rsid w:val="00F52F38"/>
    <w:rsid w:val="00F537C4"/>
    <w:rsid w:val="00F53BE5"/>
    <w:rsid w:val="00F55362"/>
    <w:rsid w:val="00F56C9F"/>
    <w:rsid w:val="00F57585"/>
    <w:rsid w:val="00F57FFB"/>
    <w:rsid w:val="00F6170C"/>
    <w:rsid w:val="00F61BF1"/>
    <w:rsid w:val="00F61BF2"/>
    <w:rsid w:val="00F61CA2"/>
    <w:rsid w:val="00F61DA2"/>
    <w:rsid w:val="00F62664"/>
    <w:rsid w:val="00F628DE"/>
    <w:rsid w:val="00F62C83"/>
    <w:rsid w:val="00F62CB3"/>
    <w:rsid w:val="00F63562"/>
    <w:rsid w:val="00F63F31"/>
    <w:rsid w:val="00F64693"/>
    <w:rsid w:val="00F6566A"/>
    <w:rsid w:val="00F65803"/>
    <w:rsid w:val="00F65CF6"/>
    <w:rsid w:val="00F65D8C"/>
    <w:rsid w:val="00F67C3C"/>
    <w:rsid w:val="00F71394"/>
    <w:rsid w:val="00F7213A"/>
    <w:rsid w:val="00F7311F"/>
    <w:rsid w:val="00F73201"/>
    <w:rsid w:val="00F73A31"/>
    <w:rsid w:val="00F73D44"/>
    <w:rsid w:val="00F73F3D"/>
    <w:rsid w:val="00F74017"/>
    <w:rsid w:val="00F74730"/>
    <w:rsid w:val="00F74C1F"/>
    <w:rsid w:val="00F75102"/>
    <w:rsid w:val="00F751EF"/>
    <w:rsid w:val="00F75B4A"/>
    <w:rsid w:val="00F76699"/>
    <w:rsid w:val="00F766AF"/>
    <w:rsid w:val="00F7765B"/>
    <w:rsid w:val="00F807FF"/>
    <w:rsid w:val="00F80C19"/>
    <w:rsid w:val="00F822C9"/>
    <w:rsid w:val="00F82679"/>
    <w:rsid w:val="00F82EB6"/>
    <w:rsid w:val="00F8306B"/>
    <w:rsid w:val="00F83278"/>
    <w:rsid w:val="00F8367D"/>
    <w:rsid w:val="00F83A47"/>
    <w:rsid w:val="00F83B8D"/>
    <w:rsid w:val="00F845BD"/>
    <w:rsid w:val="00F84B3C"/>
    <w:rsid w:val="00F85EFD"/>
    <w:rsid w:val="00F85F45"/>
    <w:rsid w:val="00F86375"/>
    <w:rsid w:val="00F86BC5"/>
    <w:rsid w:val="00F87012"/>
    <w:rsid w:val="00F8789C"/>
    <w:rsid w:val="00F87C97"/>
    <w:rsid w:val="00F87DBC"/>
    <w:rsid w:val="00F87FBF"/>
    <w:rsid w:val="00F9057C"/>
    <w:rsid w:val="00F90894"/>
    <w:rsid w:val="00F91590"/>
    <w:rsid w:val="00F91696"/>
    <w:rsid w:val="00F93C0F"/>
    <w:rsid w:val="00F93D41"/>
    <w:rsid w:val="00F94D17"/>
    <w:rsid w:val="00F94E20"/>
    <w:rsid w:val="00F94F55"/>
    <w:rsid w:val="00F9628E"/>
    <w:rsid w:val="00F96494"/>
    <w:rsid w:val="00F96794"/>
    <w:rsid w:val="00F96A15"/>
    <w:rsid w:val="00F96DFF"/>
    <w:rsid w:val="00F97462"/>
    <w:rsid w:val="00FA08BD"/>
    <w:rsid w:val="00FA3832"/>
    <w:rsid w:val="00FA399A"/>
    <w:rsid w:val="00FA4392"/>
    <w:rsid w:val="00FA48CF"/>
    <w:rsid w:val="00FA4A22"/>
    <w:rsid w:val="00FA5E93"/>
    <w:rsid w:val="00FA69D7"/>
    <w:rsid w:val="00FA6A60"/>
    <w:rsid w:val="00FA6CC4"/>
    <w:rsid w:val="00FA7612"/>
    <w:rsid w:val="00FA7D78"/>
    <w:rsid w:val="00FB0137"/>
    <w:rsid w:val="00FB0431"/>
    <w:rsid w:val="00FB0B28"/>
    <w:rsid w:val="00FB0C4D"/>
    <w:rsid w:val="00FB0E52"/>
    <w:rsid w:val="00FB1D54"/>
    <w:rsid w:val="00FB220A"/>
    <w:rsid w:val="00FB22EF"/>
    <w:rsid w:val="00FB2363"/>
    <w:rsid w:val="00FB2622"/>
    <w:rsid w:val="00FB271C"/>
    <w:rsid w:val="00FB288B"/>
    <w:rsid w:val="00FB3E65"/>
    <w:rsid w:val="00FB46FA"/>
    <w:rsid w:val="00FB4C5D"/>
    <w:rsid w:val="00FB4EBA"/>
    <w:rsid w:val="00FB5978"/>
    <w:rsid w:val="00FB6054"/>
    <w:rsid w:val="00FB62A1"/>
    <w:rsid w:val="00FB6391"/>
    <w:rsid w:val="00FB706A"/>
    <w:rsid w:val="00FB75C5"/>
    <w:rsid w:val="00FC00EE"/>
    <w:rsid w:val="00FC0648"/>
    <w:rsid w:val="00FC1C4B"/>
    <w:rsid w:val="00FC1F87"/>
    <w:rsid w:val="00FC2710"/>
    <w:rsid w:val="00FC459D"/>
    <w:rsid w:val="00FC4645"/>
    <w:rsid w:val="00FC5122"/>
    <w:rsid w:val="00FC5FA0"/>
    <w:rsid w:val="00FC728D"/>
    <w:rsid w:val="00FC7575"/>
    <w:rsid w:val="00FC797A"/>
    <w:rsid w:val="00FD046B"/>
    <w:rsid w:val="00FD0A0D"/>
    <w:rsid w:val="00FD131F"/>
    <w:rsid w:val="00FD145D"/>
    <w:rsid w:val="00FD1545"/>
    <w:rsid w:val="00FD16A6"/>
    <w:rsid w:val="00FD1AFC"/>
    <w:rsid w:val="00FD210C"/>
    <w:rsid w:val="00FD2402"/>
    <w:rsid w:val="00FD289E"/>
    <w:rsid w:val="00FD2B15"/>
    <w:rsid w:val="00FD2DD7"/>
    <w:rsid w:val="00FD3997"/>
    <w:rsid w:val="00FD4A35"/>
    <w:rsid w:val="00FD58A7"/>
    <w:rsid w:val="00FD5A39"/>
    <w:rsid w:val="00FD5F4B"/>
    <w:rsid w:val="00FD5F60"/>
    <w:rsid w:val="00FD617B"/>
    <w:rsid w:val="00FD6F39"/>
    <w:rsid w:val="00FD7627"/>
    <w:rsid w:val="00FE07B1"/>
    <w:rsid w:val="00FE0CEC"/>
    <w:rsid w:val="00FE0D8E"/>
    <w:rsid w:val="00FE1040"/>
    <w:rsid w:val="00FE1FE6"/>
    <w:rsid w:val="00FE2469"/>
    <w:rsid w:val="00FE2913"/>
    <w:rsid w:val="00FE32F8"/>
    <w:rsid w:val="00FE3321"/>
    <w:rsid w:val="00FE5A7A"/>
    <w:rsid w:val="00FE5A98"/>
    <w:rsid w:val="00FE5CDD"/>
    <w:rsid w:val="00FE78CB"/>
    <w:rsid w:val="00FF0F6F"/>
    <w:rsid w:val="00FF1241"/>
    <w:rsid w:val="00FF1A7D"/>
    <w:rsid w:val="00FF1AC7"/>
    <w:rsid w:val="00FF1CDE"/>
    <w:rsid w:val="00FF2327"/>
    <w:rsid w:val="00FF2630"/>
    <w:rsid w:val="00FF2A15"/>
    <w:rsid w:val="00FF2A97"/>
    <w:rsid w:val="00FF3186"/>
    <w:rsid w:val="00FF35A9"/>
    <w:rsid w:val="00FF36AA"/>
    <w:rsid w:val="00FF3933"/>
    <w:rsid w:val="00FF39C2"/>
    <w:rsid w:val="00FF3C15"/>
    <w:rsid w:val="00FF3D36"/>
    <w:rsid w:val="00FF3DE6"/>
    <w:rsid w:val="00FF5139"/>
    <w:rsid w:val="00FF557E"/>
    <w:rsid w:val="00FF5E26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48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C94837"/>
    <w:rPr>
      <w:sz w:val="22"/>
      <w:szCs w:val="22"/>
      <w:lang w:eastAsia="en-US"/>
    </w:rPr>
  </w:style>
  <w:style w:type="character" w:customStyle="1" w:styleId="CharStyle9">
    <w:name w:val="CharStyle9"/>
    <w:basedOn w:val="a0"/>
    <w:rsid w:val="00C948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styleId="a4">
    <w:name w:val="Hyperlink"/>
    <w:basedOn w:val="a0"/>
    <w:uiPriority w:val="99"/>
    <w:unhideWhenUsed/>
    <w:rsid w:val="00C948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48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C94837"/>
    <w:rPr>
      <w:sz w:val="22"/>
      <w:szCs w:val="22"/>
      <w:lang w:eastAsia="en-US"/>
    </w:rPr>
  </w:style>
  <w:style w:type="character" w:customStyle="1" w:styleId="CharStyle9">
    <w:name w:val="CharStyle9"/>
    <w:basedOn w:val="a0"/>
    <w:rsid w:val="00C948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styleId="a4">
    <w:name w:val="Hyperlink"/>
    <w:basedOn w:val="a0"/>
    <w:uiPriority w:val="99"/>
    <w:unhideWhenUsed/>
    <w:rsid w:val="00C948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.r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3F65-0AF0-4D9E-B38C-846B5097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_mic</cp:lastModifiedBy>
  <cp:revision>3</cp:revision>
  <cp:lastPrinted>2017-09-07T02:44:00Z</cp:lastPrinted>
  <dcterms:created xsi:type="dcterms:W3CDTF">2017-09-07T02:32:00Z</dcterms:created>
  <dcterms:modified xsi:type="dcterms:W3CDTF">2017-09-07T02:44:00Z</dcterms:modified>
</cp:coreProperties>
</file>